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46439" w14:textId="77777777" w:rsidR="00753C80" w:rsidRDefault="00753C80" w:rsidP="00753C80">
      <w:pPr>
        <w:pStyle w:val="Sansinterligne"/>
      </w:pPr>
    </w:p>
    <w:p w14:paraId="590636F1" w14:textId="441260DC" w:rsidR="0031327B" w:rsidRPr="00540DCD" w:rsidRDefault="00B45F7A" w:rsidP="00540DCD">
      <w:pPr>
        <w:pStyle w:val="Titre1"/>
      </w:pPr>
      <w:r w:rsidRPr="00540DCD">
        <w:t xml:space="preserve">FORMULAIRE </w:t>
      </w:r>
      <w:r w:rsidR="00056EBE" w:rsidRPr="00540DCD">
        <w:t>COCOF/CULTURE</w:t>
      </w:r>
    </w:p>
    <w:p w14:paraId="1EC79D92" w14:textId="10D735C3" w:rsidR="00B45F7A" w:rsidRDefault="006C15DB" w:rsidP="004A1D11">
      <w:pPr>
        <w:pStyle w:val="Sous-titre"/>
        <w:rPr>
          <w:rFonts w:cstheme="minorHAnsi"/>
          <w:color w:val="909498" w:themeColor="background2" w:themeShade="BF"/>
          <w:sz w:val="24"/>
          <w:szCs w:val="24"/>
        </w:rPr>
      </w:pPr>
      <w:r w:rsidRPr="005373BB">
        <w:rPr>
          <w:rFonts w:cstheme="minorHAnsi"/>
          <w:color w:val="909498" w:themeColor="background2" w:themeShade="BF"/>
          <w:sz w:val="24"/>
          <w:szCs w:val="24"/>
        </w:rPr>
        <w:t xml:space="preserve">DANS LE CADRE DU RÈGLEMENT DES </w:t>
      </w:r>
      <w:r w:rsidR="00B45F7A" w:rsidRPr="005373BB">
        <w:rPr>
          <w:rFonts w:cstheme="minorHAnsi"/>
          <w:color w:val="909498" w:themeColor="background2" w:themeShade="BF"/>
          <w:sz w:val="24"/>
          <w:szCs w:val="24"/>
        </w:rPr>
        <w:t>CONVENTION</w:t>
      </w:r>
      <w:r w:rsidRPr="005373BB">
        <w:rPr>
          <w:rFonts w:cstheme="minorHAnsi"/>
          <w:color w:val="909498" w:themeColor="background2" w:themeShade="BF"/>
          <w:sz w:val="24"/>
          <w:szCs w:val="24"/>
        </w:rPr>
        <w:t>S</w:t>
      </w:r>
      <w:r w:rsidR="00B45F7A" w:rsidRPr="005373BB">
        <w:rPr>
          <w:rFonts w:cstheme="minorHAnsi"/>
          <w:color w:val="909498" w:themeColor="background2" w:themeShade="BF"/>
          <w:sz w:val="24"/>
          <w:szCs w:val="24"/>
        </w:rPr>
        <w:t xml:space="preserve"> PLURIANNUELLE</w:t>
      </w:r>
      <w:r w:rsidRPr="005373BB">
        <w:rPr>
          <w:rFonts w:cstheme="minorHAnsi"/>
          <w:color w:val="909498" w:themeColor="background2" w:themeShade="BF"/>
          <w:sz w:val="24"/>
          <w:szCs w:val="24"/>
        </w:rPr>
        <w:t>S</w:t>
      </w:r>
      <w:r w:rsidRPr="005373BB">
        <w:rPr>
          <w:rStyle w:val="Appelnotedebasdep"/>
          <w:rFonts w:cstheme="minorHAnsi"/>
          <w:color w:val="909498" w:themeColor="background2" w:themeShade="BF"/>
          <w:sz w:val="24"/>
          <w:szCs w:val="24"/>
        </w:rPr>
        <w:footnoteReference w:id="1"/>
      </w:r>
    </w:p>
    <w:p w14:paraId="75DB64C7" w14:textId="38F59C60" w:rsidR="00245F19" w:rsidRDefault="002D2F19" w:rsidP="004A1D11">
      <w:pPr>
        <w:rPr>
          <w:rFonts w:asciiTheme="minorHAnsi" w:hAnsiTheme="minorHAnsi" w:cstheme="minorHAnsi"/>
          <w:sz w:val="28"/>
          <w:szCs w:val="28"/>
        </w:rPr>
      </w:pPr>
      <w:r w:rsidRPr="004A1D11">
        <w:rPr>
          <w:rFonts w:asciiTheme="minorHAnsi" w:hAnsiTheme="minorHAnsi" w:cstheme="minorHAnsi"/>
          <w:sz w:val="28"/>
          <w:szCs w:val="28"/>
        </w:rPr>
        <w:t>Quel est l’objet de votre demande ? Coche</w:t>
      </w:r>
      <w:r w:rsidR="003A67E2">
        <w:rPr>
          <w:rFonts w:asciiTheme="minorHAnsi" w:hAnsiTheme="minorHAnsi" w:cstheme="minorHAnsi"/>
          <w:sz w:val="28"/>
          <w:szCs w:val="28"/>
        </w:rPr>
        <w:t>r</w:t>
      </w:r>
      <w:r w:rsidRPr="004A1D11">
        <w:rPr>
          <w:rFonts w:asciiTheme="minorHAnsi" w:hAnsiTheme="minorHAnsi" w:cstheme="minorHAnsi"/>
          <w:sz w:val="28"/>
          <w:szCs w:val="28"/>
        </w:rPr>
        <w:t xml:space="preserve"> une seule case : </w:t>
      </w:r>
    </w:p>
    <w:p w14:paraId="5A51121D" w14:textId="6227B06C" w:rsidR="00753C80" w:rsidRPr="00753C80" w:rsidRDefault="00E87C0F" w:rsidP="00753C80">
      <w:pPr>
        <w:ind w:left="1701"/>
        <w:rPr>
          <w:rFonts w:asciiTheme="minorHAnsi" w:hAnsiTheme="minorHAnsi" w:cstheme="minorHAnsi"/>
          <w:sz w:val="32"/>
          <w:szCs w:val="32"/>
        </w:rPr>
      </w:pPr>
      <w:sdt>
        <w:sdtPr>
          <w:rPr>
            <w:rFonts w:asciiTheme="minorHAnsi" w:hAnsiTheme="minorHAnsi" w:cstheme="minorHAnsi"/>
            <w:sz w:val="32"/>
            <w:szCs w:val="32"/>
          </w:rPr>
          <w:id w:val="-184454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C80" w:rsidRPr="00753C80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53C80" w:rsidRPr="00753C80">
        <w:rPr>
          <w:rFonts w:asciiTheme="minorHAnsi" w:hAnsiTheme="minorHAnsi" w:cstheme="minorHAnsi"/>
          <w:sz w:val="32"/>
          <w:szCs w:val="32"/>
        </w:rPr>
        <w:t xml:space="preserve"> DEMANDE DE CONVENTION</w:t>
      </w:r>
    </w:p>
    <w:p w14:paraId="4FC7A06B" w14:textId="2FA76799" w:rsidR="00753C80" w:rsidRDefault="00E87C0F" w:rsidP="00753C80">
      <w:pPr>
        <w:ind w:left="1701"/>
        <w:rPr>
          <w:rFonts w:asciiTheme="minorHAnsi" w:hAnsiTheme="minorHAnsi" w:cstheme="minorHAnsi"/>
          <w:sz w:val="32"/>
          <w:szCs w:val="32"/>
        </w:rPr>
      </w:pPr>
      <w:sdt>
        <w:sdtPr>
          <w:rPr>
            <w:rFonts w:asciiTheme="minorHAnsi" w:hAnsiTheme="minorHAnsi" w:cstheme="minorHAnsi"/>
            <w:sz w:val="32"/>
            <w:szCs w:val="32"/>
          </w:rPr>
          <w:id w:val="-1138021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C80" w:rsidRPr="00753C80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53C80" w:rsidRPr="00753C80">
        <w:rPr>
          <w:rFonts w:asciiTheme="minorHAnsi" w:hAnsiTheme="minorHAnsi" w:cstheme="minorHAnsi"/>
          <w:sz w:val="32"/>
          <w:szCs w:val="32"/>
        </w:rPr>
        <w:t xml:space="preserve"> RENOUVELLEMENT DE CONVENTION</w:t>
      </w:r>
    </w:p>
    <w:p w14:paraId="1D417787" w14:textId="77777777" w:rsidR="00910168" w:rsidRPr="00753C80" w:rsidRDefault="00E87C0F" w:rsidP="00910168">
      <w:pPr>
        <w:ind w:left="1701"/>
        <w:rPr>
          <w:rFonts w:asciiTheme="minorHAnsi" w:hAnsiTheme="minorHAnsi" w:cstheme="minorHAnsi"/>
          <w:sz w:val="32"/>
          <w:szCs w:val="32"/>
        </w:rPr>
      </w:pPr>
      <w:sdt>
        <w:sdtPr>
          <w:rPr>
            <w:rFonts w:asciiTheme="minorHAnsi" w:hAnsiTheme="minorHAnsi" w:cstheme="minorHAnsi"/>
            <w:sz w:val="32"/>
            <w:szCs w:val="32"/>
          </w:rPr>
          <w:id w:val="-93968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168" w:rsidRPr="00753C80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910168" w:rsidRPr="00753C80">
        <w:rPr>
          <w:rFonts w:asciiTheme="minorHAnsi" w:hAnsiTheme="minorHAnsi" w:cstheme="minorHAnsi"/>
          <w:sz w:val="32"/>
          <w:szCs w:val="32"/>
        </w:rPr>
        <w:t xml:space="preserve"> PROLONGATION DE CONVENTION</w:t>
      </w:r>
    </w:p>
    <w:p w14:paraId="31928E84" w14:textId="69D4CEAC" w:rsidR="00316C44" w:rsidRDefault="00316C44" w:rsidP="0031327B">
      <w:pPr>
        <w:tabs>
          <w:tab w:val="right" w:pos="851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3AC495B0" w14:textId="436FD7D8" w:rsidR="00B24605" w:rsidRDefault="00753C80" w:rsidP="00B2460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Que faut-il compléter ?</w:t>
      </w:r>
      <w:r w:rsidR="00B24605" w:rsidRPr="00B2460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FAC206A" w14:textId="64C110F1" w:rsidR="00733959" w:rsidRDefault="00753C80" w:rsidP="00B2460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DB3DBC5" wp14:editId="4DB6356D">
            <wp:extent cx="6113145" cy="3768356"/>
            <wp:effectExtent l="19050" t="0" r="20955" b="22860"/>
            <wp:docPr id="11" name="Diagramme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1793AC9" w14:textId="24E5663C" w:rsidR="00B24605" w:rsidRDefault="00431964" w:rsidP="00431964">
      <w:pPr>
        <w:jc w:val="center"/>
        <w:rPr>
          <w:rFonts w:asciiTheme="minorHAnsi" w:hAnsiTheme="minorHAnsi" w:cstheme="minorHAnsi"/>
          <w:sz w:val="40"/>
          <w:szCs w:val="40"/>
        </w:rPr>
      </w:pPr>
      <w:r w:rsidRPr="00431964">
        <w:rPr>
          <w:rFonts w:asciiTheme="minorHAnsi" w:hAnsiTheme="minorHAnsi" w:cstheme="minorHAnsi"/>
          <w:sz w:val="40"/>
          <w:szCs w:val="40"/>
        </w:rPr>
        <w:t xml:space="preserve">Ce formulaire doit être remis à l’administration en WORD </w:t>
      </w:r>
      <w:r w:rsidR="00B24605" w:rsidRPr="00431964">
        <w:rPr>
          <w:rFonts w:asciiTheme="minorHAnsi" w:hAnsiTheme="minorHAnsi" w:cstheme="minorHAnsi"/>
          <w:sz w:val="40"/>
          <w:szCs w:val="40"/>
        </w:rPr>
        <w:br w:type="page"/>
      </w:r>
    </w:p>
    <w:p w14:paraId="0F8FE39E" w14:textId="45D3897E" w:rsidR="00D61E6A" w:rsidRPr="00540DCD" w:rsidRDefault="00D61E6A" w:rsidP="00540DCD">
      <w:pPr>
        <w:pStyle w:val="Titre2"/>
      </w:pPr>
      <w:r w:rsidRPr="00540DCD">
        <w:lastRenderedPageBreak/>
        <w:t>COMPOSITION DU DOSSIER</w:t>
      </w:r>
    </w:p>
    <w:p w14:paraId="1AE8090F" w14:textId="5CACD257" w:rsidR="00D61E6A" w:rsidRDefault="00D61E6A" w:rsidP="005D34F8">
      <w:pPr>
        <w:pStyle w:val="Sansinterligne"/>
      </w:pPr>
    </w:p>
    <w:p w14:paraId="6D0E311D" w14:textId="4BE881B5" w:rsidR="00D8730C" w:rsidRDefault="00D8730C" w:rsidP="009D22C4">
      <w:pPr>
        <w:pStyle w:val="Titre3"/>
        <w:numPr>
          <w:ilvl w:val="0"/>
          <w:numId w:val="0"/>
        </w:numPr>
        <w:jc w:val="both"/>
      </w:pPr>
      <w:r w:rsidRPr="00D8730C">
        <w:t>Prière</w:t>
      </w:r>
      <w:r>
        <w:t xml:space="preserve"> de joindre l’ensemble des pièces demandées. </w:t>
      </w:r>
      <w:r w:rsidRPr="003E36AD">
        <w:t>Seuls les dossiers complets sont recevables. Si l’opérateur est une commune, la demande ne doit pas comporter les</w:t>
      </w:r>
      <w:r>
        <w:t xml:space="preserve"> quatre derniers</w:t>
      </w:r>
      <w:r w:rsidRPr="003E36AD">
        <w:t xml:space="preserve"> éléments</w:t>
      </w:r>
      <w:r>
        <w:t>.</w:t>
      </w:r>
    </w:p>
    <w:p w14:paraId="31C4E43B" w14:textId="77777777" w:rsidR="009D22C4" w:rsidRPr="009D22C4" w:rsidRDefault="009D22C4" w:rsidP="009D22C4"/>
    <w:tbl>
      <w:tblPr>
        <w:tblStyle w:val="Grilledutableau"/>
        <w:tblW w:w="9693" w:type="dxa"/>
        <w:tblLook w:val="04A0" w:firstRow="1" w:lastRow="0" w:firstColumn="1" w:lastColumn="0" w:noHBand="0" w:noVBand="1"/>
      </w:tblPr>
      <w:tblGrid>
        <w:gridCol w:w="6907"/>
        <w:gridCol w:w="743"/>
        <w:gridCol w:w="1011"/>
        <w:gridCol w:w="1032"/>
      </w:tblGrid>
      <w:tr w:rsidR="00396DE4" w:rsidRPr="003E36AD" w14:paraId="5507D0BB" w14:textId="225F14C0" w:rsidTr="00396DE4">
        <w:trPr>
          <w:trHeight w:val="52"/>
        </w:trPr>
        <w:tc>
          <w:tcPr>
            <w:tcW w:w="6907" w:type="dxa"/>
            <w:shd w:val="clear" w:color="auto" w:fill="auto"/>
            <w:vAlign w:val="center"/>
          </w:tcPr>
          <w:p w14:paraId="3322B1B2" w14:textId="50038C41" w:rsidR="00396DE4" w:rsidRPr="00396DE4" w:rsidRDefault="00396DE4" w:rsidP="00396DE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96D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ocuments</w:t>
            </w:r>
          </w:p>
        </w:tc>
        <w:tc>
          <w:tcPr>
            <w:tcW w:w="743" w:type="dxa"/>
            <w:shd w:val="clear" w:color="auto" w:fill="E7E8E9" w:themeFill="background2" w:themeFillTint="66"/>
          </w:tcPr>
          <w:p w14:paraId="6E897F6F" w14:textId="26369E2C" w:rsidR="00396DE4" w:rsidRPr="00396DE4" w:rsidRDefault="00396DE4" w:rsidP="00396DE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96D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</w:t>
            </w:r>
            <w:r w:rsidRPr="00396DE4">
              <w:rPr>
                <w:rStyle w:val="Appelnotedebasdep"/>
                <w:rFonts w:asciiTheme="minorHAnsi" w:hAnsiTheme="minorHAnsi" w:cstheme="minorHAnsi"/>
                <w:b/>
                <w:bCs/>
                <w:sz w:val="28"/>
                <w:szCs w:val="28"/>
              </w:rPr>
              <w:footnoteReference w:id="2"/>
            </w:r>
          </w:p>
        </w:tc>
        <w:tc>
          <w:tcPr>
            <w:tcW w:w="1011" w:type="dxa"/>
            <w:shd w:val="clear" w:color="auto" w:fill="E7E8E9" w:themeFill="background2" w:themeFillTint="66"/>
          </w:tcPr>
          <w:p w14:paraId="65F9A2E5" w14:textId="6BBF9944" w:rsidR="00396DE4" w:rsidRPr="00396DE4" w:rsidRDefault="00396DE4" w:rsidP="00396DE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96D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</w:t>
            </w:r>
            <w:r w:rsidRPr="00396DE4">
              <w:rPr>
                <w:rStyle w:val="Appelnotedebasdep"/>
                <w:rFonts w:asciiTheme="minorHAnsi" w:hAnsiTheme="minorHAnsi" w:cstheme="minorHAnsi"/>
                <w:b/>
                <w:bCs/>
                <w:sz w:val="28"/>
                <w:szCs w:val="28"/>
              </w:rPr>
              <w:footnoteReference w:id="3"/>
            </w:r>
          </w:p>
        </w:tc>
        <w:tc>
          <w:tcPr>
            <w:tcW w:w="1032" w:type="dxa"/>
            <w:shd w:val="clear" w:color="auto" w:fill="E7E8E9" w:themeFill="background2" w:themeFillTint="66"/>
          </w:tcPr>
          <w:p w14:paraId="34ABC1B9" w14:textId="43FE243C" w:rsidR="00396DE4" w:rsidRPr="00396DE4" w:rsidRDefault="00396DE4" w:rsidP="00396DE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96D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</w:t>
            </w:r>
            <w:r w:rsidRPr="00396DE4">
              <w:rPr>
                <w:rStyle w:val="Appelnotedebasdep"/>
                <w:rFonts w:asciiTheme="minorHAnsi" w:hAnsiTheme="minorHAnsi" w:cstheme="minorHAnsi"/>
                <w:b/>
                <w:bCs/>
                <w:sz w:val="28"/>
                <w:szCs w:val="28"/>
              </w:rPr>
              <w:footnoteReference w:id="4"/>
            </w:r>
          </w:p>
        </w:tc>
      </w:tr>
      <w:tr w:rsidR="00396DE4" w:rsidRPr="003E36AD" w14:paraId="0E328BB0" w14:textId="77777777" w:rsidTr="00396DE4">
        <w:trPr>
          <w:trHeight w:val="52"/>
        </w:trPr>
        <w:tc>
          <w:tcPr>
            <w:tcW w:w="6907" w:type="dxa"/>
            <w:shd w:val="clear" w:color="auto" w:fill="auto"/>
            <w:vAlign w:val="center"/>
          </w:tcPr>
          <w:p w14:paraId="5F89BADF" w14:textId="52BB91B4" w:rsidR="00396DE4" w:rsidRPr="00396DE4" w:rsidRDefault="00396DE4" w:rsidP="00D61E6A">
            <w:p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396DE4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Ce formulaire de demande dûment complété</w:t>
            </w:r>
          </w:p>
        </w:tc>
        <w:tc>
          <w:tcPr>
            <w:tcW w:w="743" w:type="dxa"/>
          </w:tcPr>
          <w:p w14:paraId="41D2E7C9" w14:textId="294FC26E" w:rsidR="00396DE4" w:rsidRPr="00396DE4" w:rsidRDefault="00396DE4" w:rsidP="00396DE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396DE4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X</w:t>
            </w:r>
          </w:p>
        </w:tc>
        <w:tc>
          <w:tcPr>
            <w:tcW w:w="1011" w:type="dxa"/>
          </w:tcPr>
          <w:p w14:paraId="5312DDA3" w14:textId="73E2C71B" w:rsidR="00396DE4" w:rsidRPr="00396DE4" w:rsidRDefault="00396DE4" w:rsidP="00396DE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396DE4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X</w:t>
            </w:r>
          </w:p>
        </w:tc>
        <w:tc>
          <w:tcPr>
            <w:tcW w:w="1032" w:type="dxa"/>
          </w:tcPr>
          <w:p w14:paraId="15CDAB55" w14:textId="5DFD4C25" w:rsidR="00396DE4" w:rsidRPr="00396DE4" w:rsidRDefault="00396DE4" w:rsidP="00396DE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396DE4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X</w:t>
            </w:r>
          </w:p>
        </w:tc>
      </w:tr>
      <w:tr w:rsidR="002337AB" w:rsidRPr="003E36AD" w14:paraId="41A0BFE1" w14:textId="77777777" w:rsidTr="00396DE4">
        <w:trPr>
          <w:trHeight w:val="52"/>
        </w:trPr>
        <w:tc>
          <w:tcPr>
            <w:tcW w:w="6907" w:type="dxa"/>
            <w:shd w:val="clear" w:color="auto" w:fill="auto"/>
            <w:vAlign w:val="center"/>
          </w:tcPr>
          <w:p w14:paraId="7D7A70D5" w14:textId="471C2669" w:rsidR="002337AB" w:rsidRPr="00396DE4" w:rsidRDefault="002337AB" w:rsidP="00D61E6A">
            <w:p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Tableau Excel des missions et objectifs</w:t>
            </w:r>
          </w:p>
        </w:tc>
        <w:tc>
          <w:tcPr>
            <w:tcW w:w="743" w:type="dxa"/>
          </w:tcPr>
          <w:p w14:paraId="5D4792E3" w14:textId="1DFA69D5" w:rsidR="002337AB" w:rsidRPr="00396DE4" w:rsidRDefault="002337AB" w:rsidP="00396DE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X</w:t>
            </w:r>
          </w:p>
        </w:tc>
        <w:tc>
          <w:tcPr>
            <w:tcW w:w="1011" w:type="dxa"/>
          </w:tcPr>
          <w:p w14:paraId="1DDB03E1" w14:textId="2ABAC222" w:rsidR="002337AB" w:rsidRPr="00396DE4" w:rsidRDefault="002337AB" w:rsidP="00396DE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X</w:t>
            </w:r>
          </w:p>
        </w:tc>
        <w:tc>
          <w:tcPr>
            <w:tcW w:w="1032" w:type="dxa"/>
          </w:tcPr>
          <w:p w14:paraId="76309A6A" w14:textId="77777777" w:rsidR="002337AB" w:rsidRPr="00396DE4" w:rsidRDefault="002337AB" w:rsidP="00396DE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  <w:tr w:rsidR="00396DE4" w:rsidRPr="003E36AD" w14:paraId="01DC8D9F" w14:textId="7E0E09E5" w:rsidTr="00396DE4">
        <w:trPr>
          <w:trHeight w:val="49"/>
        </w:trPr>
        <w:tc>
          <w:tcPr>
            <w:tcW w:w="6907" w:type="dxa"/>
            <w:shd w:val="clear" w:color="auto" w:fill="auto"/>
            <w:vAlign w:val="center"/>
          </w:tcPr>
          <w:p w14:paraId="42318C34" w14:textId="3107FB5E" w:rsidR="00396DE4" w:rsidRPr="00396DE4" w:rsidRDefault="00396DE4" w:rsidP="00D61E6A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396DE4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Le budget détaillé des missions et objectifs proposés – année 1 (recettes et dépenses)</w:t>
            </w:r>
          </w:p>
        </w:tc>
        <w:tc>
          <w:tcPr>
            <w:tcW w:w="743" w:type="dxa"/>
          </w:tcPr>
          <w:p w14:paraId="3CA88AE6" w14:textId="2F5BDAD3" w:rsidR="00396DE4" w:rsidRPr="00396DE4" w:rsidRDefault="00396DE4" w:rsidP="00396DE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396DE4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X</w:t>
            </w:r>
          </w:p>
        </w:tc>
        <w:tc>
          <w:tcPr>
            <w:tcW w:w="1011" w:type="dxa"/>
          </w:tcPr>
          <w:p w14:paraId="1DF96695" w14:textId="35936B34" w:rsidR="00396DE4" w:rsidRPr="00396DE4" w:rsidRDefault="00E87C0F" w:rsidP="00396DE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X</w:t>
            </w:r>
          </w:p>
        </w:tc>
        <w:tc>
          <w:tcPr>
            <w:tcW w:w="1032" w:type="dxa"/>
          </w:tcPr>
          <w:p w14:paraId="7B9E9B30" w14:textId="77777777" w:rsidR="00396DE4" w:rsidRPr="00396DE4" w:rsidRDefault="00396DE4" w:rsidP="00396DE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  <w:tr w:rsidR="00396DE4" w:rsidRPr="003E36AD" w14:paraId="5187741E" w14:textId="0EB46A2A" w:rsidTr="00396DE4">
        <w:trPr>
          <w:trHeight w:val="49"/>
        </w:trPr>
        <w:tc>
          <w:tcPr>
            <w:tcW w:w="6907" w:type="dxa"/>
            <w:shd w:val="clear" w:color="auto" w:fill="auto"/>
            <w:vAlign w:val="center"/>
          </w:tcPr>
          <w:p w14:paraId="3974D11F" w14:textId="3111C7F9" w:rsidR="00396DE4" w:rsidRPr="00396DE4" w:rsidRDefault="00396DE4" w:rsidP="00D61E6A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396DE4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Un relevé d’identité bancaire (attestation bancaire)</w:t>
            </w:r>
          </w:p>
        </w:tc>
        <w:tc>
          <w:tcPr>
            <w:tcW w:w="743" w:type="dxa"/>
          </w:tcPr>
          <w:p w14:paraId="0316178F" w14:textId="328E713F" w:rsidR="00396DE4" w:rsidRPr="00396DE4" w:rsidRDefault="00396DE4" w:rsidP="00396DE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396DE4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X</w:t>
            </w:r>
          </w:p>
        </w:tc>
        <w:tc>
          <w:tcPr>
            <w:tcW w:w="1011" w:type="dxa"/>
          </w:tcPr>
          <w:p w14:paraId="71A9D791" w14:textId="77777777" w:rsidR="00396DE4" w:rsidRPr="00396DE4" w:rsidRDefault="00396DE4" w:rsidP="00396DE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  <w:tc>
          <w:tcPr>
            <w:tcW w:w="1032" w:type="dxa"/>
          </w:tcPr>
          <w:p w14:paraId="3A598C20" w14:textId="77777777" w:rsidR="00396DE4" w:rsidRPr="00396DE4" w:rsidRDefault="00396DE4" w:rsidP="00396DE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  <w:tr w:rsidR="00396DE4" w:rsidRPr="003E36AD" w14:paraId="14CBE198" w14:textId="18616A50" w:rsidTr="00396DE4">
        <w:trPr>
          <w:trHeight w:val="49"/>
        </w:trPr>
        <w:tc>
          <w:tcPr>
            <w:tcW w:w="6907" w:type="dxa"/>
            <w:shd w:val="clear" w:color="auto" w:fill="auto"/>
            <w:vAlign w:val="center"/>
          </w:tcPr>
          <w:p w14:paraId="547E8547" w14:textId="701706CA" w:rsidR="00396DE4" w:rsidRPr="00396DE4" w:rsidRDefault="00396DE4" w:rsidP="00D61E6A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396DE4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Les statuts </w:t>
            </w:r>
          </w:p>
        </w:tc>
        <w:tc>
          <w:tcPr>
            <w:tcW w:w="743" w:type="dxa"/>
          </w:tcPr>
          <w:p w14:paraId="6E12185F" w14:textId="48DB6404" w:rsidR="00396DE4" w:rsidRPr="00396DE4" w:rsidRDefault="00396DE4" w:rsidP="00396DE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396DE4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X</w:t>
            </w:r>
          </w:p>
        </w:tc>
        <w:tc>
          <w:tcPr>
            <w:tcW w:w="1011" w:type="dxa"/>
          </w:tcPr>
          <w:p w14:paraId="27522386" w14:textId="77777777" w:rsidR="00396DE4" w:rsidRPr="00396DE4" w:rsidRDefault="00396DE4" w:rsidP="00396DE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  <w:tc>
          <w:tcPr>
            <w:tcW w:w="1032" w:type="dxa"/>
          </w:tcPr>
          <w:p w14:paraId="6C384BDD" w14:textId="77777777" w:rsidR="00396DE4" w:rsidRPr="00396DE4" w:rsidRDefault="00396DE4" w:rsidP="00396DE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</w:tr>
      <w:tr w:rsidR="00396DE4" w:rsidRPr="003E36AD" w14:paraId="71DC0A67" w14:textId="46C33E18" w:rsidTr="00396DE4">
        <w:trPr>
          <w:trHeight w:val="49"/>
        </w:trPr>
        <w:tc>
          <w:tcPr>
            <w:tcW w:w="6907" w:type="dxa"/>
            <w:shd w:val="clear" w:color="auto" w:fill="auto"/>
            <w:vAlign w:val="center"/>
          </w:tcPr>
          <w:p w14:paraId="6C9A2DCD" w14:textId="61185431" w:rsidR="00396DE4" w:rsidRPr="00396DE4" w:rsidRDefault="00396DE4" w:rsidP="00D61E6A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396DE4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Le budget prévisionnel général (selon votre modèle)</w:t>
            </w:r>
          </w:p>
        </w:tc>
        <w:tc>
          <w:tcPr>
            <w:tcW w:w="743" w:type="dxa"/>
          </w:tcPr>
          <w:p w14:paraId="2A893ACF" w14:textId="71E6AD09" w:rsidR="00396DE4" w:rsidRPr="00396DE4" w:rsidRDefault="00396DE4" w:rsidP="00396DE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396DE4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X</w:t>
            </w:r>
          </w:p>
        </w:tc>
        <w:tc>
          <w:tcPr>
            <w:tcW w:w="1011" w:type="dxa"/>
          </w:tcPr>
          <w:p w14:paraId="747B8DA4" w14:textId="22DDA6F5" w:rsidR="00396DE4" w:rsidRPr="00396DE4" w:rsidRDefault="00396DE4" w:rsidP="00396DE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396DE4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X</w:t>
            </w:r>
          </w:p>
        </w:tc>
        <w:tc>
          <w:tcPr>
            <w:tcW w:w="1032" w:type="dxa"/>
          </w:tcPr>
          <w:p w14:paraId="4B31EC45" w14:textId="2C5ACC1D" w:rsidR="00396DE4" w:rsidRPr="00396DE4" w:rsidRDefault="00396DE4" w:rsidP="00396DE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396DE4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X</w:t>
            </w:r>
          </w:p>
        </w:tc>
      </w:tr>
      <w:tr w:rsidR="00396DE4" w:rsidRPr="003E36AD" w14:paraId="7D15C720" w14:textId="5541ECD4" w:rsidTr="00396DE4">
        <w:trPr>
          <w:trHeight w:val="49"/>
        </w:trPr>
        <w:tc>
          <w:tcPr>
            <w:tcW w:w="6907" w:type="dxa"/>
            <w:shd w:val="clear" w:color="auto" w:fill="auto"/>
            <w:vAlign w:val="center"/>
          </w:tcPr>
          <w:p w14:paraId="21881837" w14:textId="777AEE4E" w:rsidR="00396DE4" w:rsidRPr="00396DE4" w:rsidRDefault="00396DE4" w:rsidP="00D61E6A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396DE4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Les derniers bilan et comptes ainsi que le dernier rapport d’activités de l’année précédente approuvés par le Conseil d’Administration (maximum année N-2) </w:t>
            </w:r>
          </w:p>
        </w:tc>
        <w:tc>
          <w:tcPr>
            <w:tcW w:w="743" w:type="dxa"/>
          </w:tcPr>
          <w:p w14:paraId="7558E474" w14:textId="3989310D" w:rsidR="00396DE4" w:rsidRPr="00396DE4" w:rsidRDefault="00396DE4" w:rsidP="00396DE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396DE4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X</w:t>
            </w:r>
          </w:p>
        </w:tc>
        <w:tc>
          <w:tcPr>
            <w:tcW w:w="1011" w:type="dxa"/>
          </w:tcPr>
          <w:p w14:paraId="671D7019" w14:textId="32553679" w:rsidR="00396DE4" w:rsidRPr="00396DE4" w:rsidRDefault="00396DE4" w:rsidP="00396DE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396DE4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X</w:t>
            </w:r>
          </w:p>
        </w:tc>
        <w:tc>
          <w:tcPr>
            <w:tcW w:w="1032" w:type="dxa"/>
          </w:tcPr>
          <w:p w14:paraId="5D277215" w14:textId="0A1793CE" w:rsidR="00396DE4" w:rsidRPr="00396DE4" w:rsidRDefault="00396DE4" w:rsidP="00396DE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396DE4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X</w:t>
            </w:r>
          </w:p>
        </w:tc>
      </w:tr>
      <w:tr w:rsidR="00396DE4" w:rsidRPr="003E36AD" w14:paraId="5628C797" w14:textId="4D506D24" w:rsidTr="00396DE4">
        <w:trPr>
          <w:trHeight w:val="49"/>
        </w:trPr>
        <w:tc>
          <w:tcPr>
            <w:tcW w:w="6907" w:type="dxa"/>
            <w:shd w:val="clear" w:color="auto" w:fill="auto"/>
            <w:vAlign w:val="center"/>
          </w:tcPr>
          <w:p w14:paraId="47850BF6" w14:textId="71DD90E0" w:rsidR="00396DE4" w:rsidRPr="00396DE4" w:rsidRDefault="00396DE4" w:rsidP="00D61E6A">
            <w:p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396DE4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La preuve du dépôt des derniers bilan et comptes (maximum année N-2) auprès de la Banque Nationale de Belgique ou du Greffe du Tribunal de l’Entreprise francophone de Bruxelles</w:t>
            </w:r>
          </w:p>
        </w:tc>
        <w:tc>
          <w:tcPr>
            <w:tcW w:w="743" w:type="dxa"/>
          </w:tcPr>
          <w:p w14:paraId="54F734ED" w14:textId="5F2B8016" w:rsidR="00396DE4" w:rsidRPr="00396DE4" w:rsidRDefault="00396DE4" w:rsidP="00396DE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396DE4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X</w:t>
            </w:r>
          </w:p>
        </w:tc>
        <w:tc>
          <w:tcPr>
            <w:tcW w:w="1011" w:type="dxa"/>
          </w:tcPr>
          <w:p w14:paraId="2C854A04" w14:textId="458E0321" w:rsidR="00396DE4" w:rsidRPr="00396DE4" w:rsidRDefault="00396DE4" w:rsidP="00396DE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396DE4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X</w:t>
            </w:r>
          </w:p>
        </w:tc>
        <w:tc>
          <w:tcPr>
            <w:tcW w:w="1032" w:type="dxa"/>
          </w:tcPr>
          <w:p w14:paraId="2177CBEE" w14:textId="741AD2CA" w:rsidR="00396DE4" w:rsidRPr="00396DE4" w:rsidRDefault="00396DE4" w:rsidP="00396DE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396DE4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X</w:t>
            </w:r>
          </w:p>
        </w:tc>
      </w:tr>
    </w:tbl>
    <w:p w14:paraId="54FBBEC1" w14:textId="4EB09E4F" w:rsidR="001A2F9B" w:rsidRDefault="001A2F9B" w:rsidP="005D34F8">
      <w:pPr>
        <w:pStyle w:val="Sansinterligne"/>
      </w:pPr>
    </w:p>
    <w:p w14:paraId="68B613FD" w14:textId="68A3F77B" w:rsidR="00D8730C" w:rsidRDefault="00D8730C" w:rsidP="00540DCD">
      <w:pPr>
        <w:pStyle w:val="Titre3"/>
        <w:numPr>
          <w:ilvl w:val="0"/>
          <w:numId w:val="0"/>
        </w:numPr>
        <w:ind w:left="708"/>
      </w:pPr>
      <w:r w:rsidRPr="00D57808">
        <w:t>Documents</w:t>
      </w:r>
      <w:r>
        <w:t xml:space="preserve"> complémentaires (non obligatoires)</w:t>
      </w:r>
    </w:p>
    <w:tbl>
      <w:tblPr>
        <w:tblStyle w:val="Grilledutableau"/>
        <w:tblW w:w="9733" w:type="dxa"/>
        <w:tblLook w:val="04A0" w:firstRow="1" w:lastRow="0" w:firstColumn="1" w:lastColumn="0" w:noHBand="0" w:noVBand="1"/>
      </w:tblPr>
      <w:tblGrid>
        <w:gridCol w:w="9733"/>
      </w:tblGrid>
      <w:tr w:rsidR="00396DE4" w:rsidRPr="003E36AD" w14:paraId="5ADF781C" w14:textId="77777777" w:rsidTr="00396DE4">
        <w:trPr>
          <w:trHeight w:val="58"/>
        </w:trPr>
        <w:tc>
          <w:tcPr>
            <w:tcW w:w="9733" w:type="dxa"/>
            <w:shd w:val="clear" w:color="auto" w:fill="auto"/>
            <w:vAlign w:val="center"/>
          </w:tcPr>
          <w:p w14:paraId="255C240B" w14:textId="6A8D119C" w:rsidR="00396DE4" w:rsidRDefault="00396DE4" w:rsidP="007324E1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ossier de présentation du projet, outils pédagogiques, … </w:t>
            </w:r>
          </w:p>
        </w:tc>
      </w:tr>
      <w:tr w:rsidR="00396DE4" w:rsidRPr="003E36AD" w14:paraId="6B21B588" w14:textId="77777777" w:rsidTr="00396DE4">
        <w:trPr>
          <w:trHeight w:val="58"/>
        </w:trPr>
        <w:tc>
          <w:tcPr>
            <w:tcW w:w="9733" w:type="dxa"/>
            <w:shd w:val="clear" w:color="auto" w:fill="auto"/>
            <w:vAlign w:val="center"/>
          </w:tcPr>
          <w:p w14:paraId="3809CD9C" w14:textId="59E94813" w:rsidR="00396DE4" w:rsidRDefault="00396DE4" w:rsidP="007324E1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ossier artistique, de presse, … </w:t>
            </w:r>
          </w:p>
        </w:tc>
      </w:tr>
      <w:tr w:rsidR="00396DE4" w:rsidRPr="003E36AD" w14:paraId="5A150C44" w14:textId="77777777" w:rsidTr="00396DE4">
        <w:trPr>
          <w:trHeight w:val="58"/>
        </w:trPr>
        <w:tc>
          <w:tcPr>
            <w:tcW w:w="9733" w:type="dxa"/>
            <w:shd w:val="clear" w:color="auto" w:fill="auto"/>
            <w:vAlign w:val="center"/>
          </w:tcPr>
          <w:p w14:paraId="52852CD0" w14:textId="657ED9EA" w:rsidR="00396DE4" w:rsidRDefault="00396DE4" w:rsidP="007324E1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upports promotionnels, brochures, flyers, …  </w:t>
            </w:r>
          </w:p>
        </w:tc>
      </w:tr>
    </w:tbl>
    <w:p w14:paraId="37A66A16" w14:textId="3A3D0855" w:rsidR="00D8730C" w:rsidRDefault="00D8730C">
      <w:pPr>
        <w:spacing w:after="160" w:line="259" w:lineRule="auto"/>
      </w:pPr>
    </w:p>
    <w:p w14:paraId="13DD1FC6" w14:textId="26F53791" w:rsidR="00B24605" w:rsidRPr="00540DCD" w:rsidRDefault="00D8730C" w:rsidP="00540DCD">
      <w:pPr>
        <w:pStyle w:val="Titre2"/>
      </w:pPr>
      <w:r w:rsidRPr="00540DCD">
        <w:lastRenderedPageBreak/>
        <w:t>INFORMATIONS GÉNÉRALES</w:t>
      </w:r>
    </w:p>
    <w:p w14:paraId="1D2E7A2E" w14:textId="67725070" w:rsidR="00D8730C" w:rsidRDefault="00D8730C" w:rsidP="00183814">
      <w:pPr>
        <w:jc w:val="right"/>
        <w:rPr>
          <w:rFonts w:asciiTheme="majorHAnsi" w:hAnsiTheme="majorHAnsi" w:cstheme="majorHAnsi"/>
          <w:sz w:val="24"/>
          <w:szCs w:val="24"/>
        </w:rPr>
      </w:pPr>
      <w:r w:rsidRPr="00DF55F7">
        <w:rPr>
          <w:rFonts w:asciiTheme="minorHAnsi" w:hAnsiTheme="minorHAnsi" w:cstheme="minorHAnsi"/>
          <w:b/>
          <w:bCs/>
          <w:color w:val="FF0000"/>
          <w:sz w:val="24"/>
          <w:szCs w:val="24"/>
        </w:rPr>
        <w:t>*</w:t>
      </w:r>
      <w:r w:rsidRPr="00D8730C">
        <w:rPr>
          <w:rFonts w:asciiTheme="majorHAnsi" w:hAnsiTheme="majorHAnsi" w:cstheme="majorHAnsi"/>
          <w:sz w:val="24"/>
          <w:szCs w:val="24"/>
        </w:rPr>
        <w:t xml:space="preserve"> Champs obligatoires</w:t>
      </w:r>
    </w:p>
    <w:p w14:paraId="1DE45468" w14:textId="35913FB4" w:rsidR="00540DCD" w:rsidRPr="00973B81" w:rsidRDefault="00540DCD" w:rsidP="00540DCD">
      <w:pPr>
        <w:pStyle w:val="Titre3"/>
      </w:pPr>
      <w:r w:rsidRPr="00973B81">
        <w:t>IDENTIFICATION DE L’ASSOCIATION</w:t>
      </w:r>
    </w:p>
    <w:p w14:paraId="526695A4" w14:textId="193B9344" w:rsidR="0065399D" w:rsidRPr="0095235B" w:rsidRDefault="0065399D" w:rsidP="00805E9B">
      <w:pPr>
        <w:pStyle w:val="Titre4"/>
      </w:pPr>
      <w:r w:rsidRPr="0095235B">
        <w:t xml:space="preserve">Nom </w:t>
      </w:r>
      <w:bookmarkStart w:id="0" w:name="S3_compact_43ompact"/>
      <w:bookmarkStart w:id="1" w:name="OP1_inIg1PYs"/>
      <w:bookmarkEnd w:id="0"/>
      <w:r w:rsidRPr="0095235B">
        <w:t>complet</w:t>
      </w:r>
      <w:bookmarkEnd w:id="1"/>
      <w:r w:rsidRPr="0095235B">
        <w:t xml:space="preserve"> de </w:t>
      </w:r>
      <w:bookmarkStart w:id="2" w:name="S4"/>
      <w:bookmarkEnd w:id="2"/>
      <w:r>
        <w:t>l’organisation</w:t>
      </w:r>
      <w:r w:rsidRPr="0095235B">
        <w:t> </w:t>
      </w:r>
    </w:p>
    <w:p w14:paraId="36DD859A" w14:textId="229240EF" w:rsidR="0065399D" w:rsidRPr="00805E9B" w:rsidRDefault="00E87C0F" w:rsidP="00805E9B">
      <w:pPr>
        <w:pStyle w:val="Titre4"/>
        <w:numPr>
          <w:ilvl w:val="0"/>
          <w:numId w:val="0"/>
        </w:numPr>
        <w:rPr>
          <w:rFonts w:asciiTheme="minorHAnsi" w:hAnsiTheme="minorHAnsi" w:cstheme="minorHAnsi"/>
          <w:color w:val="1C3F94" w:themeColor="text1"/>
        </w:rPr>
      </w:pPr>
      <w:sdt>
        <w:sdtPr>
          <w:rPr>
            <w:rFonts w:asciiTheme="minorHAnsi" w:hAnsiTheme="minorHAnsi" w:cstheme="minorHAnsi"/>
            <w:color w:val="1C3F94" w:themeColor="text1"/>
          </w:rPr>
          <w:id w:val="1273664873"/>
          <w:placeholder>
            <w:docPart w:val="54ACBB23E2294F5989F8BFB487E56265"/>
          </w:placeholder>
          <w:showingPlcHdr/>
        </w:sdtPr>
        <w:sdtEndPr/>
        <w:sdtContent>
          <w:r w:rsidR="0065399D" w:rsidRPr="00805E9B">
            <w:rPr>
              <w:rFonts w:asciiTheme="minorHAnsi" w:hAnsiTheme="minorHAnsi" w:cstheme="minorHAnsi"/>
              <w:color w:val="1C3F94" w:themeColor="text1"/>
            </w:rPr>
            <w:t>Cliquez ici pour entrer du texte.</w:t>
          </w:r>
        </w:sdtContent>
      </w:sdt>
    </w:p>
    <w:p w14:paraId="02EB4159" w14:textId="6B51A96C" w:rsidR="00540DCD" w:rsidRDefault="00540DCD" w:rsidP="00805E9B">
      <w:pPr>
        <w:pStyle w:val="Titre4"/>
      </w:pPr>
      <w:r w:rsidRPr="00540DCD">
        <w:t>Situation juridique de l'organisme* (biffez la mention inutile)</w:t>
      </w:r>
    </w:p>
    <w:p w14:paraId="16E962EE" w14:textId="77777777" w:rsidR="00842152" w:rsidRDefault="00540DCD" w:rsidP="00842152">
      <w:pPr>
        <w:pStyle w:val="Titre4"/>
        <w:numPr>
          <w:ilvl w:val="0"/>
          <w:numId w:val="0"/>
        </w:numPr>
        <w:rPr>
          <w:rFonts w:asciiTheme="minorHAnsi" w:hAnsiTheme="minorHAnsi" w:cstheme="minorHAnsi"/>
        </w:rPr>
      </w:pPr>
      <w:r w:rsidRPr="00805E9B">
        <w:rPr>
          <w:rFonts w:asciiTheme="minorHAnsi" w:hAnsiTheme="minorHAnsi" w:cstheme="minorHAnsi"/>
        </w:rPr>
        <w:t xml:space="preserve">ASBL   </w:t>
      </w:r>
      <w:sdt>
        <w:sdtPr>
          <w:rPr>
            <w:rFonts w:asciiTheme="minorHAnsi" w:hAnsiTheme="minorHAnsi" w:cstheme="minorHAnsi"/>
          </w:rPr>
          <w:id w:val="-834536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5E9B">
            <w:rPr>
              <w:rFonts w:ascii="Segoe UI Symbol" w:hAnsi="Segoe UI Symbol" w:cs="Segoe UI Symbol"/>
            </w:rPr>
            <w:t>☐</w:t>
          </w:r>
        </w:sdtContent>
      </w:sdt>
      <w:r w:rsidRPr="00805E9B">
        <w:rPr>
          <w:rFonts w:asciiTheme="minorHAnsi" w:hAnsiTheme="minorHAnsi" w:cstheme="minorHAnsi"/>
        </w:rPr>
        <w:tab/>
      </w:r>
      <w:r w:rsidRPr="00805E9B">
        <w:rPr>
          <w:rFonts w:asciiTheme="minorHAnsi" w:hAnsiTheme="minorHAnsi" w:cstheme="minorHAnsi"/>
        </w:rPr>
        <w:tab/>
        <w:t xml:space="preserve">COMMUNE  </w:t>
      </w:r>
      <w:sdt>
        <w:sdtPr>
          <w:rPr>
            <w:rFonts w:asciiTheme="minorHAnsi" w:hAnsiTheme="minorHAnsi" w:cstheme="minorHAnsi"/>
          </w:rPr>
          <w:id w:val="-631327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5E9B">
            <w:rPr>
              <w:rFonts w:ascii="Segoe UI Symbol" w:hAnsi="Segoe UI Symbol" w:cs="Segoe UI Symbol"/>
            </w:rPr>
            <w:t>☐</w:t>
          </w:r>
        </w:sdtContent>
      </w:sdt>
    </w:p>
    <w:p w14:paraId="49DF8B16" w14:textId="1C23F3EB" w:rsidR="005D34F8" w:rsidRDefault="005D34F8" w:rsidP="00842152">
      <w:pPr>
        <w:pStyle w:val="Titre4"/>
      </w:pPr>
      <w:r w:rsidRPr="005D34F8">
        <w:t>Numéro BCE </w:t>
      </w:r>
    </w:p>
    <w:p w14:paraId="4625A3B7" w14:textId="77777777" w:rsidR="00842152" w:rsidRPr="00805E9B" w:rsidRDefault="00E87C0F" w:rsidP="00842152">
      <w:pPr>
        <w:pStyle w:val="Titre4"/>
        <w:numPr>
          <w:ilvl w:val="0"/>
          <w:numId w:val="0"/>
        </w:numPr>
        <w:rPr>
          <w:rFonts w:asciiTheme="minorHAnsi" w:hAnsiTheme="minorHAnsi" w:cstheme="minorHAnsi"/>
          <w:color w:val="1C3F94" w:themeColor="text1"/>
        </w:rPr>
      </w:pPr>
      <w:sdt>
        <w:sdtPr>
          <w:rPr>
            <w:rFonts w:asciiTheme="minorHAnsi" w:hAnsiTheme="minorHAnsi" w:cstheme="minorHAnsi"/>
            <w:color w:val="1C3F94" w:themeColor="text1"/>
          </w:rPr>
          <w:id w:val="249633232"/>
          <w:placeholder>
            <w:docPart w:val="6A5D6835C4704447A19539885F4A3142"/>
          </w:placeholder>
          <w:showingPlcHdr/>
        </w:sdtPr>
        <w:sdtEndPr/>
        <w:sdtContent>
          <w:r w:rsidR="00842152" w:rsidRPr="00805E9B">
            <w:rPr>
              <w:rFonts w:asciiTheme="minorHAnsi" w:hAnsiTheme="minorHAnsi" w:cstheme="minorHAnsi"/>
              <w:color w:val="1C3F94" w:themeColor="text1"/>
            </w:rPr>
            <w:t>Cliquez ici pour entrer du texte.</w:t>
          </w:r>
        </w:sdtContent>
      </w:sdt>
    </w:p>
    <w:p w14:paraId="3E03BD30" w14:textId="54E80A3A" w:rsidR="005D34F8" w:rsidRDefault="005D34F8" w:rsidP="00B04853">
      <w:pPr>
        <w:pStyle w:val="Titre4"/>
      </w:pPr>
      <w:r w:rsidRPr="005D34F8">
        <w:t>Adresse</w:t>
      </w:r>
      <w:r w:rsidR="00842152">
        <w:t xml:space="preserve"> complète </w:t>
      </w:r>
      <w:r w:rsidRPr="005D34F8">
        <w:t xml:space="preserve">de l’association </w:t>
      </w:r>
    </w:p>
    <w:p w14:paraId="539AB117" w14:textId="77777777" w:rsidR="00B04853" w:rsidRPr="00805E9B" w:rsidRDefault="00E87C0F" w:rsidP="00B04853">
      <w:pPr>
        <w:pStyle w:val="Titre4"/>
        <w:numPr>
          <w:ilvl w:val="0"/>
          <w:numId w:val="0"/>
        </w:numPr>
        <w:rPr>
          <w:rFonts w:asciiTheme="minorHAnsi" w:hAnsiTheme="minorHAnsi" w:cstheme="minorHAnsi"/>
          <w:color w:val="1C3F94" w:themeColor="text1"/>
        </w:rPr>
      </w:pPr>
      <w:sdt>
        <w:sdtPr>
          <w:rPr>
            <w:rFonts w:asciiTheme="minorHAnsi" w:hAnsiTheme="minorHAnsi" w:cstheme="minorHAnsi"/>
            <w:color w:val="1C3F94" w:themeColor="text1"/>
          </w:rPr>
          <w:id w:val="637846849"/>
          <w:placeholder>
            <w:docPart w:val="BF722B147D3049B0B4EB807F778D2EEB"/>
          </w:placeholder>
          <w:showingPlcHdr/>
        </w:sdtPr>
        <w:sdtEndPr/>
        <w:sdtContent>
          <w:r w:rsidR="00B04853" w:rsidRPr="00805E9B">
            <w:rPr>
              <w:rFonts w:asciiTheme="minorHAnsi" w:hAnsiTheme="minorHAnsi" w:cstheme="minorHAnsi"/>
              <w:color w:val="1C3F94" w:themeColor="text1"/>
            </w:rPr>
            <w:t>Cliquez ici pour entrer du texte.</w:t>
          </w:r>
        </w:sdtContent>
      </w:sdt>
    </w:p>
    <w:p w14:paraId="1128994B" w14:textId="77777777" w:rsidR="00842152" w:rsidRPr="00DF55F7" w:rsidRDefault="00842152" w:rsidP="00842152">
      <w:pPr>
        <w:pStyle w:val="Titre4"/>
      </w:pPr>
      <w:r w:rsidRPr="00DF55F7">
        <w:t>Votre association est-elle assujettie à la TVA</w:t>
      </w:r>
      <w:r w:rsidRPr="00842152">
        <w:rPr>
          <w:color w:val="FF0000"/>
        </w:rPr>
        <w:t>*</w:t>
      </w:r>
      <w:r w:rsidRPr="00DF55F7">
        <w:t xml:space="preserve"> ? </w:t>
      </w:r>
    </w:p>
    <w:p w14:paraId="5D8D7DB4" w14:textId="77777777" w:rsidR="00842152" w:rsidRPr="00B04853" w:rsidRDefault="00842152" w:rsidP="00B04853">
      <w:pPr>
        <w:pStyle w:val="Titre4"/>
        <w:numPr>
          <w:ilvl w:val="0"/>
          <w:numId w:val="0"/>
        </w:numPr>
        <w:rPr>
          <w:rFonts w:asciiTheme="minorHAnsi" w:hAnsiTheme="minorHAnsi" w:cstheme="minorHAnsi"/>
        </w:rPr>
      </w:pPr>
      <w:r w:rsidRPr="00B04853">
        <w:rPr>
          <w:rFonts w:asciiTheme="minorHAnsi" w:hAnsiTheme="minorHAnsi" w:cstheme="minorHAnsi"/>
        </w:rPr>
        <w:t xml:space="preserve">OUI   </w:t>
      </w:r>
      <w:sdt>
        <w:sdtPr>
          <w:rPr>
            <w:rFonts w:asciiTheme="minorHAnsi" w:hAnsiTheme="minorHAnsi" w:cstheme="minorHAnsi"/>
          </w:rPr>
          <w:id w:val="91189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4853">
            <w:rPr>
              <w:rFonts w:ascii="Segoe UI Symbol" w:hAnsi="Segoe UI Symbol" w:cs="Segoe UI Symbol"/>
            </w:rPr>
            <w:t>☐</w:t>
          </w:r>
        </w:sdtContent>
      </w:sdt>
      <w:r w:rsidRPr="00B04853">
        <w:rPr>
          <w:rFonts w:asciiTheme="minorHAnsi" w:hAnsiTheme="minorHAnsi" w:cstheme="minorHAnsi"/>
        </w:rPr>
        <w:tab/>
      </w:r>
      <w:r w:rsidRPr="00B04853">
        <w:rPr>
          <w:rFonts w:asciiTheme="minorHAnsi" w:hAnsiTheme="minorHAnsi" w:cstheme="minorHAnsi"/>
        </w:rPr>
        <w:tab/>
        <w:t xml:space="preserve">NON  </w:t>
      </w:r>
      <w:sdt>
        <w:sdtPr>
          <w:rPr>
            <w:rFonts w:asciiTheme="minorHAnsi" w:hAnsiTheme="minorHAnsi" w:cstheme="minorHAnsi"/>
          </w:rPr>
          <w:id w:val="-1351950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4853">
            <w:rPr>
              <w:rFonts w:ascii="Segoe UI Symbol" w:hAnsi="Segoe UI Symbol" w:cs="Segoe UI Symbol"/>
            </w:rPr>
            <w:t>☐</w:t>
          </w:r>
        </w:sdtContent>
      </w:sdt>
    </w:p>
    <w:p w14:paraId="181C49B8" w14:textId="77777777" w:rsidR="00842152" w:rsidRPr="00DF55F7" w:rsidRDefault="00842152" w:rsidP="00842152">
      <w:pPr>
        <w:pStyle w:val="Titre4"/>
      </w:pPr>
      <w:r w:rsidRPr="00DF55F7">
        <w:t>Si oui, dans quelle proportion ?</w:t>
      </w:r>
    </w:p>
    <w:p w14:paraId="1044DDD4" w14:textId="77777777" w:rsidR="00842152" w:rsidRPr="00B04853" w:rsidRDefault="00E87C0F" w:rsidP="00B04853">
      <w:pPr>
        <w:pStyle w:val="Titre4"/>
        <w:numPr>
          <w:ilvl w:val="0"/>
          <w:numId w:val="0"/>
        </w:numPr>
        <w:rPr>
          <w:rFonts w:asciiTheme="minorHAnsi" w:hAnsiTheme="minorHAnsi" w:cstheme="minorHAnsi"/>
          <w:color w:val="1C3F94" w:themeColor="text1"/>
        </w:rPr>
      </w:pPr>
      <w:sdt>
        <w:sdtPr>
          <w:rPr>
            <w:rFonts w:asciiTheme="minorHAnsi" w:hAnsiTheme="minorHAnsi" w:cstheme="minorHAnsi"/>
            <w:color w:val="1C3F94" w:themeColor="text1"/>
          </w:rPr>
          <w:id w:val="-633793293"/>
          <w:placeholder>
            <w:docPart w:val="1B636F584DE54DCBA73268EA41DF0013"/>
          </w:placeholder>
          <w:showingPlcHdr/>
        </w:sdtPr>
        <w:sdtEndPr/>
        <w:sdtContent>
          <w:r w:rsidR="00842152" w:rsidRPr="00B04853">
            <w:rPr>
              <w:rFonts w:asciiTheme="minorHAnsi" w:hAnsiTheme="minorHAnsi" w:cstheme="minorHAnsi"/>
              <w:color w:val="1C3F94" w:themeColor="text1"/>
            </w:rPr>
            <w:t>Cliquez ici pour entrer du texte.</w:t>
          </w:r>
        </w:sdtContent>
      </w:sdt>
      <w:r w:rsidR="00842152" w:rsidRPr="00B04853">
        <w:rPr>
          <w:rFonts w:asciiTheme="minorHAnsi" w:hAnsiTheme="minorHAnsi" w:cstheme="minorHAnsi"/>
          <w:color w:val="1C3F94" w:themeColor="text1"/>
        </w:rPr>
        <w:tab/>
      </w:r>
    </w:p>
    <w:p w14:paraId="3CFEDA85" w14:textId="77777777" w:rsidR="00842152" w:rsidRPr="00DF55F7" w:rsidRDefault="00842152" w:rsidP="00842152">
      <w:pPr>
        <w:pStyle w:val="Titre4"/>
      </w:pPr>
      <w:r w:rsidRPr="00DF55F7">
        <w:t>Votre asbl est-elle reconnue par une ou plusieurs autorités publiques</w:t>
      </w:r>
      <w:r w:rsidRPr="00DF55F7">
        <w:rPr>
          <w:color w:val="FF0000"/>
        </w:rPr>
        <w:t>*</w:t>
      </w:r>
      <w:r w:rsidRPr="00DF55F7">
        <w:t> ?</w:t>
      </w:r>
    </w:p>
    <w:p w14:paraId="1811E541" w14:textId="77777777" w:rsidR="00842152" w:rsidRPr="00B04853" w:rsidRDefault="00842152" w:rsidP="00B04853">
      <w:pPr>
        <w:pStyle w:val="Titre4"/>
        <w:numPr>
          <w:ilvl w:val="0"/>
          <w:numId w:val="0"/>
        </w:numPr>
        <w:rPr>
          <w:rFonts w:asciiTheme="minorHAnsi" w:hAnsiTheme="minorHAnsi" w:cstheme="minorHAnsi"/>
        </w:rPr>
      </w:pPr>
      <w:r w:rsidRPr="00B04853">
        <w:rPr>
          <w:rFonts w:asciiTheme="minorHAnsi" w:hAnsiTheme="minorHAnsi" w:cstheme="minorHAnsi"/>
        </w:rPr>
        <w:t xml:space="preserve">OUI   </w:t>
      </w:r>
      <w:sdt>
        <w:sdtPr>
          <w:rPr>
            <w:rFonts w:asciiTheme="minorHAnsi" w:hAnsiTheme="minorHAnsi" w:cstheme="minorHAnsi"/>
          </w:rPr>
          <w:id w:val="-3242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4853">
            <w:rPr>
              <w:rFonts w:ascii="Segoe UI Symbol" w:hAnsi="Segoe UI Symbol" w:cs="Segoe UI Symbol"/>
            </w:rPr>
            <w:t>☐</w:t>
          </w:r>
        </w:sdtContent>
      </w:sdt>
      <w:r w:rsidRPr="00B04853">
        <w:rPr>
          <w:rFonts w:asciiTheme="minorHAnsi" w:hAnsiTheme="minorHAnsi" w:cstheme="minorHAnsi"/>
        </w:rPr>
        <w:tab/>
      </w:r>
      <w:r w:rsidRPr="00B04853">
        <w:rPr>
          <w:rFonts w:asciiTheme="minorHAnsi" w:hAnsiTheme="minorHAnsi" w:cstheme="minorHAnsi"/>
        </w:rPr>
        <w:tab/>
        <w:t xml:space="preserve">NON  </w:t>
      </w:r>
      <w:sdt>
        <w:sdtPr>
          <w:rPr>
            <w:rFonts w:asciiTheme="minorHAnsi" w:hAnsiTheme="minorHAnsi" w:cstheme="minorHAnsi"/>
          </w:rPr>
          <w:id w:val="1399409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4853">
            <w:rPr>
              <w:rFonts w:ascii="Segoe UI Symbol" w:hAnsi="Segoe UI Symbol" w:cs="Segoe UI Symbol"/>
            </w:rPr>
            <w:t>☐</w:t>
          </w:r>
        </w:sdtContent>
      </w:sdt>
    </w:p>
    <w:p w14:paraId="0194A64A" w14:textId="77777777" w:rsidR="00842152" w:rsidRPr="00DF55F7" w:rsidRDefault="00842152" w:rsidP="00842152">
      <w:pPr>
        <w:pStyle w:val="Titre4"/>
      </w:pPr>
      <w:r w:rsidRPr="00DF55F7">
        <w:t>Si oui, lesquelles ?</w:t>
      </w:r>
    </w:p>
    <w:p w14:paraId="3EBC16C9" w14:textId="77777777" w:rsidR="00842152" w:rsidRPr="00B04853" w:rsidRDefault="00E87C0F" w:rsidP="00B04853">
      <w:pPr>
        <w:pStyle w:val="Titre4"/>
        <w:numPr>
          <w:ilvl w:val="0"/>
          <w:numId w:val="0"/>
        </w:numPr>
        <w:rPr>
          <w:rFonts w:asciiTheme="minorHAnsi" w:hAnsiTheme="minorHAnsi" w:cstheme="minorHAnsi"/>
          <w:color w:val="1C3F94" w:themeColor="text1"/>
        </w:rPr>
      </w:pPr>
      <w:sdt>
        <w:sdtPr>
          <w:rPr>
            <w:rFonts w:asciiTheme="minorHAnsi" w:hAnsiTheme="minorHAnsi" w:cstheme="minorHAnsi"/>
            <w:color w:val="1C3F94" w:themeColor="text1"/>
          </w:rPr>
          <w:id w:val="1801733153"/>
          <w:placeholder>
            <w:docPart w:val="986C5823EBC447BB8F4751C7DDA19A91"/>
          </w:placeholder>
          <w:showingPlcHdr/>
        </w:sdtPr>
        <w:sdtEndPr/>
        <w:sdtContent>
          <w:r w:rsidR="00842152" w:rsidRPr="00B04853">
            <w:rPr>
              <w:rFonts w:asciiTheme="minorHAnsi" w:hAnsiTheme="minorHAnsi" w:cstheme="minorHAnsi"/>
              <w:color w:val="1C3F94" w:themeColor="text1"/>
            </w:rPr>
            <w:t>Cliquez ici pour entrer du texte.</w:t>
          </w:r>
        </w:sdtContent>
      </w:sdt>
    </w:p>
    <w:p w14:paraId="50C2F5CF" w14:textId="77777777" w:rsidR="00842152" w:rsidRPr="00DF55F7" w:rsidRDefault="00842152" w:rsidP="00842152">
      <w:pPr>
        <w:pStyle w:val="Titre4"/>
      </w:pPr>
      <w:r w:rsidRPr="00DF55F7">
        <w:t>Votre asbl est-elle affiliée à une ou plusieurs fédérations ou autres</w:t>
      </w:r>
      <w:r w:rsidRPr="00DF55F7">
        <w:rPr>
          <w:color w:val="FF0000"/>
        </w:rPr>
        <w:t>*</w:t>
      </w:r>
      <w:r w:rsidRPr="00DF55F7">
        <w:t> ?</w:t>
      </w:r>
    </w:p>
    <w:p w14:paraId="625CF4DE" w14:textId="77777777" w:rsidR="00842152" w:rsidRPr="00B04853" w:rsidRDefault="00842152" w:rsidP="00B04853">
      <w:pPr>
        <w:pStyle w:val="Titre4"/>
        <w:numPr>
          <w:ilvl w:val="0"/>
          <w:numId w:val="0"/>
        </w:numPr>
        <w:rPr>
          <w:rFonts w:asciiTheme="minorHAnsi" w:hAnsiTheme="minorHAnsi" w:cstheme="minorHAnsi"/>
        </w:rPr>
      </w:pPr>
      <w:r w:rsidRPr="00B04853">
        <w:rPr>
          <w:rFonts w:asciiTheme="minorHAnsi" w:hAnsiTheme="minorHAnsi" w:cstheme="minorHAnsi"/>
        </w:rPr>
        <w:t xml:space="preserve">OUI   </w:t>
      </w:r>
      <w:sdt>
        <w:sdtPr>
          <w:rPr>
            <w:rFonts w:asciiTheme="minorHAnsi" w:hAnsiTheme="minorHAnsi" w:cstheme="minorHAnsi"/>
          </w:rPr>
          <w:id w:val="1090118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4853">
            <w:rPr>
              <w:rFonts w:ascii="Segoe UI Symbol" w:hAnsi="Segoe UI Symbol" w:cs="Segoe UI Symbol"/>
            </w:rPr>
            <w:t>☐</w:t>
          </w:r>
        </w:sdtContent>
      </w:sdt>
      <w:r w:rsidRPr="00B04853">
        <w:rPr>
          <w:rFonts w:asciiTheme="minorHAnsi" w:hAnsiTheme="minorHAnsi" w:cstheme="minorHAnsi"/>
        </w:rPr>
        <w:tab/>
      </w:r>
      <w:r w:rsidRPr="00B04853">
        <w:rPr>
          <w:rFonts w:asciiTheme="minorHAnsi" w:hAnsiTheme="minorHAnsi" w:cstheme="minorHAnsi"/>
        </w:rPr>
        <w:tab/>
        <w:t xml:space="preserve">NON  </w:t>
      </w:r>
      <w:sdt>
        <w:sdtPr>
          <w:rPr>
            <w:rFonts w:asciiTheme="minorHAnsi" w:hAnsiTheme="minorHAnsi" w:cstheme="minorHAnsi"/>
          </w:rPr>
          <w:id w:val="-46488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4853">
            <w:rPr>
              <w:rFonts w:ascii="Segoe UI Symbol" w:hAnsi="Segoe UI Symbol" w:cs="Segoe UI Symbol"/>
            </w:rPr>
            <w:t>☐</w:t>
          </w:r>
        </w:sdtContent>
      </w:sdt>
    </w:p>
    <w:p w14:paraId="232ACD5B" w14:textId="2A9C4BEF" w:rsidR="00842152" w:rsidRPr="00DF55F7" w:rsidRDefault="00B04853" w:rsidP="00B04853">
      <w:pPr>
        <w:pStyle w:val="Titre4"/>
      </w:pPr>
      <w:r>
        <w:t xml:space="preserve"> </w:t>
      </w:r>
      <w:r w:rsidR="00842152" w:rsidRPr="00DF55F7">
        <w:t>Si oui, lesquelles ?</w:t>
      </w:r>
    </w:p>
    <w:p w14:paraId="3C14D455" w14:textId="77777777" w:rsidR="00842152" w:rsidRPr="00B04853" w:rsidRDefault="00E87C0F" w:rsidP="00B04853">
      <w:pPr>
        <w:pStyle w:val="Titre4"/>
        <w:numPr>
          <w:ilvl w:val="0"/>
          <w:numId w:val="0"/>
        </w:numPr>
        <w:rPr>
          <w:rFonts w:asciiTheme="minorHAnsi" w:hAnsiTheme="minorHAnsi" w:cstheme="minorHAnsi"/>
          <w:color w:val="1C3F94" w:themeColor="text1"/>
        </w:rPr>
      </w:pPr>
      <w:sdt>
        <w:sdtPr>
          <w:rPr>
            <w:rFonts w:asciiTheme="minorHAnsi" w:hAnsiTheme="minorHAnsi" w:cstheme="minorHAnsi"/>
            <w:color w:val="1C3F94" w:themeColor="text1"/>
          </w:rPr>
          <w:id w:val="-290052086"/>
          <w:placeholder>
            <w:docPart w:val="A50F840C500C4FBCB306A8A517098F66"/>
          </w:placeholder>
          <w:showingPlcHdr/>
        </w:sdtPr>
        <w:sdtEndPr/>
        <w:sdtContent>
          <w:r w:rsidR="00842152" w:rsidRPr="00B04853">
            <w:rPr>
              <w:rFonts w:asciiTheme="minorHAnsi" w:hAnsiTheme="minorHAnsi" w:cstheme="minorHAnsi"/>
              <w:color w:val="1C3F94" w:themeColor="text1"/>
            </w:rPr>
            <w:t>Cliquez ici pour entrer du texte.</w:t>
          </w:r>
        </w:sdtContent>
      </w:sdt>
    </w:p>
    <w:p w14:paraId="524243E4" w14:textId="6D124D25" w:rsidR="00540DCD" w:rsidRPr="00540DCD" w:rsidRDefault="00540DCD" w:rsidP="00973B81">
      <w:pPr>
        <w:pStyle w:val="Titre3"/>
      </w:pPr>
      <w:r w:rsidRPr="00540DCD">
        <w:t>INFORMATIONS COMPLÉMENTAIRES</w:t>
      </w:r>
    </w:p>
    <w:p w14:paraId="4428866B" w14:textId="4ED66005" w:rsidR="00973B81" w:rsidRPr="00973B81" w:rsidRDefault="00540DCD" w:rsidP="00973B81">
      <w:pPr>
        <w:pStyle w:val="Titre4"/>
        <w:numPr>
          <w:ilvl w:val="0"/>
          <w:numId w:val="0"/>
        </w:numPr>
        <w:rPr>
          <w:rFonts w:asciiTheme="minorHAnsi" w:hAnsiTheme="minorHAnsi" w:cstheme="minorHAnsi"/>
          <w:color w:val="1C3F94" w:themeColor="text1"/>
        </w:rPr>
      </w:pPr>
      <w:r w:rsidRPr="00973B81">
        <w:rPr>
          <w:rFonts w:asciiTheme="minorHAnsi" w:hAnsiTheme="minorHAnsi" w:cstheme="minorHAnsi"/>
        </w:rPr>
        <w:t>Numéro de compte bancaire</w:t>
      </w:r>
      <w:r w:rsidR="00973B81" w:rsidRPr="00973B81">
        <w:rPr>
          <w:rFonts w:asciiTheme="minorHAnsi" w:hAnsiTheme="minorHAnsi" w:cstheme="minorHAnsi"/>
        </w:rPr>
        <w:t xml:space="preserve"> : </w:t>
      </w:r>
      <w:sdt>
        <w:sdtPr>
          <w:rPr>
            <w:rFonts w:asciiTheme="minorHAnsi" w:hAnsiTheme="minorHAnsi" w:cstheme="minorHAnsi"/>
            <w:color w:val="1C3F94" w:themeColor="text1"/>
          </w:rPr>
          <w:id w:val="-1192304208"/>
          <w:placeholder>
            <w:docPart w:val="3037FCF8EECF48D1B533AD38E85E9387"/>
          </w:placeholder>
          <w:showingPlcHdr/>
        </w:sdtPr>
        <w:sdtEndPr/>
        <w:sdtContent>
          <w:r w:rsidR="00973B81" w:rsidRPr="00973B81">
            <w:rPr>
              <w:rFonts w:asciiTheme="minorHAnsi" w:hAnsiTheme="minorHAnsi" w:cstheme="minorHAnsi"/>
              <w:color w:val="1C3F94" w:themeColor="text1"/>
            </w:rPr>
            <w:t>Cliquez ici pour entrer du texte.</w:t>
          </w:r>
        </w:sdtContent>
      </w:sdt>
    </w:p>
    <w:p w14:paraId="618E94D5" w14:textId="57BBE466" w:rsidR="00973B81" w:rsidRPr="00973B81" w:rsidRDefault="00540DCD" w:rsidP="00973B81">
      <w:pPr>
        <w:pStyle w:val="Titre4"/>
        <w:numPr>
          <w:ilvl w:val="0"/>
          <w:numId w:val="0"/>
        </w:numPr>
        <w:rPr>
          <w:rFonts w:asciiTheme="minorHAnsi" w:hAnsiTheme="minorHAnsi" w:cstheme="minorHAnsi"/>
          <w:color w:val="1C3F94" w:themeColor="text1"/>
        </w:rPr>
      </w:pPr>
      <w:r w:rsidRPr="00973B81">
        <w:rPr>
          <w:rFonts w:asciiTheme="minorHAnsi" w:hAnsiTheme="minorHAnsi" w:cstheme="minorHAnsi"/>
        </w:rPr>
        <w:t>Adresse électronique de l’association</w:t>
      </w:r>
      <w:r w:rsidR="00973B81" w:rsidRPr="00973B81">
        <w:rPr>
          <w:rFonts w:asciiTheme="minorHAnsi" w:hAnsiTheme="minorHAnsi" w:cstheme="minorHAnsi"/>
        </w:rPr>
        <w:t xml:space="preserve"> : </w:t>
      </w:r>
      <w:sdt>
        <w:sdtPr>
          <w:rPr>
            <w:rFonts w:asciiTheme="minorHAnsi" w:hAnsiTheme="minorHAnsi" w:cstheme="minorHAnsi"/>
            <w:color w:val="1C3F94" w:themeColor="text1"/>
          </w:rPr>
          <w:id w:val="556600895"/>
          <w:placeholder>
            <w:docPart w:val="D385F21D6541486D9424F0A43514F707"/>
          </w:placeholder>
          <w:showingPlcHdr/>
        </w:sdtPr>
        <w:sdtEndPr/>
        <w:sdtContent>
          <w:r w:rsidR="00973B81" w:rsidRPr="00973B81">
            <w:rPr>
              <w:rFonts w:asciiTheme="minorHAnsi" w:hAnsiTheme="minorHAnsi" w:cstheme="minorHAnsi"/>
              <w:color w:val="1C3F94" w:themeColor="text1"/>
            </w:rPr>
            <w:t>Cliquez ici pour entrer du texte.</w:t>
          </w:r>
        </w:sdtContent>
      </w:sdt>
    </w:p>
    <w:p w14:paraId="722061E4" w14:textId="77777777" w:rsidR="00973B81" w:rsidRDefault="00540DCD" w:rsidP="00973B81">
      <w:pPr>
        <w:pStyle w:val="Titre4"/>
        <w:numPr>
          <w:ilvl w:val="0"/>
          <w:numId w:val="0"/>
        </w:numPr>
        <w:rPr>
          <w:rFonts w:asciiTheme="minorHAnsi" w:hAnsiTheme="minorHAnsi" w:cstheme="minorHAnsi"/>
          <w:color w:val="1C3F94" w:themeColor="text1"/>
        </w:rPr>
      </w:pPr>
      <w:r w:rsidRPr="00973B81">
        <w:rPr>
          <w:rFonts w:asciiTheme="minorHAnsi" w:hAnsiTheme="minorHAnsi" w:cstheme="minorHAnsi"/>
        </w:rPr>
        <w:t>Site web de l’association</w:t>
      </w:r>
      <w:r w:rsidR="00973B81" w:rsidRPr="00973B81">
        <w:rPr>
          <w:rFonts w:asciiTheme="minorHAnsi" w:hAnsiTheme="minorHAnsi" w:cstheme="minorHAnsi"/>
        </w:rPr>
        <w:t xml:space="preserve"> : </w:t>
      </w:r>
      <w:sdt>
        <w:sdtPr>
          <w:rPr>
            <w:rFonts w:asciiTheme="minorHAnsi" w:hAnsiTheme="minorHAnsi" w:cstheme="minorHAnsi"/>
            <w:color w:val="1C3F94" w:themeColor="text1"/>
          </w:rPr>
          <w:id w:val="1551964372"/>
          <w:placeholder>
            <w:docPart w:val="0E35CCF9FB7F4FCEBE5B14A47C82761C"/>
          </w:placeholder>
          <w:showingPlcHdr/>
        </w:sdtPr>
        <w:sdtEndPr/>
        <w:sdtContent>
          <w:r w:rsidR="00973B81" w:rsidRPr="00973B81">
            <w:rPr>
              <w:rFonts w:asciiTheme="minorHAnsi" w:hAnsiTheme="minorHAnsi" w:cstheme="minorHAnsi"/>
              <w:color w:val="1C3F94" w:themeColor="text1"/>
            </w:rPr>
            <w:t>Cliquez ici pour entrer du texte.</w:t>
          </w:r>
        </w:sdtContent>
      </w:sdt>
    </w:p>
    <w:p w14:paraId="1DBBB3DB" w14:textId="77777777" w:rsidR="008261BF" w:rsidRDefault="008261BF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1C739A16" w14:textId="18E82AB9" w:rsidR="00973B81" w:rsidRPr="00973B81" w:rsidRDefault="00973B81" w:rsidP="00973B81">
      <w:pPr>
        <w:pStyle w:val="Titre4"/>
        <w:numPr>
          <w:ilvl w:val="0"/>
          <w:numId w:val="0"/>
        </w:numPr>
        <w:rPr>
          <w:rFonts w:asciiTheme="minorHAnsi" w:hAnsiTheme="minorHAnsi" w:cstheme="minorHAnsi"/>
          <w:color w:val="1C3F94" w:themeColor="text1"/>
        </w:rPr>
      </w:pPr>
      <w:r w:rsidRPr="00973B81">
        <w:rPr>
          <w:rFonts w:asciiTheme="minorHAnsi" w:hAnsiTheme="minorHAnsi" w:cstheme="minorHAnsi"/>
        </w:rPr>
        <w:lastRenderedPageBreak/>
        <w:t>La demande est introduite par plusieurs structures</w:t>
      </w:r>
      <w:r w:rsidRPr="00973B81">
        <w:rPr>
          <w:rStyle w:val="Appelnotedebasdep"/>
          <w:rFonts w:asciiTheme="minorHAnsi" w:hAnsiTheme="minorHAnsi" w:cstheme="minorHAnsi"/>
        </w:rPr>
        <w:footnoteReference w:id="5"/>
      </w:r>
      <w:r w:rsidRPr="00973B81">
        <w:rPr>
          <w:rFonts w:asciiTheme="minorHAnsi" w:hAnsiTheme="minorHAnsi" w:cstheme="minorHAnsi"/>
        </w:rPr>
        <w:t> </w:t>
      </w:r>
      <w:r w:rsidRPr="00973B81">
        <w:rPr>
          <w:rFonts w:asciiTheme="minorHAnsi" w:hAnsiTheme="minorHAnsi" w:cstheme="minorHAnsi"/>
          <w:color w:val="FF0000"/>
        </w:rPr>
        <w:t>*</w:t>
      </w:r>
      <w:r w:rsidRPr="00973B81">
        <w:rPr>
          <w:rFonts w:asciiTheme="minorHAnsi" w:hAnsiTheme="minorHAnsi" w:cstheme="minorHAnsi"/>
        </w:rPr>
        <w:t xml:space="preserve"> ? OUI   </w:t>
      </w:r>
      <w:sdt>
        <w:sdtPr>
          <w:rPr>
            <w:rFonts w:asciiTheme="minorHAnsi" w:hAnsiTheme="minorHAnsi" w:cstheme="minorHAnsi"/>
          </w:rPr>
          <w:id w:val="1284233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3B81">
            <w:rPr>
              <w:rFonts w:ascii="Segoe UI Symbol" w:hAnsi="Segoe UI Symbol" w:cs="Segoe UI Symbol"/>
            </w:rPr>
            <w:t>☐</w:t>
          </w:r>
        </w:sdtContent>
      </w:sdt>
      <w:r w:rsidRPr="00973B81">
        <w:rPr>
          <w:rFonts w:asciiTheme="minorHAnsi" w:hAnsiTheme="minorHAnsi" w:cstheme="minorHAnsi"/>
        </w:rPr>
        <w:tab/>
        <w:t xml:space="preserve">NON  </w:t>
      </w:r>
      <w:sdt>
        <w:sdtPr>
          <w:rPr>
            <w:rFonts w:asciiTheme="minorHAnsi" w:hAnsiTheme="minorHAnsi" w:cstheme="minorHAnsi"/>
          </w:rPr>
          <w:id w:val="10586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3B81">
            <w:rPr>
              <w:rFonts w:ascii="Segoe UI Symbol" w:hAnsi="Segoe UI Symbol" w:cs="Segoe UI Symbol"/>
            </w:rPr>
            <w:t>☐</w:t>
          </w:r>
        </w:sdtContent>
      </w:sdt>
    </w:p>
    <w:p w14:paraId="59491E84" w14:textId="77777777" w:rsidR="00973B81" w:rsidRDefault="00973B81" w:rsidP="00973B81">
      <w:pPr>
        <w:pStyle w:val="Titre4"/>
        <w:numPr>
          <w:ilvl w:val="0"/>
          <w:numId w:val="0"/>
        </w:numPr>
        <w:rPr>
          <w:rFonts w:asciiTheme="minorHAnsi" w:hAnsiTheme="minorHAnsi" w:cstheme="minorHAnsi"/>
        </w:rPr>
      </w:pPr>
      <w:r w:rsidRPr="00973B81">
        <w:rPr>
          <w:rFonts w:asciiTheme="minorHAnsi" w:hAnsiTheme="minorHAnsi" w:cstheme="minorHAnsi"/>
        </w:rPr>
        <w:t>Si oui, quelles sont les autres asbl partenaires du projet ?</w:t>
      </w:r>
    </w:p>
    <w:p w14:paraId="64D11F2E" w14:textId="6524A2FD" w:rsidR="00973B81" w:rsidRPr="00973B81" w:rsidRDefault="00E87C0F" w:rsidP="00973B81">
      <w:pPr>
        <w:pStyle w:val="Titre4"/>
        <w:numPr>
          <w:ilvl w:val="0"/>
          <w:numId w:val="0"/>
        </w:num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54572092"/>
          <w:placeholder>
            <w:docPart w:val="AF828745EF3B4A77A92FB110688B0266"/>
          </w:placeholder>
        </w:sdtPr>
        <w:sdtEndPr/>
        <w:sdtContent>
          <w:sdt>
            <w:sdtPr>
              <w:rPr>
                <w:rFonts w:asciiTheme="minorHAnsi" w:hAnsiTheme="minorHAnsi" w:cstheme="minorHAnsi"/>
                <w:color w:val="1C3F94" w:themeColor="text1"/>
              </w:rPr>
              <w:id w:val="-1100877555"/>
              <w:placeholder>
                <w:docPart w:val="CBEB492CE26241CE86D6BB0D347819AD"/>
              </w:placeholder>
              <w:showingPlcHdr/>
            </w:sdtPr>
            <w:sdtEndPr/>
            <w:sdtContent>
              <w:r w:rsidR="00973B81" w:rsidRPr="00973B81">
                <w:rPr>
                  <w:rFonts w:asciiTheme="minorHAnsi" w:hAnsiTheme="minorHAnsi" w:cstheme="minorHAnsi"/>
                  <w:color w:val="1C3F94" w:themeColor="text1"/>
                </w:rPr>
                <w:t>Cliquez ici pour entrer du texte.</w:t>
              </w:r>
            </w:sdtContent>
          </w:sdt>
        </w:sdtContent>
      </w:sdt>
    </w:p>
    <w:p w14:paraId="280E2A3B" w14:textId="15369A8A" w:rsidR="00540DCD" w:rsidRPr="00540DCD" w:rsidRDefault="00540DCD" w:rsidP="00973B81">
      <w:pPr>
        <w:pStyle w:val="Titre3"/>
      </w:pPr>
      <w:r w:rsidRPr="00540DCD">
        <w:t>RESPONSABLES DE L’ORGANISATION</w:t>
      </w:r>
    </w:p>
    <w:p w14:paraId="68769511" w14:textId="128635EC" w:rsidR="00540DCD" w:rsidRPr="00973B81" w:rsidRDefault="00973B81" w:rsidP="00973B81">
      <w:pPr>
        <w:pStyle w:val="Titre4"/>
      </w:pPr>
      <w:r>
        <w:t xml:space="preserve"> </w:t>
      </w:r>
      <w:r w:rsidR="00540DCD" w:rsidRPr="00973B81">
        <w:t>Personne légalement autorisée à engager l’entité :</w:t>
      </w:r>
    </w:p>
    <w:p w14:paraId="28418BF6" w14:textId="22390855" w:rsidR="00540DCD" w:rsidRPr="00973B81" w:rsidRDefault="00540DCD" w:rsidP="00973B81">
      <w:pPr>
        <w:pStyle w:val="Titre4"/>
        <w:numPr>
          <w:ilvl w:val="0"/>
          <w:numId w:val="0"/>
        </w:numPr>
      </w:pPr>
      <w:r w:rsidRPr="00973B81">
        <w:rPr>
          <w:rFonts w:asciiTheme="minorHAnsi" w:hAnsiTheme="minorHAnsi" w:cstheme="minorHAnsi"/>
        </w:rPr>
        <w:t>Nom, prénom</w:t>
      </w:r>
      <w:r w:rsidR="00973B81" w:rsidRPr="00973B81">
        <w:rPr>
          <w:rFonts w:asciiTheme="minorHAnsi" w:hAnsiTheme="minorHAnsi" w:cstheme="minorHAnsi"/>
        </w:rPr>
        <w:t> :</w:t>
      </w:r>
      <w:r w:rsidR="00973B81">
        <w:t xml:space="preserve"> </w:t>
      </w:r>
      <w:sdt>
        <w:sdtPr>
          <w:rPr>
            <w:rFonts w:asciiTheme="minorHAnsi" w:hAnsiTheme="minorHAnsi" w:cstheme="minorHAnsi"/>
            <w:color w:val="1C3F94" w:themeColor="text1"/>
          </w:rPr>
          <w:id w:val="2077468998"/>
          <w:placeholder>
            <w:docPart w:val="93C75FF0A2F84F4EAA395F6D36B3430A"/>
          </w:placeholder>
          <w:showingPlcHdr/>
        </w:sdtPr>
        <w:sdtEndPr/>
        <w:sdtContent>
          <w:r w:rsidR="00973B81" w:rsidRPr="00805E9B">
            <w:rPr>
              <w:rFonts w:asciiTheme="minorHAnsi" w:hAnsiTheme="minorHAnsi" w:cstheme="minorHAnsi"/>
              <w:color w:val="1C3F94" w:themeColor="text1"/>
            </w:rPr>
            <w:t>Cliquez ici pour entrer du texte.</w:t>
          </w:r>
        </w:sdtContent>
      </w:sdt>
    </w:p>
    <w:p w14:paraId="75A32D96" w14:textId="38C118D3" w:rsidR="00540DCD" w:rsidRPr="00973B81" w:rsidRDefault="00540DCD" w:rsidP="00973B81">
      <w:pPr>
        <w:pStyle w:val="Titre4"/>
        <w:numPr>
          <w:ilvl w:val="0"/>
          <w:numId w:val="0"/>
        </w:numPr>
        <w:rPr>
          <w:rFonts w:asciiTheme="minorHAnsi" w:hAnsiTheme="minorHAnsi" w:cstheme="minorHAnsi"/>
        </w:rPr>
      </w:pPr>
      <w:r w:rsidRPr="00973B81">
        <w:rPr>
          <w:rFonts w:asciiTheme="minorHAnsi" w:hAnsiTheme="minorHAnsi" w:cstheme="minorHAnsi"/>
        </w:rPr>
        <w:t>Téléphone</w:t>
      </w:r>
      <w:r w:rsidR="00973B81" w:rsidRPr="00973B81">
        <w:rPr>
          <w:rFonts w:asciiTheme="minorHAnsi" w:hAnsiTheme="minorHAnsi" w:cstheme="minorHAnsi"/>
        </w:rPr>
        <w:t xml:space="preserve"> : </w:t>
      </w:r>
      <w:sdt>
        <w:sdtPr>
          <w:rPr>
            <w:rFonts w:asciiTheme="minorHAnsi" w:hAnsiTheme="minorHAnsi" w:cstheme="minorHAnsi"/>
            <w:color w:val="1C3F94" w:themeColor="text1"/>
          </w:rPr>
          <w:id w:val="1828781173"/>
          <w:placeholder>
            <w:docPart w:val="F64C053750E0469FA219F31E0D7CB69F"/>
          </w:placeholder>
          <w:showingPlcHdr/>
        </w:sdtPr>
        <w:sdtEndPr/>
        <w:sdtContent>
          <w:r w:rsidR="00973B81" w:rsidRPr="00973B81">
            <w:rPr>
              <w:rFonts w:asciiTheme="minorHAnsi" w:hAnsiTheme="minorHAnsi" w:cstheme="minorHAnsi"/>
              <w:color w:val="1C3F94" w:themeColor="text1"/>
            </w:rPr>
            <w:t>Cliquez ici pour entrer du texte.</w:t>
          </w:r>
        </w:sdtContent>
      </w:sdt>
    </w:p>
    <w:p w14:paraId="1018CFCD" w14:textId="5F7133A1" w:rsidR="00540DCD" w:rsidRPr="00973B81" w:rsidRDefault="00540DCD" w:rsidP="00973B81">
      <w:pPr>
        <w:pStyle w:val="Titre4"/>
        <w:numPr>
          <w:ilvl w:val="0"/>
          <w:numId w:val="0"/>
        </w:numPr>
        <w:rPr>
          <w:rFonts w:asciiTheme="minorHAnsi" w:hAnsiTheme="minorHAnsi" w:cstheme="minorHAnsi"/>
        </w:rPr>
      </w:pPr>
      <w:r w:rsidRPr="00973B81">
        <w:rPr>
          <w:rFonts w:asciiTheme="minorHAnsi" w:hAnsiTheme="minorHAnsi" w:cstheme="minorHAnsi"/>
        </w:rPr>
        <w:t xml:space="preserve">Courriel : </w:t>
      </w:r>
      <w:sdt>
        <w:sdtPr>
          <w:rPr>
            <w:rFonts w:asciiTheme="minorHAnsi" w:hAnsiTheme="minorHAnsi" w:cstheme="minorHAnsi"/>
            <w:color w:val="1C3F94" w:themeColor="text1"/>
          </w:rPr>
          <w:id w:val="-677349604"/>
          <w:placeholder>
            <w:docPart w:val="41DEF2F419EB4972916F89D9DACB2A4A"/>
          </w:placeholder>
          <w:showingPlcHdr/>
        </w:sdtPr>
        <w:sdtEndPr/>
        <w:sdtContent>
          <w:r w:rsidR="00973B81" w:rsidRPr="00973B81">
            <w:rPr>
              <w:rFonts w:asciiTheme="minorHAnsi" w:hAnsiTheme="minorHAnsi" w:cstheme="minorHAnsi"/>
              <w:color w:val="1C3F94" w:themeColor="text1"/>
            </w:rPr>
            <w:t>Cliquez ici pour entrer du texte.</w:t>
          </w:r>
        </w:sdtContent>
      </w:sdt>
    </w:p>
    <w:p w14:paraId="53208B30" w14:textId="7877445A" w:rsidR="00540DCD" w:rsidRDefault="00973B81" w:rsidP="00973B81">
      <w:pPr>
        <w:pStyle w:val="Titre4"/>
      </w:pPr>
      <w:r>
        <w:t xml:space="preserve"> </w:t>
      </w:r>
      <w:r w:rsidR="00540DCD" w:rsidRPr="00540DCD">
        <w:t>Personne de contact pour les questions financières :</w:t>
      </w:r>
    </w:p>
    <w:p w14:paraId="66F6EA64" w14:textId="77777777" w:rsidR="00973B81" w:rsidRPr="00973B81" w:rsidRDefault="00973B81" w:rsidP="00973B81">
      <w:pPr>
        <w:pStyle w:val="Titre4"/>
        <w:numPr>
          <w:ilvl w:val="0"/>
          <w:numId w:val="0"/>
        </w:numPr>
      </w:pPr>
      <w:r w:rsidRPr="00973B81">
        <w:rPr>
          <w:rFonts w:asciiTheme="minorHAnsi" w:hAnsiTheme="minorHAnsi" w:cstheme="minorHAnsi"/>
        </w:rPr>
        <w:t>Nom, prénom :</w:t>
      </w:r>
      <w:r>
        <w:t xml:space="preserve"> </w:t>
      </w:r>
      <w:sdt>
        <w:sdtPr>
          <w:rPr>
            <w:rFonts w:asciiTheme="minorHAnsi" w:hAnsiTheme="minorHAnsi" w:cstheme="minorHAnsi"/>
            <w:color w:val="1C3F94" w:themeColor="text1"/>
          </w:rPr>
          <w:id w:val="1872490516"/>
          <w:placeholder>
            <w:docPart w:val="55920FC4B18D457E8DF6536834A479BD"/>
          </w:placeholder>
          <w:showingPlcHdr/>
        </w:sdtPr>
        <w:sdtEndPr/>
        <w:sdtContent>
          <w:r w:rsidRPr="00805E9B">
            <w:rPr>
              <w:rFonts w:asciiTheme="minorHAnsi" w:hAnsiTheme="minorHAnsi" w:cstheme="minorHAnsi"/>
              <w:color w:val="1C3F94" w:themeColor="text1"/>
            </w:rPr>
            <w:t>Cliquez ici pour entrer du texte.</w:t>
          </w:r>
        </w:sdtContent>
      </w:sdt>
    </w:p>
    <w:p w14:paraId="298AEA00" w14:textId="77777777" w:rsidR="00973B81" w:rsidRPr="00973B81" w:rsidRDefault="00973B81" w:rsidP="00973B81">
      <w:pPr>
        <w:pStyle w:val="Titre4"/>
        <w:numPr>
          <w:ilvl w:val="0"/>
          <w:numId w:val="0"/>
        </w:numPr>
        <w:rPr>
          <w:rFonts w:asciiTheme="minorHAnsi" w:hAnsiTheme="minorHAnsi" w:cstheme="minorHAnsi"/>
        </w:rPr>
      </w:pPr>
      <w:r w:rsidRPr="00973B81">
        <w:rPr>
          <w:rFonts w:asciiTheme="minorHAnsi" w:hAnsiTheme="minorHAnsi" w:cstheme="minorHAnsi"/>
        </w:rPr>
        <w:t xml:space="preserve">Téléphone : </w:t>
      </w:r>
      <w:sdt>
        <w:sdtPr>
          <w:rPr>
            <w:rFonts w:asciiTheme="minorHAnsi" w:hAnsiTheme="minorHAnsi" w:cstheme="minorHAnsi"/>
            <w:color w:val="1C3F94" w:themeColor="text1"/>
          </w:rPr>
          <w:id w:val="-1986542145"/>
          <w:placeholder>
            <w:docPart w:val="15327859BE1344D5B8D949AE506FCFE4"/>
          </w:placeholder>
          <w:showingPlcHdr/>
        </w:sdtPr>
        <w:sdtEndPr/>
        <w:sdtContent>
          <w:r w:rsidRPr="00973B81">
            <w:rPr>
              <w:rFonts w:asciiTheme="minorHAnsi" w:hAnsiTheme="minorHAnsi" w:cstheme="minorHAnsi"/>
              <w:color w:val="1C3F94" w:themeColor="text1"/>
            </w:rPr>
            <w:t>Cliquez ici pour entrer du texte.</w:t>
          </w:r>
        </w:sdtContent>
      </w:sdt>
    </w:p>
    <w:p w14:paraId="513FDC83" w14:textId="77777777" w:rsidR="00973B81" w:rsidRPr="00973B81" w:rsidRDefault="00973B81" w:rsidP="00973B81">
      <w:pPr>
        <w:pStyle w:val="Titre4"/>
        <w:numPr>
          <w:ilvl w:val="0"/>
          <w:numId w:val="0"/>
        </w:numPr>
        <w:rPr>
          <w:rFonts w:asciiTheme="minorHAnsi" w:hAnsiTheme="minorHAnsi" w:cstheme="minorHAnsi"/>
        </w:rPr>
      </w:pPr>
      <w:r w:rsidRPr="00973B81">
        <w:rPr>
          <w:rFonts w:asciiTheme="minorHAnsi" w:hAnsiTheme="minorHAnsi" w:cstheme="minorHAnsi"/>
        </w:rPr>
        <w:t xml:space="preserve">Courriel : </w:t>
      </w:r>
      <w:sdt>
        <w:sdtPr>
          <w:rPr>
            <w:rFonts w:asciiTheme="minorHAnsi" w:hAnsiTheme="minorHAnsi" w:cstheme="minorHAnsi"/>
            <w:color w:val="1C3F94" w:themeColor="text1"/>
          </w:rPr>
          <w:id w:val="-1486927837"/>
          <w:placeholder>
            <w:docPart w:val="34F28BFD0E9141C7BD283D1B55623AD6"/>
          </w:placeholder>
          <w:showingPlcHdr/>
        </w:sdtPr>
        <w:sdtEndPr/>
        <w:sdtContent>
          <w:r w:rsidRPr="00973B81">
            <w:rPr>
              <w:rFonts w:asciiTheme="minorHAnsi" w:hAnsiTheme="minorHAnsi" w:cstheme="minorHAnsi"/>
              <w:color w:val="1C3F94" w:themeColor="text1"/>
            </w:rPr>
            <w:t>Cliquez ici pour entrer du texte.</w:t>
          </w:r>
        </w:sdtContent>
      </w:sdt>
    </w:p>
    <w:p w14:paraId="52A1A928" w14:textId="5BA588A0" w:rsidR="00DF55F7" w:rsidRPr="00DF55F7" w:rsidRDefault="00973B81" w:rsidP="00973B81">
      <w:pPr>
        <w:pStyle w:val="Titre4"/>
      </w:pPr>
      <w:r>
        <w:t xml:space="preserve"> </w:t>
      </w:r>
      <w:r w:rsidR="00DF55F7" w:rsidRPr="00DF55F7">
        <w:t>Quels sont les moyens en travailleurs de votre association</w:t>
      </w:r>
      <w:r w:rsidR="00DF55F7" w:rsidRPr="00DF55F7">
        <w:rPr>
          <w:color w:val="FF0000"/>
        </w:rPr>
        <w:t>*</w:t>
      </w:r>
      <w:r w:rsidR="00DF55F7" w:rsidRPr="00DF55F7">
        <w:t xml:space="preserve"> ? </w:t>
      </w:r>
    </w:p>
    <w:tbl>
      <w:tblPr>
        <w:tblStyle w:val="Grilledutableau"/>
        <w:tblpPr w:leftFromText="141" w:rightFromText="141" w:vertAnchor="text" w:horzAnchor="page" w:tblpX="2701" w:tblpY="105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1413"/>
      </w:tblGrid>
      <w:tr w:rsidR="00DF55F7" w:rsidRPr="00D8730C" w14:paraId="7350C71C" w14:textId="77777777" w:rsidTr="00973B81">
        <w:trPr>
          <w:trHeight w:val="12"/>
        </w:trPr>
        <w:tc>
          <w:tcPr>
            <w:tcW w:w="2263" w:type="dxa"/>
          </w:tcPr>
          <w:p w14:paraId="56366C1D" w14:textId="77777777" w:rsidR="00DF55F7" w:rsidRPr="004B402A" w:rsidRDefault="00DF55F7" w:rsidP="00973B81">
            <w:pPr>
              <w:pStyle w:val="Sansinterligne"/>
            </w:pPr>
            <w:r w:rsidRPr="004B402A">
              <w:t xml:space="preserve">1 temps </w:t>
            </w:r>
            <w:bookmarkStart w:id="3" w:name="S194_plain3A_Plain3A"/>
            <w:bookmarkEnd w:id="3"/>
            <w:r w:rsidRPr="004B402A">
              <w:t>plein</w:t>
            </w:r>
          </w:p>
        </w:tc>
        <w:tc>
          <w:tcPr>
            <w:tcW w:w="1413" w:type="dxa"/>
          </w:tcPr>
          <w:p w14:paraId="00DE82E9" w14:textId="77777777" w:rsidR="00DF55F7" w:rsidRPr="004B402A" w:rsidRDefault="00DF55F7" w:rsidP="00973B81">
            <w:pPr>
              <w:pStyle w:val="Sansinterligne"/>
              <w:jc w:val="center"/>
            </w:pPr>
            <w:r w:rsidRPr="004B402A">
              <w:t xml:space="preserve">1 </w:t>
            </w:r>
            <w:bookmarkStart w:id="4" w:name="S195"/>
            <w:bookmarkStart w:id="5" w:name="OP4_fFqpwPrs"/>
            <w:bookmarkEnd w:id="4"/>
            <w:r w:rsidRPr="004B402A">
              <w:t>x</w:t>
            </w:r>
            <w:bookmarkEnd w:id="5"/>
            <w:r w:rsidRPr="004B402A">
              <w:t xml:space="preserve"> </w:t>
            </w:r>
            <w:bookmarkStart w:id="6" w:name="S196"/>
            <w:bookmarkStart w:id="7" w:name="OP4_qsgo3QYt"/>
            <w:bookmarkEnd w:id="6"/>
            <w:r w:rsidRPr="004B402A">
              <w:t>1/1</w:t>
            </w:r>
            <w:bookmarkEnd w:id="7"/>
          </w:p>
        </w:tc>
      </w:tr>
      <w:tr w:rsidR="00DF55F7" w:rsidRPr="00D8730C" w14:paraId="6A391A34" w14:textId="77777777" w:rsidTr="00973B81">
        <w:trPr>
          <w:trHeight w:val="12"/>
        </w:trPr>
        <w:tc>
          <w:tcPr>
            <w:tcW w:w="2263" w:type="dxa"/>
          </w:tcPr>
          <w:p w14:paraId="7CF36C4A" w14:textId="77777777" w:rsidR="00DF55F7" w:rsidRPr="004B402A" w:rsidRDefault="00DF55F7" w:rsidP="00973B81">
            <w:pPr>
              <w:pStyle w:val="Sansinterligne"/>
            </w:pPr>
            <w:r w:rsidRPr="004B402A">
              <w:t xml:space="preserve">2 </w:t>
            </w:r>
            <w:bookmarkStart w:id="8" w:name="S197"/>
            <w:bookmarkStart w:id="9" w:name="OP4_hrAp4Q2t"/>
            <w:bookmarkEnd w:id="8"/>
            <w:r w:rsidRPr="004B402A">
              <w:t>mi</w:t>
            </w:r>
            <w:r w:rsidRPr="004B402A">
              <w:noBreakHyphen/>
            </w:r>
            <w:bookmarkEnd w:id="9"/>
            <w:r w:rsidRPr="004B402A">
              <w:t>temps</w:t>
            </w:r>
          </w:p>
        </w:tc>
        <w:tc>
          <w:tcPr>
            <w:tcW w:w="1413" w:type="dxa"/>
          </w:tcPr>
          <w:p w14:paraId="218E46A6" w14:textId="77777777" w:rsidR="00DF55F7" w:rsidRPr="004B402A" w:rsidRDefault="00DF55F7" w:rsidP="00973B81">
            <w:pPr>
              <w:pStyle w:val="Sansinterligne"/>
              <w:jc w:val="center"/>
            </w:pPr>
            <w:r w:rsidRPr="004B402A">
              <w:t xml:space="preserve">2 </w:t>
            </w:r>
            <w:bookmarkStart w:id="10" w:name="S198"/>
            <w:bookmarkStart w:id="11" w:name="OP4_0z9i8Q3t"/>
            <w:bookmarkEnd w:id="10"/>
            <w:r w:rsidRPr="004B402A">
              <w:t>x</w:t>
            </w:r>
            <w:bookmarkEnd w:id="11"/>
            <w:r w:rsidRPr="004B402A">
              <w:t xml:space="preserve"> </w:t>
            </w:r>
            <w:bookmarkStart w:id="12" w:name="S199"/>
            <w:bookmarkStart w:id="13" w:name="OP4_Appn9Q4t"/>
            <w:bookmarkEnd w:id="12"/>
            <w:r w:rsidRPr="004B402A">
              <w:t>1/2</w:t>
            </w:r>
            <w:bookmarkEnd w:id="13"/>
          </w:p>
        </w:tc>
      </w:tr>
      <w:tr w:rsidR="00DF55F7" w:rsidRPr="00D8730C" w14:paraId="7DB4A69B" w14:textId="77777777" w:rsidTr="00973B81">
        <w:trPr>
          <w:trHeight w:val="12"/>
        </w:trPr>
        <w:tc>
          <w:tcPr>
            <w:tcW w:w="2263" w:type="dxa"/>
          </w:tcPr>
          <w:p w14:paraId="2BAF3D2B" w14:textId="77777777" w:rsidR="00DF55F7" w:rsidRPr="004B402A" w:rsidRDefault="00DF55F7" w:rsidP="00973B81">
            <w:pPr>
              <w:pStyle w:val="Sansinterligne"/>
            </w:pPr>
            <w:r w:rsidRPr="004B402A">
              <w:t>1 tiers-temps</w:t>
            </w:r>
          </w:p>
        </w:tc>
        <w:tc>
          <w:tcPr>
            <w:tcW w:w="1413" w:type="dxa"/>
          </w:tcPr>
          <w:p w14:paraId="7CCA7342" w14:textId="77777777" w:rsidR="00DF55F7" w:rsidRPr="004B402A" w:rsidRDefault="00DF55F7" w:rsidP="00973B81">
            <w:pPr>
              <w:pStyle w:val="Sansinterligne"/>
              <w:jc w:val="center"/>
            </w:pPr>
            <w:r w:rsidRPr="004B402A">
              <w:t xml:space="preserve">1 </w:t>
            </w:r>
            <w:bookmarkStart w:id="14" w:name="S200"/>
            <w:bookmarkStart w:id="15" w:name="OP4_BxLgfQ9t"/>
            <w:bookmarkEnd w:id="14"/>
            <w:r w:rsidRPr="004B402A">
              <w:t>x</w:t>
            </w:r>
            <w:bookmarkEnd w:id="15"/>
            <w:r w:rsidRPr="004B402A">
              <w:t xml:space="preserve"> 1/3</w:t>
            </w:r>
          </w:p>
        </w:tc>
      </w:tr>
    </w:tbl>
    <w:p w14:paraId="5FA8550C" w14:textId="3217FD5E" w:rsidR="00DF55F7" w:rsidRDefault="00DF55F7" w:rsidP="00DF55F7">
      <w:pPr>
        <w:spacing w:line="240" w:lineRule="auto"/>
      </w:pPr>
      <w:r w:rsidRPr="00D8730C">
        <w:rPr>
          <w:rFonts w:asciiTheme="minorHAnsi" w:eastAsia="Times New Roman" w:hAnsiTheme="minorHAnsi" w:cstheme="minorHAnsi"/>
          <w:sz w:val="24"/>
          <w:szCs w:val="24"/>
          <w:u w:val="single"/>
        </w:rPr>
        <w:t>Exemple</w:t>
      </w:r>
      <w:r w:rsidRPr="00D8730C">
        <w:rPr>
          <w:rFonts w:asciiTheme="minorHAnsi" w:eastAsia="Times New Roman" w:hAnsiTheme="minorHAnsi" w:cstheme="minorHAnsi"/>
          <w:sz w:val="24"/>
          <w:szCs w:val="24"/>
        </w:rPr>
        <w:t> :</w:t>
      </w:r>
    </w:p>
    <w:p w14:paraId="6ADF2B36" w14:textId="7D671E6D" w:rsidR="00DF55F7" w:rsidRDefault="00973B81" w:rsidP="00DF55F7">
      <w:r>
        <w:br/>
      </w:r>
    </w:p>
    <w:p w14:paraId="78074709" w14:textId="77777777" w:rsidR="00973B81" w:rsidRPr="00DF55F7" w:rsidRDefault="00973B81" w:rsidP="00DF55F7"/>
    <w:p w14:paraId="41C1432B" w14:textId="0D1FDEAF" w:rsidR="00647DE7" w:rsidRDefault="00647DE7" w:rsidP="005D34F8">
      <w:pPr>
        <w:pStyle w:val="Sansinterligne"/>
      </w:pPr>
    </w:p>
    <w:p w14:paraId="10EEAF86" w14:textId="1C50FC90" w:rsidR="00973B81" w:rsidRDefault="00973B81" w:rsidP="00973B81">
      <w:pPr>
        <w:pStyle w:val="Sansinterligne"/>
      </w:pPr>
      <w:r>
        <w:t xml:space="preserve">Personnel administratif : </w:t>
      </w:r>
      <w:sdt>
        <w:sdtPr>
          <w:rPr>
            <w:color w:val="1C3F94" w:themeColor="text1"/>
          </w:rPr>
          <w:id w:val="1108779660"/>
          <w:placeholder>
            <w:docPart w:val="9C15E618014C45759DEC39A3F7CE1A05"/>
          </w:placeholder>
          <w:showingPlcHdr/>
        </w:sdtPr>
        <w:sdtEndPr/>
        <w:sdtContent>
          <w:r w:rsidRPr="00973B81">
            <w:rPr>
              <w:color w:val="1C3F94" w:themeColor="text1"/>
            </w:rPr>
            <w:t>Cliquez ici pour entrer du texte.</w:t>
          </w:r>
        </w:sdtContent>
      </w:sdt>
    </w:p>
    <w:p w14:paraId="2FD05BC2" w14:textId="5D72182A" w:rsidR="00973B81" w:rsidRDefault="00973B81" w:rsidP="00973B81">
      <w:pPr>
        <w:pStyle w:val="Sansinterligne"/>
      </w:pPr>
      <w:r>
        <w:t xml:space="preserve">Personnel artistique : </w:t>
      </w:r>
      <w:sdt>
        <w:sdtPr>
          <w:rPr>
            <w:color w:val="1C3F94" w:themeColor="text1"/>
          </w:rPr>
          <w:id w:val="361407026"/>
          <w:placeholder>
            <w:docPart w:val="1EB9BCBBAC474E6CA69ACAD89D26519F"/>
          </w:placeholder>
          <w:showingPlcHdr/>
        </w:sdtPr>
        <w:sdtEndPr/>
        <w:sdtContent>
          <w:r w:rsidRPr="00973B81">
            <w:rPr>
              <w:color w:val="1C3F94" w:themeColor="text1"/>
            </w:rPr>
            <w:t>Cliquez ici pour entrer du texte.</w:t>
          </w:r>
        </w:sdtContent>
      </w:sdt>
    </w:p>
    <w:p w14:paraId="675CDE2B" w14:textId="44CF70AC" w:rsidR="00973B81" w:rsidRDefault="00973B81" w:rsidP="00973B81">
      <w:pPr>
        <w:pStyle w:val="Sansinterligne"/>
      </w:pPr>
      <w:r>
        <w:t xml:space="preserve">Personnel technique : </w:t>
      </w:r>
      <w:sdt>
        <w:sdtPr>
          <w:rPr>
            <w:color w:val="1C3F94" w:themeColor="text1"/>
          </w:rPr>
          <w:id w:val="250635597"/>
          <w:placeholder>
            <w:docPart w:val="7E3E18A0B9E44FA3A22855143E66AA0A"/>
          </w:placeholder>
          <w:showingPlcHdr/>
        </w:sdtPr>
        <w:sdtEndPr/>
        <w:sdtContent>
          <w:r w:rsidRPr="00973B81">
            <w:rPr>
              <w:color w:val="1C3F94" w:themeColor="text1"/>
            </w:rPr>
            <w:t>Cliquez ici pour entrer du texte.</w:t>
          </w:r>
        </w:sdtContent>
      </w:sdt>
    </w:p>
    <w:p w14:paraId="70C3F667" w14:textId="2F747FA9" w:rsidR="00973B81" w:rsidRDefault="00973B81" w:rsidP="00973B81">
      <w:pPr>
        <w:pStyle w:val="Sansinterligne"/>
      </w:pPr>
      <w:r>
        <w:t xml:space="preserve">Bénévolat : </w:t>
      </w:r>
      <w:sdt>
        <w:sdtPr>
          <w:rPr>
            <w:color w:val="1C3F94" w:themeColor="text1"/>
          </w:rPr>
          <w:id w:val="879818871"/>
          <w:placeholder>
            <w:docPart w:val="ECEFDDC548B74116A217F6658A018AE7"/>
          </w:placeholder>
          <w:showingPlcHdr/>
        </w:sdtPr>
        <w:sdtEndPr/>
        <w:sdtContent>
          <w:r w:rsidRPr="00973B81">
            <w:rPr>
              <w:color w:val="1C3F94" w:themeColor="text1"/>
            </w:rPr>
            <w:t>Cliquez ici pour entrer du texte.</w:t>
          </w:r>
        </w:sdtContent>
      </w:sdt>
    </w:p>
    <w:p w14:paraId="1AAE9081" w14:textId="4E63A889" w:rsidR="00973B81" w:rsidRDefault="00973B81" w:rsidP="00973B81">
      <w:pPr>
        <w:pStyle w:val="Sansinterligne"/>
      </w:pPr>
      <w:r>
        <w:t xml:space="preserve">Autre (à préciser) : </w:t>
      </w:r>
      <w:sdt>
        <w:sdtPr>
          <w:rPr>
            <w:color w:val="1C3F94" w:themeColor="text1"/>
          </w:rPr>
          <w:id w:val="-414936014"/>
          <w:placeholder>
            <w:docPart w:val="2C95B41C97CD409CB644A00B3CD4C782"/>
          </w:placeholder>
          <w:showingPlcHdr/>
        </w:sdtPr>
        <w:sdtEndPr/>
        <w:sdtContent>
          <w:r w:rsidRPr="00973B81">
            <w:rPr>
              <w:color w:val="1C3F94" w:themeColor="text1"/>
            </w:rPr>
            <w:t>Cliquez ici pour entrer du texte.</w:t>
          </w:r>
        </w:sdtContent>
      </w:sdt>
    </w:p>
    <w:p w14:paraId="0DD93752" w14:textId="77777777" w:rsidR="00647DE7" w:rsidRDefault="00647DE7" w:rsidP="002D04D9">
      <w:pPr>
        <w:pStyle w:val="Sansinterligne"/>
      </w:pPr>
    </w:p>
    <w:p w14:paraId="43A12A7F" w14:textId="77777777" w:rsidR="008261BF" w:rsidRDefault="008261BF">
      <w:pPr>
        <w:spacing w:after="160" w:line="259" w:lineRule="auto"/>
        <w:rPr>
          <w:rFonts w:ascii="Mija" w:hAnsi="Mija" w:cstheme="majorHAnsi"/>
          <w:sz w:val="28"/>
          <w:szCs w:val="28"/>
        </w:rPr>
      </w:pPr>
      <w:r>
        <w:br w:type="page"/>
      </w:r>
    </w:p>
    <w:p w14:paraId="59EC0140" w14:textId="6DAA919D" w:rsidR="00647DE7" w:rsidRDefault="00BF3270" w:rsidP="00540DCD">
      <w:pPr>
        <w:pStyle w:val="Titre3"/>
      </w:pPr>
      <w:r>
        <w:lastRenderedPageBreak/>
        <w:t xml:space="preserve">DANS QUELS </w:t>
      </w:r>
      <w:r w:rsidR="00647DE7" w:rsidRPr="00647DE7">
        <w:t xml:space="preserve">OBJECTIFS DU PLAN CULTUREL </w:t>
      </w:r>
      <w:r>
        <w:t>VOS ACTIONS S’INSCRIVENT</w:t>
      </w:r>
      <w:r w:rsidR="002C4630">
        <w:t>-ELLES</w:t>
      </w:r>
      <w:r>
        <w:t> ?</w:t>
      </w:r>
    </w:p>
    <w:p w14:paraId="0353979C" w14:textId="77777777" w:rsidR="00647DE7" w:rsidRPr="00973B81" w:rsidRDefault="00E87C0F" w:rsidP="00973B81">
      <w:pPr>
        <w:spacing w:after="40" w:line="240" w:lineRule="auto"/>
        <w:ind w:left="360"/>
        <w:rPr>
          <w:rFonts w:asciiTheme="majorHAnsi" w:hAnsiTheme="majorHAnsi"/>
          <w:color w:val="000000"/>
          <w:sz w:val="24"/>
          <w:szCs w:val="22"/>
          <w:lang w:val="fr-BE"/>
        </w:rPr>
      </w:pPr>
      <w:sdt>
        <w:sdtPr>
          <w:rPr>
            <w:rFonts w:asciiTheme="majorHAnsi" w:hAnsiTheme="majorHAnsi"/>
            <w:color w:val="000000"/>
            <w:sz w:val="24"/>
            <w:szCs w:val="22"/>
            <w:lang w:val="fr-BE"/>
          </w:rPr>
          <w:id w:val="-130460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DE7" w:rsidRPr="00973B81">
            <w:rPr>
              <w:rFonts w:ascii="Segoe UI Symbol" w:hAnsi="Segoe UI Symbol" w:cs="Segoe UI Symbol"/>
              <w:color w:val="000000"/>
              <w:sz w:val="24"/>
              <w:szCs w:val="22"/>
              <w:lang w:val="fr-BE"/>
            </w:rPr>
            <w:t>☐</w:t>
          </w:r>
        </w:sdtContent>
      </w:sdt>
      <w:r w:rsidR="00647DE7" w:rsidRPr="00973B81">
        <w:rPr>
          <w:rFonts w:asciiTheme="majorHAnsi" w:hAnsiTheme="majorHAnsi"/>
          <w:color w:val="000000"/>
          <w:sz w:val="24"/>
          <w:szCs w:val="22"/>
          <w:lang w:val="fr-BE"/>
        </w:rPr>
        <w:t xml:space="preserve"> Démocratie culturelle</w:t>
      </w:r>
    </w:p>
    <w:p w14:paraId="7C2D4299" w14:textId="77777777" w:rsidR="00647DE7" w:rsidRPr="00973B81" w:rsidRDefault="00E87C0F" w:rsidP="00973B81">
      <w:pPr>
        <w:spacing w:after="40" w:line="240" w:lineRule="auto"/>
        <w:ind w:left="360"/>
        <w:rPr>
          <w:rFonts w:asciiTheme="majorHAnsi" w:hAnsiTheme="majorHAnsi"/>
          <w:color w:val="000000"/>
          <w:sz w:val="24"/>
          <w:szCs w:val="22"/>
          <w:lang w:val="fr-BE"/>
        </w:rPr>
      </w:pPr>
      <w:sdt>
        <w:sdtPr>
          <w:rPr>
            <w:rFonts w:asciiTheme="majorHAnsi" w:hAnsiTheme="majorHAnsi"/>
            <w:color w:val="000000"/>
            <w:sz w:val="24"/>
            <w:szCs w:val="22"/>
            <w:lang w:val="fr-BE"/>
          </w:rPr>
          <w:id w:val="-1541669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DE7" w:rsidRPr="00973B81">
            <w:rPr>
              <w:rFonts w:ascii="Segoe UI Symbol" w:hAnsi="Segoe UI Symbol" w:cs="Segoe UI Symbol"/>
              <w:color w:val="000000"/>
              <w:sz w:val="24"/>
              <w:szCs w:val="22"/>
              <w:lang w:val="fr-BE"/>
            </w:rPr>
            <w:t>☐</w:t>
          </w:r>
        </w:sdtContent>
      </w:sdt>
      <w:r w:rsidR="00647DE7" w:rsidRPr="00973B81">
        <w:rPr>
          <w:rFonts w:asciiTheme="majorHAnsi" w:hAnsiTheme="majorHAnsi"/>
          <w:color w:val="000000"/>
          <w:sz w:val="24"/>
          <w:szCs w:val="22"/>
          <w:lang w:val="fr-BE"/>
        </w:rPr>
        <w:t xml:space="preserve"> Démocratisation culturelle</w:t>
      </w:r>
    </w:p>
    <w:p w14:paraId="04E91A0B" w14:textId="2AEC350D" w:rsidR="00647DE7" w:rsidRPr="00973B81" w:rsidRDefault="00E87C0F" w:rsidP="00973B81">
      <w:pPr>
        <w:spacing w:after="40" w:line="240" w:lineRule="auto"/>
        <w:ind w:left="360"/>
        <w:rPr>
          <w:rFonts w:asciiTheme="majorHAnsi" w:hAnsiTheme="majorHAnsi"/>
          <w:color w:val="000000"/>
          <w:sz w:val="24"/>
          <w:szCs w:val="22"/>
          <w:lang w:val="fr-BE"/>
        </w:rPr>
      </w:pPr>
      <w:sdt>
        <w:sdtPr>
          <w:rPr>
            <w:rFonts w:asciiTheme="majorHAnsi" w:hAnsiTheme="majorHAnsi"/>
            <w:color w:val="000000"/>
            <w:sz w:val="24"/>
            <w:szCs w:val="22"/>
            <w:lang w:val="fr-BE"/>
          </w:rPr>
          <w:id w:val="1224792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DE7" w:rsidRPr="00973B81">
            <w:rPr>
              <w:rFonts w:ascii="Segoe UI Symbol" w:hAnsi="Segoe UI Symbol" w:cs="Segoe UI Symbol"/>
              <w:color w:val="000000"/>
              <w:sz w:val="24"/>
              <w:szCs w:val="22"/>
              <w:lang w:val="fr-BE"/>
            </w:rPr>
            <w:t>☐</w:t>
          </w:r>
        </w:sdtContent>
      </w:sdt>
      <w:r w:rsidR="00647DE7" w:rsidRPr="00973B81">
        <w:rPr>
          <w:rFonts w:asciiTheme="majorHAnsi" w:hAnsiTheme="majorHAnsi"/>
          <w:color w:val="000000"/>
          <w:sz w:val="24"/>
          <w:szCs w:val="22"/>
          <w:lang w:val="fr-BE"/>
        </w:rPr>
        <w:t xml:space="preserve"> Médiation culturelle</w:t>
      </w:r>
    </w:p>
    <w:p w14:paraId="1A91C6FC" w14:textId="77777777" w:rsidR="00647DE7" w:rsidRPr="00973B81" w:rsidRDefault="00E87C0F" w:rsidP="00973B81">
      <w:pPr>
        <w:spacing w:after="40" w:line="240" w:lineRule="auto"/>
        <w:ind w:left="360"/>
        <w:rPr>
          <w:rFonts w:asciiTheme="majorHAnsi" w:hAnsiTheme="majorHAnsi"/>
          <w:color w:val="000000"/>
          <w:sz w:val="24"/>
          <w:szCs w:val="22"/>
          <w:lang w:val="fr-BE"/>
        </w:rPr>
      </w:pPr>
      <w:sdt>
        <w:sdtPr>
          <w:rPr>
            <w:rFonts w:asciiTheme="majorHAnsi" w:hAnsiTheme="majorHAnsi"/>
            <w:color w:val="000000"/>
            <w:sz w:val="24"/>
            <w:szCs w:val="22"/>
            <w:lang w:val="fr-BE"/>
          </w:rPr>
          <w:id w:val="-1075506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DE7" w:rsidRPr="00973B81">
            <w:rPr>
              <w:rFonts w:ascii="Segoe UI Symbol" w:hAnsi="Segoe UI Symbol" w:cs="Segoe UI Symbol"/>
              <w:color w:val="000000"/>
              <w:sz w:val="24"/>
              <w:szCs w:val="22"/>
              <w:lang w:val="fr-BE"/>
            </w:rPr>
            <w:t>☐</w:t>
          </w:r>
        </w:sdtContent>
      </w:sdt>
      <w:r w:rsidR="00647DE7" w:rsidRPr="00973B81">
        <w:rPr>
          <w:rFonts w:asciiTheme="majorHAnsi" w:hAnsiTheme="majorHAnsi"/>
          <w:color w:val="000000"/>
          <w:sz w:val="24"/>
          <w:szCs w:val="22"/>
          <w:lang w:val="fr-BE"/>
        </w:rPr>
        <w:t xml:space="preserve"> Accroissement et intensification de l’exercice des droits culturels, et réduction des inégalités à l’exercice de ces droits</w:t>
      </w:r>
    </w:p>
    <w:p w14:paraId="7EC1BB5F" w14:textId="77777777" w:rsidR="00647DE7" w:rsidRPr="00973B81" w:rsidRDefault="00E87C0F" w:rsidP="00973B81">
      <w:pPr>
        <w:spacing w:after="40" w:line="240" w:lineRule="auto"/>
        <w:ind w:left="360"/>
        <w:rPr>
          <w:rFonts w:asciiTheme="majorHAnsi" w:hAnsiTheme="majorHAnsi"/>
          <w:color w:val="000000"/>
          <w:sz w:val="24"/>
          <w:szCs w:val="22"/>
          <w:lang w:val="fr-BE"/>
        </w:rPr>
      </w:pPr>
      <w:sdt>
        <w:sdtPr>
          <w:rPr>
            <w:rFonts w:asciiTheme="majorHAnsi" w:hAnsiTheme="majorHAnsi"/>
            <w:color w:val="000000"/>
            <w:sz w:val="24"/>
            <w:szCs w:val="22"/>
            <w:lang w:val="fr-BE"/>
          </w:rPr>
          <w:id w:val="-2013680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DE7" w:rsidRPr="00973B81">
            <w:rPr>
              <w:rFonts w:ascii="Segoe UI Symbol" w:hAnsi="Segoe UI Symbol" w:cs="Segoe UI Symbol"/>
              <w:color w:val="000000"/>
              <w:sz w:val="24"/>
              <w:szCs w:val="22"/>
              <w:lang w:val="fr-BE"/>
            </w:rPr>
            <w:t>☐</w:t>
          </w:r>
        </w:sdtContent>
      </w:sdt>
      <w:r w:rsidR="00647DE7" w:rsidRPr="00973B81">
        <w:rPr>
          <w:rFonts w:asciiTheme="majorHAnsi" w:hAnsiTheme="majorHAnsi"/>
          <w:color w:val="000000"/>
          <w:sz w:val="24"/>
          <w:szCs w:val="22"/>
          <w:lang w:val="fr-BE"/>
        </w:rPr>
        <w:t xml:space="preserve"> Éducation permanente</w:t>
      </w:r>
    </w:p>
    <w:p w14:paraId="53CB6C69" w14:textId="77777777" w:rsidR="00647DE7" w:rsidRPr="00973B81" w:rsidRDefault="00E87C0F" w:rsidP="00973B81">
      <w:pPr>
        <w:spacing w:after="40" w:line="240" w:lineRule="auto"/>
        <w:ind w:left="360"/>
        <w:rPr>
          <w:rFonts w:asciiTheme="majorHAnsi" w:hAnsiTheme="majorHAnsi"/>
          <w:color w:val="000000"/>
          <w:sz w:val="24"/>
          <w:szCs w:val="22"/>
          <w:lang w:val="fr-BE"/>
        </w:rPr>
      </w:pPr>
      <w:sdt>
        <w:sdtPr>
          <w:rPr>
            <w:rFonts w:asciiTheme="majorHAnsi" w:hAnsiTheme="majorHAnsi"/>
            <w:color w:val="000000"/>
            <w:sz w:val="24"/>
            <w:szCs w:val="22"/>
            <w:lang w:val="fr-BE"/>
          </w:rPr>
          <w:id w:val="-1463889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DE7" w:rsidRPr="00973B81">
            <w:rPr>
              <w:rFonts w:ascii="Segoe UI Symbol" w:hAnsi="Segoe UI Symbol" w:cs="Segoe UI Symbol"/>
              <w:color w:val="000000"/>
              <w:sz w:val="24"/>
              <w:szCs w:val="22"/>
              <w:lang w:val="fr-BE"/>
            </w:rPr>
            <w:t>☐</w:t>
          </w:r>
        </w:sdtContent>
      </w:sdt>
      <w:r w:rsidR="00647DE7" w:rsidRPr="00973B81">
        <w:rPr>
          <w:rFonts w:asciiTheme="majorHAnsi" w:hAnsiTheme="majorHAnsi"/>
          <w:color w:val="000000"/>
          <w:sz w:val="24"/>
          <w:szCs w:val="22"/>
          <w:lang w:val="fr-BE"/>
        </w:rPr>
        <w:t xml:space="preserve"> Promotion du dialogue interculturel</w:t>
      </w:r>
    </w:p>
    <w:p w14:paraId="08B5DB04" w14:textId="77777777" w:rsidR="00647DE7" w:rsidRPr="00973B81" w:rsidRDefault="00E87C0F" w:rsidP="00973B81">
      <w:pPr>
        <w:spacing w:after="40" w:line="240" w:lineRule="auto"/>
        <w:ind w:left="360"/>
        <w:rPr>
          <w:rFonts w:asciiTheme="majorHAnsi" w:hAnsiTheme="majorHAnsi"/>
          <w:color w:val="000000"/>
          <w:sz w:val="24"/>
          <w:szCs w:val="22"/>
          <w:lang w:val="fr-BE"/>
        </w:rPr>
      </w:pPr>
      <w:sdt>
        <w:sdtPr>
          <w:rPr>
            <w:rFonts w:asciiTheme="majorHAnsi" w:hAnsiTheme="majorHAnsi"/>
            <w:color w:val="000000"/>
            <w:sz w:val="24"/>
            <w:szCs w:val="22"/>
            <w:lang w:val="fr-BE"/>
          </w:rPr>
          <w:id w:val="6946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DE7" w:rsidRPr="00973B81">
            <w:rPr>
              <w:rFonts w:ascii="Segoe UI Symbol" w:hAnsi="Segoe UI Symbol" w:cs="Segoe UI Symbol"/>
              <w:color w:val="000000"/>
              <w:sz w:val="24"/>
              <w:szCs w:val="22"/>
              <w:lang w:val="fr-BE"/>
            </w:rPr>
            <w:t>☐</w:t>
          </w:r>
        </w:sdtContent>
      </w:sdt>
      <w:r w:rsidR="00647DE7" w:rsidRPr="00973B81">
        <w:rPr>
          <w:rFonts w:asciiTheme="majorHAnsi" w:hAnsiTheme="majorHAnsi"/>
          <w:color w:val="000000"/>
          <w:sz w:val="24"/>
          <w:szCs w:val="22"/>
          <w:lang w:val="fr-BE"/>
        </w:rPr>
        <w:t xml:space="preserve"> Promotion de Bruxelles en tant que Région culturelle et créative</w:t>
      </w:r>
    </w:p>
    <w:p w14:paraId="0EAB68D6" w14:textId="77777777" w:rsidR="00647DE7" w:rsidRPr="00973B81" w:rsidRDefault="00E87C0F" w:rsidP="00973B81">
      <w:pPr>
        <w:spacing w:after="40" w:line="240" w:lineRule="auto"/>
        <w:ind w:left="360"/>
        <w:rPr>
          <w:rFonts w:asciiTheme="majorHAnsi" w:hAnsiTheme="majorHAnsi"/>
          <w:color w:val="000000"/>
          <w:sz w:val="24"/>
          <w:szCs w:val="22"/>
          <w:lang w:val="fr-BE"/>
        </w:rPr>
      </w:pPr>
      <w:sdt>
        <w:sdtPr>
          <w:rPr>
            <w:rFonts w:asciiTheme="majorHAnsi" w:hAnsiTheme="majorHAnsi"/>
            <w:color w:val="000000"/>
            <w:sz w:val="24"/>
            <w:szCs w:val="22"/>
            <w:lang w:val="fr-BE"/>
          </w:rPr>
          <w:id w:val="60624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DE7" w:rsidRPr="00973B81">
            <w:rPr>
              <w:rFonts w:ascii="Segoe UI Symbol" w:hAnsi="Segoe UI Symbol" w:cs="Segoe UI Symbol"/>
              <w:color w:val="000000"/>
              <w:sz w:val="24"/>
              <w:szCs w:val="22"/>
              <w:lang w:val="fr-BE"/>
            </w:rPr>
            <w:t>☐</w:t>
          </w:r>
        </w:sdtContent>
      </w:sdt>
      <w:r w:rsidR="00647DE7" w:rsidRPr="00973B81">
        <w:rPr>
          <w:rFonts w:asciiTheme="majorHAnsi" w:hAnsiTheme="majorHAnsi"/>
          <w:color w:val="000000"/>
          <w:sz w:val="24"/>
          <w:szCs w:val="22"/>
          <w:lang w:val="fr-BE"/>
        </w:rPr>
        <w:t xml:space="preserve"> Soutien à la diffusion des artistes bruxellois·es</w:t>
      </w:r>
    </w:p>
    <w:p w14:paraId="16E302A3" w14:textId="77777777" w:rsidR="00647DE7" w:rsidRPr="00973B81" w:rsidRDefault="00E87C0F" w:rsidP="00973B81">
      <w:pPr>
        <w:spacing w:after="40" w:line="240" w:lineRule="auto"/>
        <w:ind w:left="360"/>
        <w:rPr>
          <w:rFonts w:asciiTheme="majorHAnsi" w:hAnsiTheme="majorHAnsi"/>
          <w:color w:val="000000"/>
          <w:sz w:val="24"/>
          <w:szCs w:val="22"/>
          <w:lang w:val="fr-BE"/>
        </w:rPr>
      </w:pPr>
      <w:sdt>
        <w:sdtPr>
          <w:rPr>
            <w:rFonts w:asciiTheme="majorHAnsi" w:hAnsiTheme="majorHAnsi"/>
            <w:color w:val="000000"/>
            <w:sz w:val="24"/>
            <w:szCs w:val="22"/>
            <w:lang w:val="fr-BE"/>
          </w:rPr>
          <w:id w:val="-1875457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DE7" w:rsidRPr="00973B81">
            <w:rPr>
              <w:rFonts w:ascii="Segoe UI Symbol" w:hAnsi="Segoe UI Symbol" w:cs="Segoe UI Symbol"/>
              <w:color w:val="000000"/>
              <w:sz w:val="24"/>
              <w:szCs w:val="22"/>
              <w:lang w:val="fr-BE"/>
            </w:rPr>
            <w:t>☐</w:t>
          </w:r>
        </w:sdtContent>
      </w:sdt>
      <w:r w:rsidR="00647DE7" w:rsidRPr="00973B81">
        <w:rPr>
          <w:rFonts w:asciiTheme="majorHAnsi" w:hAnsiTheme="majorHAnsi"/>
          <w:color w:val="000000"/>
          <w:sz w:val="24"/>
          <w:szCs w:val="22"/>
          <w:lang w:val="fr-BE"/>
        </w:rPr>
        <w:t xml:space="preserve"> Promotion et diffusion d’actions, de formes artistiques et culturelles créées en Région de Bruxelles-Capitale par des bruxellois</w:t>
      </w:r>
    </w:p>
    <w:p w14:paraId="7AB14D6F" w14:textId="387EE859" w:rsidR="00647DE7" w:rsidRDefault="00E87C0F" w:rsidP="00973B81">
      <w:pPr>
        <w:spacing w:after="40" w:line="240" w:lineRule="auto"/>
        <w:ind w:left="360"/>
        <w:rPr>
          <w:rFonts w:asciiTheme="majorHAnsi" w:hAnsiTheme="majorHAnsi"/>
          <w:color w:val="000000"/>
          <w:sz w:val="24"/>
          <w:szCs w:val="22"/>
          <w:lang w:val="fr-BE"/>
        </w:rPr>
      </w:pPr>
      <w:sdt>
        <w:sdtPr>
          <w:rPr>
            <w:rFonts w:asciiTheme="majorHAnsi" w:hAnsiTheme="majorHAnsi"/>
            <w:color w:val="000000"/>
            <w:sz w:val="24"/>
            <w:szCs w:val="22"/>
            <w:lang w:val="fr-BE"/>
          </w:rPr>
          <w:id w:val="-139263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DE7" w:rsidRPr="00973B81">
            <w:rPr>
              <w:rFonts w:ascii="Segoe UI Symbol" w:hAnsi="Segoe UI Symbol" w:cs="Segoe UI Symbol"/>
              <w:color w:val="000000"/>
              <w:sz w:val="24"/>
              <w:szCs w:val="22"/>
              <w:lang w:val="fr-BE"/>
            </w:rPr>
            <w:t>☐</w:t>
          </w:r>
        </w:sdtContent>
      </w:sdt>
      <w:r w:rsidR="00647DE7" w:rsidRPr="00973B81">
        <w:rPr>
          <w:rFonts w:asciiTheme="majorHAnsi" w:hAnsiTheme="majorHAnsi"/>
          <w:color w:val="000000"/>
          <w:sz w:val="24"/>
          <w:szCs w:val="22"/>
          <w:lang w:val="fr-BE"/>
        </w:rPr>
        <w:t xml:space="preserve"> Promotion et diffusion de la diversité et de l’interculturalité au sein du monde artistique et culturel bruxellois</w:t>
      </w:r>
    </w:p>
    <w:p w14:paraId="77A46716" w14:textId="77777777" w:rsidR="00BF3270" w:rsidRPr="00973B81" w:rsidRDefault="00BF3270" w:rsidP="00973B81">
      <w:pPr>
        <w:spacing w:after="40" w:line="240" w:lineRule="auto"/>
        <w:ind w:left="360"/>
        <w:rPr>
          <w:rFonts w:asciiTheme="majorHAnsi" w:hAnsiTheme="majorHAnsi"/>
          <w:color w:val="000000"/>
          <w:sz w:val="24"/>
          <w:szCs w:val="22"/>
          <w:lang w:val="fr-BE"/>
        </w:rPr>
      </w:pPr>
    </w:p>
    <w:p w14:paraId="391D4276" w14:textId="3CEBCED2" w:rsidR="00647DE7" w:rsidRPr="00647DE7" w:rsidRDefault="00647DE7" w:rsidP="00973B81">
      <w:pPr>
        <w:pStyle w:val="Titre3"/>
        <w:rPr>
          <w:rFonts w:asciiTheme="minorHAnsi" w:hAnsiTheme="minorHAnsi" w:cstheme="minorHAnsi"/>
        </w:rPr>
      </w:pPr>
      <w:r w:rsidRPr="00973B81">
        <w:t>DÉCLARATIONS</w:t>
      </w:r>
      <w:r w:rsidRPr="004B402A">
        <w:t xml:space="preserve"> SUR L’HONNEUR DANS LE CADRE DE LA PRÉSENTE DEMANDE</w:t>
      </w:r>
    </w:p>
    <w:p w14:paraId="22143192" w14:textId="4ACB67F0" w:rsidR="00647DE7" w:rsidRDefault="00647DE7" w:rsidP="005D34F8">
      <w:pPr>
        <w:pStyle w:val="Sansinterligne"/>
      </w:pPr>
      <w:r w:rsidRPr="00647DE7">
        <w:t>Je déclare sur l’honneur que :</w:t>
      </w:r>
    </w:p>
    <w:p w14:paraId="2ED6FBD7" w14:textId="79936B14" w:rsidR="00647DE7" w:rsidRPr="00973B81" w:rsidRDefault="00E87C0F" w:rsidP="009D22C4">
      <w:pPr>
        <w:spacing w:after="40" w:line="240" w:lineRule="auto"/>
        <w:ind w:left="360"/>
        <w:jc w:val="both"/>
        <w:rPr>
          <w:rFonts w:asciiTheme="majorHAnsi" w:hAnsiTheme="majorHAnsi"/>
          <w:color w:val="000000"/>
          <w:sz w:val="24"/>
          <w:szCs w:val="22"/>
          <w:lang w:val="fr-BE"/>
        </w:rPr>
      </w:pPr>
      <w:sdt>
        <w:sdtPr>
          <w:rPr>
            <w:rFonts w:asciiTheme="majorHAnsi" w:hAnsiTheme="majorHAnsi"/>
            <w:color w:val="000000"/>
            <w:sz w:val="24"/>
            <w:szCs w:val="22"/>
            <w:lang w:val="fr-BE"/>
          </w:rPr>
          <w:id w:val="28631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DE7" w:rsidRPr="00973B81">
            <w:rPr>
              <w:rFonts w:ascii="Segoe UI Symbol" w:hAnsi="Segoe UI Symbol" w:cs="Segoe UI Symbol"/>
              <w:color w:val="000000"/>
              <w:sz w:val="24"/>
              <w:szCs w:val="22"/>
              <w:lang w:val="fr-BE"/>
            </w:rPr>
            <w:t>☐</w:t>
          </w:r>
        </w:sdtContent>
      </w:sdt>
      <w:r w:rsidR="00647DE7" w:rsidRPr="00973B81">
        <w:rPr>
          <w:rFonts w:asciiTheme="majorHAnsi" w:hAnsiTheme="majorHAnsi"/>
          <w:color w:val="000000"/>
          <w:sz w:val="24"/>
          <w:szCs w:val="22"/>
          <w:lang w:val="fr-BE"/>
        </w:rPr>
        <w:t xml:space="preserve"> </w:t>
      </w:r>
      <w:r w:rsidR="002D0CBF" w:rsidRPr="00973B81">
        <w:rPr>
          <w:rFonts w:asciiTheme="majorHAnsi" w:hAnsiTheme="majorHAnsi"/>
          <w:color w:val="000000"/>
          <w:sz w:val="24"/>
          <w:szCs w:val="22"/>
          <w:lang w:val="fr-BE"/>
        </w:rPr>
        <w:t>Toutes</w:t>
      </w:r>
      <w:r w:rsidR="00647DE7" w:rsidRPr="00973B81">
        <w:rPr>
          <w:rFonts w:asciiTheme="majorHAnsi" w:hAnsiTheme="majorHAnsi"/>
          <w:color w:val="000000"/>
          <w:sz w:val="24"/>
          <w:szCs w:val="22"/>
          <w:lang w:val="fr-BE"/>
        </w:rPr>
        <w:t xml:space="preserve"> les données reprises dans ce document sont sincères et exactes </w:t>
      </w:r>
    </w:p>
    <w:p w14:paraId="15F98CF8" w14:textId="70808829" w:rsidR="00647DE7" w:rsidRPr="00973B81" w:rsidRDefault="00E87C0F" w:rsidP="009D22C4">
      <w:pPr>
        <w:spacing w:after="40" w:line="240" w:lineRule="auto"/>
        <w:ind w:left="360"/>
        <w:jc w:val="both"/>
        <w:rPr>
          <w:rFonts w:asciiTheme="majorHAnsi" w:hAnsiTheme="majorHAnsi"/>
          <w:color w:val="000000"/>
          <w:sz w:val="24"/>
          <w:szCs w:val="22"/>
          <w:lang w:val="fr-BE"/>
        </w:rPr>
      </w:pPr>
      <w:sdt>
        <w:sdtPr>
          <w:rPr>
            <w:rFonts w:asciiTheme="majorHAnsi" w:hAnsiTheme="majorHAnsi"/>
            <w:color w:val="000000"/>
            <w:sz w:val="24"/>
            <w:szCs w:val="22"/>
            <w:lang w:val="fr-BE"/>
          </w:rPr>
          <w:id w:val="1128507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DE7" w:rsidRPr="00973B81">
            <w:rPr>
              <w:rFonts w:ascii="Segoe UI Symbol" w:hAnsi="Segoe UI Symbol" w:cs="Segoe UI Symbol"/>
              <w:color w:val="000000"/>
              <w:sz w:val="24"/>
              <w:szCs w:val="22"/>
              <w:lang w:val="fr-BE"/>
            </w:rPr>
            <w:t>☐</w:t>
          </w:r>
        </w:sdtContent>
      </w:sdt>
      <w:r w:rsidR="00647DE7" w:rsidRPr="00973B81">
        <w:rPr>
          <w:rFonts w:asciiTheme="majorHAnsi" w:hAnsiTheme="majorHAnsi"/>
          <w:color w:val="000000"/>
          <w:sz w:val="24"/>
          <w:szCs w:val="22"/>
          <w:lang w:val="fr-BE"/>
        </w:rPr>
        <w:t xml:space="preserve"> </w:t>
      </w:r>
      <w:r w:rsidR="002D0CBF" w:rsidRPr="00973B81">
        <w:rPr>
          <w:rFonts w:asciiTheme="majorHAnsi" w:hAnsiTheme="majorHAnsi"/>
          <w:color w:val="000000"/>
          <w:sz w:val="24"/>
          <w:szCs w:val="22"/>
          <w:lang w:val="fr-BE"/>
        </w:rPr>
        <w:t>Les</w:t>
      </w:r>
      <w:r w:rsidR="00647DE7" w:rsidRPr="00973B81">
        <w:rPr>
          <w:rFonts w:asciiTheme="majorHAnsi" w:hAnsiTheme="majorHAnsi"/>
          <w:color w:val="000000"/>
          <w:sz w:val="24"/>
          <w:szCs w:val="22"/>
          <w:lang w:val="fr-BE"/>
        </w:rPr>
        <w:t xml:space="preserve"> pièces justificatives de dépenses financées par la Commission communautaire française ne seront pas utilisées pour justifier d'autres subventions </w:t>
      </w:r>
    </w:p>
    <w:p w14:paraId="10180D26" w14:textId="79DE6983" w:rsidR="00647DE7" w:rsidRPr="00973B81" w:rsidRDefault="00E87C0F" w:rsidP="009D22C4">
      <w:pPr>
        <w:spacing w:after="40" w:line="240" w:lineRule="auto"/>
        <w:ind w:left="360"/>
        <w:jc w:val="both"/>
        <w:rPr>
          <w:rFonts w:asciiTheme="majorHAnsi" w:hAnsiTheme="majorHAnsi"/>
          <w:color w:val="000000"/>
          <w:sz w:val="24"/>
          <w:szCs w:val="22"/>
          <w:lang w:val="fr-BE"/>
        </w:rPr>
      </w:pPr>
      <w:sdt>
        <w:sdtPr>
          <w:rPr>
            <w:rFonts w:asciiTheme="majorHAnsi" w:hAnsiTheme="majorHAnsi"/>
            <w:color w:val="000000"/>
            <w:sz w:val="24"/>
            <w:szCs w:val="22"/>
            <w:lang w:val="fr-BE"/>
          </w:rPr>
          <w:id w:val="192581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DE7" w:rsidRPr="00973B81">
            <w:rPr>
              <w:rFonts w:ascii="Segoe UI Symbol" w:hAnsi="Segoe UI Symbol" w:cs="Segoe UI Symbol"/>
              <w:color w:val="000000"/>
              <w:sz w:val="24"/>
              <w:szCs w:val="22"/>
              <w:lang w:val="fr-BE"/>
            </w:rPr>
            <w:t>☐</w:t>
          </w:r>
        </w:sdtContent>
      </w:sdt>
      <w:r w:rsidR="00647DE7" w:rsidRPr="00973B81">
        <w:rPr>
          <w:rFonts w:asciiTheme="majorHAnsi" w:hAnsiTheme="majorHAnsi"/>
          <w:color w:val="000000"/>
          <w:sz w:val="24"/>
          <w:szCs w:val="22"/>
          <w:lang w:val="fr-BE"/>
        </w:rPr>
        <w:t xml:space="preserve"> </w:t>
      </w:r>
      <w:r w:rsidR="002D0CBF" w:rsidRPr="00973B81">
        <w:rPr>
          <w:rFonts w:asciiTheme="majorHAnsi" w:hAnsiTheme="majorHAnsi"/>
          <w:color w:val="000000"/>
          <w:sz w:val="24"/>
          <w:szCs w:val="22"/>
          <w:lang w:val="fr-BE"/>
        </w:rPr>
        <w:t>Mon</w:t>
      </w:r>
      <w:r w:rsidR="00647DE7" w:rsidRPr="00973B81">
        <w:rPr>
          <w:rFonts w:asciiTheme="majorHAnsi" w:hAnsiTheme="majorHAnsi"/>
          <w:color w:val="000000"/>
          <w:sz w:val="24"/>
          <w:szCs w:val="22"/>
          <w:lang w:val="fr-BE"/>
        </w:rPr>
        <w:t xml:space="preserve"> asbl/mon administration communale a bénéficié au cours des quatre dernières années d’une subvention par la COCOF pour une action similaire ou identique</w:t>
      </w:r>
    </w:p>
    <w:p w14:paraId="7B8E9941" w14:textId="083C49A2" w:rsidR="00647DE7" w:rsidRPr="00973B81" w:rsidRDefault="00E87C0F" w:rsidP="009D22C4">
      <w:pPr>
        <w:spacing w:after="40" w:line="240" w:lineRule="auto"/>
        <w:ind w:left="360"/>
        <w:jc w:val="both"/>
        <w:rPr>
          <w:rFonts w:asciiTheme="majorHAnsi" w:hAnsiTheme="majorHAnsi"/>
          <w:color w:val="000000"/>
          <w:sz w:val="24"/>
          <w:szCs w:val="22"/>
          <w:lang w:val="fr-BE"/>
        </w:rPr>
      </w:pPr>
      <w:sdt>
        <w:sdtPr>
          <w:rPr>
            <w:rFonts w:asciiTheme="majorHAnsi" w:hAnsiTheme="majorHAnsi"/>
            <w:color w:val="000000"/>
            <w:sz w:val="24"/>
            <w:szCs w:val="22"/>
            <w:lang w:val="fr-BE"/>
          </w:rPr>
          <w:id w:val="1362396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DE7" w:rsidRPr="00973B81">
            <w:rPr>
              <w:rFonts w:ascii="Segoe UI Symbol" w:hAnsi="Segoe UI Symbol" w:cs="Segoe UI Symbol"/>
              <w:color w:val="000000"/>
              <w:sz w:val="24"/>
              <w:szCs w:val="22"/>
              <w:lang w:val="fr-BE"/>
            </w:rPr>
            <w:t>☐</w:t>
          </w:r>
        </w:sdtContent>
      </w:sdt>
      <w:r w:rsidR="00647DE7" w:rsidRPr="00973B81">
        <w:rPr>
          <w:rFonts w:asciiTheme="majorHAnsi" w:hAnsiTheme="majorHAnsi"/>
          <w:color w:val="000000"/>
          <w:sz w:val="24"/>
          <w:szCs w:val="22"/>
          <w:lang w:val="fr-BE"/>
        </w:rPr>
        <w:t xml:space="preserve"> </w:t>
      </w:r>
      <w:r w:rsidR="002D0CBF" w:rsidRPr="00973B81">
        <w:rPr>
          <w:rFonts w:asciiTheme="majorHAnsi" w:hAnsiTheme="majorHAnsi"/>
          <w:color w:val="000000"/>
          <w:sz w:val="24"/>
          <w:szCs w:val="22"/>
          <w:lang w:val="fr-BE"/>
        </w:rPr>
        <w:t>Mon</w:t>
      </w:r>
      <w:r w:rsidR="00647DE7" w:rsidRPr="00973B81">
        <w:rPr>
          <w:rFonts w:asciiTheme="majorHAnsi" w:hAnsiTheme="majorHAnsi"/>
          <w:color w:val="000000"/>
          <w:sz w:val="24"/>
          <w:szCs w:val="22"/>
          <w:lang w:val="fr-BE"/>
        </w:rPr>
        <w:t xml:space="preserve"> asbl/mon administration communale a une gestion rigoureuse et professionnelle </w:t>
      </w:r>
    </w:p>
    <w:p w14:paraId="19250CBB" w14:textId="63603C63" w:rsidR="00647DE7" w:rsidRPr="00973B81" w:rsidRDefault="00E87C0F" w:rsidP="009D22C4">
      <w:pPr>
        <w:spacing w:after="40" w:line="240" w:lineRule="auto"/>
        <w:ind w:left="360"/>
        <w:jc w:val="both"/>
        <w:rPr>
          <w:rFonts w:asciiTheme="majorHAnsi" w:hAnsiTheme="majorHAnsi"/>
          <w:color w:val="000000"/>
          <w:sz w:val="24"/>
          <w:szCs w:val="22"/>
          <w:lang w:val="fr-BE"/>
        </w:rPr>
      </w:pPr>
      <w:sdt>
        <w:sdtPr>
          <w:rPr>
            <w:rFonts w:asciiTheme="majorHAnsi" w:hAnsiTheme="majorHAnsi"/>
            <w:color w:val="000000"/>
            <w:sz w:val="24"/>
            <w:szCs w:val="22"/>
            <w:lang w:val="fr-BE"/>
          </w:rPr>
          <w:id w:val="206013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DE7" w:rsidRPr="00973B81">
            <w:rPr>
              <w:rFonts w:ascii="Segoe UI Symbol" w:hAnsi="Segoe UI Symbol" w:cs="Segoe UI Symbol"/>
              <w:color w:val="000000"/>
              <w:sz w:val="24"/>
              <w:szCs w:val="22"/>
              <w:lang w:val="fr-BE"/>
            </w:rPr>
            <w:t>☐</w:t>
          </w:r>
        </w:sdtContent>
      </w:sdt>
      <w:r w:rsidR="002D0CBF">
        <w:rPr>
          <w:rFonts w:asciiTheme="majorHAnsi" w:hAnsiTheme="majorHAnsi"/>
          <w:color w:val="000000"/>
          <w:sz w:val="24"/>
          <w:szCs w:val="22"/>
          <w:lang w:val="fr-BE"/>
        </w:rPr>
        <w:t xml:space="preserve"> </w:t>
      </w:r>
      <w:r w:rsidR="002D0CBF" w:rsidRPr="00973B81">
        <w:rPr>
          <w:rFonts w:asciiTheme="majorHAnsi" w:hAnsiTheme="majorHAnsi"/>
          <w:color w:val="000000"/>
          <w:sz w:val="24"/>
          <w:szCs w:val="22"/>
          <w:lang w:val="fr-BE"/>
        </w:rPr>
        <w:t>Mon</w:t>
      </w:r>
      <w:r w:rsidR="00647DE7" w:rsidRPr="00973B81">
        <w:rPr>
          <w:rFonts w:asciiTheme="majorHAnsi" w:hAnsiTheme="majorHAnsi"/>
          <w:color w:val="000000"/>
          <w:sz w:val="24"/>
          <w:szCs w:val="22"/>
          <w:lang w:val="fr-BE"/>
        </w:rPr>
        <w:t xml:space="preserve"> asbl/mon administration communale respecte les dispositions de la Convention européenne des droits de l'homme, de la Convention des Nations-Unies sur l'élimination de toutes les formes de discriminations à l'égard des femmes, de la loi du 30 juillet 1981 tendant à réprimer certains actes inspirés par le racisme ou la xénophobie et de la loi du 23 mars 1995</w:t>
      </w:r>
    </w:p>
    <w:p w14:paraId="07D50CE1" w14:textId="68A4AD45" w:rsidR="00647DE7" w:rsidRPr="00973B81" w:rsidRDefault="00E87C0F" w:rsidP="009D22C4">
      <w:pPr>
        <w:spacing w:after="40" w:line="240" w:lineRule="auto"/>
        <w:ind w:left="360"/>
        <w:jc w:val="both"/>
        <w:rPr>
          <w:rFonts w:asciiTheme="majorHAnsi" w:hAnsiTheme="majorHAnsi"/>
          <w:color w:val="000000"/>
          <w:sz w:val="24"/>
          <w:szCs w:val="22"/>
          <w:lang w:val="fr-BE"/>
        </w:rPr>
      </w:pPr>
      <w:sdt>
        <w:sdtPr>
          <w:rPr>
            <w:rFonts w:asciiTheme="majorHAnsi" w:hAnsiTheme="majorHAnsi"/>
            <w:color w:val="000000"/>
            <w:sz w:val="24"/>
            <w:szCs w:val="22"/>
            <w:lang w:val="fr-BE"/>
          </w:rPr>
          <w:id w:val="649562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DE7" w:rsidRPr="00973B81">
            <w:rPr>
              <w:rFonts w:ascii="Segoe UI Symbol" w:hAnsi="Segoe UI Symbol" w:cs="Segoe UI Symbol"/>
              <w:color w:val="000000"/>
              <w:sz w:val="24"/>
              <w:szCs w:val="22"/>
              <w:lang w:val="fr-BE"/>
            </w:rPr>
            <w:t>☐</w:t>
          </w:r>
        </w:sdtContent>
      </w:sdt>
      <w:r w:rsidR="00647DE7" w:rsidRPr="00973B81">
        <w:rPr>
          <w:rFonts w:asciiTheme="majorHAnsi" w:hAnsiTheme="majorHAnsi"/>
          <w:color w:val="000000"/>
          <w:sz w:val="24"/>
          <w:szCs w:val="22"/>
          <w:lang w:val="fr-BE"/>
        </w:rPr>
        <w:t xml:space="preserve"> </w:t>
      </w:r>
      <w:r w:rsidR="002D0CBF" w:rsidRPr="00973B81">
        <w:rPr>
          <w:rFonts w:asciiTheme="majorHAnsi" w:hAnsiTheme="majorHAnsi"/>
          <w:color w:val="000000"/>
          <w:sz w:val="24"/>
          <w:szCs w:val="22"/>
          <w:lang w:val="fr-BE"/>
        </w:rPr>
        <w:t>L’organe</w:t>
      </w:r>
      <w:r w:rsidR="00647DE7" w:rsidRPr="00973B81">
        <w:rPr>
          <w:rFonts w:asciiTheme="majorHAnsi" w:hAnsiTheme="majorHAnsi"/>
          <w:color w:val="000000"/>
          <w:sz w:val="24"/>
          <w:szCs w:val="22"/>
          <w:lang w:val="fr-BE"/>
        </w:rPr>
        <w:t xml:space="preserve"> de gestion de mon asbl/mon administration communale est composé d’au moins un tiers des membres qui se considèrent d’un genre différent (F/H/X)</w:t>
      </w:r>
      <w:r w:rsidR="00973B81">
        <w:rPr>
          <w:rStyle w:val="Appelnotedebasdep"/>
          <w:rFonts w:asciiTheme="majorHAnsi" w:hAnsiTheme="majorHAnsi"/>
          <w:color w:val="000000"/>
          <w:sz w:val="24"/>
          <w:szCs w:val="22"/>
          <w:lang w:val="fr-BE"/>
        </w:rPr>
        <w:footnoteReference w:id="6"/>
      </w:r>
    </w:p>
    <w:p w14:paraId="33DF2AE1" w14:textId="77777777" w:rsidR="00647DE7" w:rsidRPr="00647DE7" w:rsidRDefault="00647DE7" w:rsidP="005D34F8">
      <w:pPr>
        <w:pStyle w:val="Sansinterligne"/>
      </w:pPr>
    </w:p>
    <w:p w14:paraId="2202FC19" w14:textId="77777777" w:rsidR="00BF3270" w:rsidRDefault="00BF3270">
      <w:pPr>
        <w:spacing w:after="160" w:line="259" w:lineRule="auto"/>
        <w:rPr>
          <w:rFonts w:ascii="Mija" w:eastAsiaTheme="majorEastAsia" w:hAnsi="Mija" w:cstheme="majorBidi"/>
          <w:bCs/>
          <w:color w:val="0A00BE"/>
          <w:sz w:val="32"/>
          <w:szCs w:val="32"/>
          <w:lang w:val="fr-BE"/>
        </w:rPr>
      </w:pPr>
      <w:bookmarkStart w:id="16" w:name="_Ref95134780"/>
      <w:r>
        <w:br w:type="page"/>
      </w:r>
    </w:p>
    <w:p w14:paraId="50CB9762" w14:textId="03F9D23C" w:rsidR="00B5714D" w:rsidRDefault="00B5714D" w:rsidP="00540DCD">
      <w:pPr>
        <w:pStyle w:val="Titre2"/>
      </w:pPr>
      <w:r w:rsidRPr="00B5714D">
        <w:lastRenderedPageBreak/>
        <w:t>DEMANDE DE CONVENTION</w:t>
      </w:r>
      <w:bookmarkEnd w:id="16"/>
    </w:p>
    <w:p w14:paraId="57C97E7C" w14:textId="77777777" w:rsidR="00212BD9" w:rsidRPr="00212BD9" w:rsidRDefault="00212BD9" w:rsidP="00212BD9">
      <w:pPr>
        <w:rPr>
          <w:lang w:val="fr-BE"/>
        </w:rPr>
      </w:pPr>
    </w:p>
    <w:tbl>
      <w:tblPr>
        <w:tblStyle w:val="Grilledutableau"/>
        <w:tblW w:w="9741" w:type="dxa"/>
        <w:tblLook w:val="04A0" w:firstRow="1" w:lastRow="0" w:firstColumn="1" w:lastColumn="0" w:noHBand="0" w:noVBand="1"/>
      </w:tblPr>
      <w:tblGrid>
        <w:gridCol w:w="9741"/>
      </w:tblGrid>
      <w:tr w:rsidR="00E033C9" w:rsidRPr="003E36AD" w14:paraId="62A85D0C" w14:textId="77777777" w:rsidTr="00540DCD">
        <w:trPr>
          <w:trHeight w:val="3015"/>
        </w:trPr>
        <w:tc>
          <w:tcPr>
            <w:tcW w:w="9741" w:type="dxa"/>
            <w:shd w:val="clear" w:color="auto" w:fill="F3F3F4" w:themeFill="background2" w:themeFillTint="33"/>
            <w:vAlign w:val="center"/>
          </w:tcPr>
          <w:p w14:paraId="235D56C1" w14:textId="77777777" w:rsidR="00E033C9" w:rsidRPr="00E033C9" w:rsidRDefault="00E033C9" w:rsidP="00E7523B">
            <w:pPr>
              <w:pStyle w:val="Titre3"/>
              <w:numPr>
                <w:ilvl w:val="0"/>
                <w:numId w:val="0"/>
              </w:numPr>
            </w:pPr>
            <w:r w:rsidRPr="00E033C9">
              <w:t xml:space="preserve">Points d’attention : </w:t>
            </w:r>
          </w:p>
          <w:p w14:paraId="4ED5FA36" w14:textId="77777777" w:rsidR="00E033C9" w:rsidRPr="00D840C4" w:rsidRDefault="00E033C9" w:rsidP="009475C3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both"/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  <w:lang w:val="fr-BE" w:eastAsia="fr-BE"/>
              </w:rPr>
            </w:pPr>
            <w:r w:rsidRPr="00D840C4">
              <w:rPr>
                <w:rFonts w:asciiTheme="minorHAnsi" w:hAnsiTheme="minorHAnsi" w:cstheme="minorHAnsi"/>
                <w:sz w:val="24"/>
                <w:szCs w:val="24"/>
              </w:rPr>
              <w:t>Signer une convention vous lie pour une durée de cinq ans avec la Commission communautaire française. Dans ce cadre, des missions et des objectifs spécifiques sont pris conjointement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840C4">
              <w:rPr>
                <w:rFonts w:asciiTheme="minorHAnsi" w:eastAsia="Times New Roman" w:hAnsiTheme="minorHAnsi" w:cstheme="minorHAnsi"/>
                <w:sz w:val="24"/>
                <w:szCs w:val="24"/>
                <w:lang w:val="fr-BE" w:eastAsia="fr-BE"/>
              </w:rPr>
              <w:t xml:space="preserve">Vos objectifs doivent être adaptés au montant sollicité et devront être réalisés annuellement avec le montant de la subvention allouée.  </w:t>
            </w:r>
          </w:p>
          <w:p w14:paraId="741305AA" w14:textId="77777777" w:rsidR="00E033C9" w:rsidRPr="006468F2" w:rsidRDefault="00E033C9" w:rsidP="009475C3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both"/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  <w:lang w:val="fr-BE" w:eastAsia="fr-BE"/>
              </w:rPr>
            </w:pPr>
            <w:r w:rsidRPr="006468F2">
              <w:rPr>
                <w:rFonts w:asciiTheme="minorHAnsi" w:eastAsia="Times New Roman" w:hAnsiTheme="minorHAnsi" w:cstheme="minorHAnsi"/>
                <w:sz w:val="24"/>
                <w:szCs w:val="24"/>
                <w:lang w:val="fr-BE" w:eastAsia="fr-BE"/>
              </w:rPr>
              <w:t xml:space="preserve">Aucune modification n’est possible au cours de l’application de la convention. </w:t>
            </w:r>
          </w:p>
          <w:p w14:paraId="13776E03" w14:textId="77777777" w:rsidR="00E033C9" w:rsidRPr="006468F2" w:rsidRDefault="00E033C9" w:rsidP="009475C3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both"/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  <w:lang w:val="fr-BE" w:eastAsia="fr-B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fr-BE" w:eastAsia="fr-BE"/>
              </w:rPr>
              <w:t xml:space="preserve">Le dossier </w:t>
            </w:r>
            <w:r w:rsidRPr="00D002B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fr-BE" w:eastAsia="fr-BE"/>
              </w:rPr>
              <w:t>complet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fr-BE" w:eastAsia="fr-BE"/>
              </w:rPr>
              <w:t xml:space="preserve"> (formulaire et annexes) doit être remis </w:t>
            </w:r>
            <w:r w:rsidRPr="002651E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fr-BE" w:eastAsia="fr-BE"/>
              </w:rPr>
              <w:t>pour le 30 avril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fr-BE" w:eastAsia="fr-BE"/>
              </w:rPr>
              <w:t xml:space="preserve"> au plus tard et ne pourra plus faire l’objet de modifications ultérieures. </w:t>
            </w:r>
            <w:r w:rsidRPr="006468F2">
              <w:rPr>
                <w:rFonts w:asciiTheme="minorHAnsi" w:eastAsia="Times New Roman" w:hAnsiTheme="minorHAnsi" w:cstheme="minorHAnsi"/>
                <w:sz w:val="24"/>
                <w:szCs w:val="24"/>
                <w:lang w:val="fr-BE" w:eastAsia="fr-BE"/>
              </w:rPr>
              <w:t xml:space="preserve">  </w:t>
            </w:r>
          </w:p>
          <w:p w14:paraId="0E31E193" w14:textId="77777777" w:rsidR="00E033C9" w:rsidRDefault="00E033C9" w:rsidP="00E033C9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both"/>
              <w:textAlignment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fr-BE" w:eastAsia="fr-B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fr-BE" w:eastAsia="fr-BE"/>
              </w:rPr>
              <w:t>L</w:t>
            </w:r>
            <w:r w:rsidRPr="006468F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fr-BE" w:eastAsia="fr-BE"/>
              </w:rPr>
              <w:t xml:space="preserve">es informations 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fr-BE" w:eastAsia="fr-BE"/>
              </w:rPr>
              <w:t>renseignées</w:t>
            </w:r>
            <w:r w:rsidRPr="006468F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fr-BE" w:eastAsia="fr-BE"/>
              </w:rPr>
              <w:t xml:space="preserve"> serviront de base à la rédaction de la convention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fr-BE" w:eastAsia="fr-BE"/>
              </w:rPr>
              <w:t xml:space="preserve"> en cas de décision favorable</w:t>
            </w:r>
            <w:r w:rsidRPr="006468F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fr-BE" w:eastAsia="fr-BE"/>
              </w:rPr>
              <w:t>.</w:t>
            </w:r>
          </w:p>
          <w:p w14:paraId="65C8C7DD" w14:textId="74C03EB0" w:rsidR="00E7523B" w:rsidRPr="00E033C9" w:rsidRDefault="00E7523B" w:rsidP="00E7523B">
            <w:pPr>
              <w:pStyle w:val="Paragraphedeliste"/>
              <w:spacing w:after="0" w:line="240" w:lineRule="auto"/>
              <w:jc w:val="both"/>
              <w:textAlignment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fr-BE" w:eastAsia="fr-BE"/>
              </w:rPr>
            </w:pPr>
          </w:p>
        </w:tc>
      </w:tr>
    </w:tbl>
    <w:p w14:paraId="5B34D92C" w14:textId="6997D513" w:rsidR="00D93BD2" w:rsidRDefault="00D93BD2" w:rsidP="00CA1384">
      <w:pPr>
        <w:spacing w:after="0" w:line="360" w:lineRule="auto"/>
        <w:ind w:left="360"/>
        <w:rPr>
          <w:rFonts w:asciiTheme="minorHAnsi" w:eastAsia="Times New Roman" w:hAnsiTheme="minorHAnsi" w:cstheme="minorHAnsi"/>
          <w:sz w:val="22"/>
          <w:szCs w:val="22"/>
        </w:rPr>
      </w:pPr>
    </w:p>
    <w:p w14:paraId="00D618D7" w14:textId="0A3C05EC" w:rsidR="00E033C9" w:rsidRDefault="00E033C9" w:rsidP="00E7523B">
      <w:pPr>
        <w:pStyle w:val="Titre3"/>
        <w:numPr>
          <w:ilvl w:val="0"/>
          <w:numId w:val="0"/>
        </w:numPr>
      </w:pPr>
      <w:r w:rsidRPr="00E033C9">
        <w:t>QUELLES SONT LES MISSIONS GÉNÉRALES DE VOTRE ASBL ?</w:t>
      </w:r>
    </w:p>
    <w:p w14:paraId="4B904BE6" w14:textId="2C59C0CE" w:rsidR="00E7523B" w:rsidRPr="00E7523B" w:rsidRDefault="00540DCD" w:rsidP="00E7523B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E7523B">
        <w:rPr>
          <w:rFonts w:ascii="Calibri" w:hAnsi="Calibri" w:cs="Calibri"/>
          <w:color w:val="000000"/>
          <w:sz w:val="22"/>
          <w:szCs w:val="22"/>
        </w:rPr>
        <w:t>Spécifier les missions telles que reprises dans vos statuts, l’objet social de votre organisation. Maximum 1.500 caractères.</w:t>
      </w:r>
    </w:p>
    <w:p w14:paraId="43F1BDCB" w14:textId="6FA5ED5F" w:rsidR="00E7523B" w:rsidRPr="00E7523B" w:rsidRDefault="00E87C0F" w:rsidP="00E7523B">
      <w:pPr>
        <w:rPr>
          <w:rFonts w:asciiTheme="minorHAnsi" w:hAnsiTheme="minorHAnsi"/>
          <w:b/>
          <w:bCs/>
          <w:color w:val="6699FF" w:themeColor="accent5"/>
          <w:sz w:val="24"/>
        </w:rPr>
      </w:pPr>
      <w:sdt>
        <w:sdtPr>
          <w:rPr>
            <w:rStyle w:val="Style59"/>
            <w:b/>
            <w:bCs/>
          </w:rPr>
          <w:id w:val="-1977442126"/>
          <w:placeholder>
            <w:docPart w:val="4105F0BB180F4B74A6FD7FE953BD6C3B"/>
          </w:placeholder>
          <w:showingPlcHdr/>
        </w:sdtPr>
        <w:sdtEndPr>
          <w:rPr>
            <w:rStyle w:val="Policepardfaut"/>
            <w:rFonts w:ascii="Georgia" w:hAnsi="Georgia" w:cs="Times New Roman"/>
            <w:b w:val="0"/>
            <w:bCs w:val="0"/>
            <w:color w:val="auto"/>
            <w:sz w:val="20"/>
          </w:rPr>
        </w:sdtEndPr>
        <w:sdtContent>
          <w:r w:rsidR="00E7523B" w:rsidRPr="00E7523B">
            <w:rPr>
              <w:rStyle w:val="Textedelespacerserv"/>
              <w:rFonts w:asciiTheme="minorHAnsi" w:hAnsiTheme="minorHAnsi" w:cstheme="minorHAnsi"/>
              <w:color w:val="1C3F94" w:themeColor="text1"/>
              <w:sz w:val="24"/>
              <w:szCs w:val="24"/>
            </w:rPr>
            <w:t>Cliquez ici pour entrer du texte.</w:t>
          </w:r>
        </w:sdtContent>
      </w:sdt>
    </w:p>
    <w:p w14:paraId="0F1D427C" w14:textId="06E36991" w:rsidR="00E033C9" w:rsidRDefault="00E033C9" w:rsidP="00E7523B">
      <w:pPr>
        <w:pStyle w:val="Titre3"/>
        <w:numPr>
          <w:ilvl w:val="0"/>
          <w:numId w:val="0"/>
        </w:numPr>
      </w:pPr>
      <w:r w:rsidRPr="00E033C9">
        <w:t>QUEL EST LE MONTANT ANNUEL SOLLICITÉ DANS LE CADRE DE LA DEMANDE DE CONVENTION ?</w:t>
      </w:r>
    </w:p>
    <w:p w14:paraId="4B470F86" w14:textId="337E04C4" w:rsidR="00E7523B" w:rsidRDefault="00E7523B" w:rsidP="00E7523B">
      <w:pPr>
        <w:pStyle w:val="Titre3"/>
        <w:numPr>
          <w:ilvl w:val="0"/>
          <w:numId w:val="0"/>
        </w:numPr>
        <w:rPr>
          <w:rStyle w:val="Style59"/>
          <w:b/>
          <w:bCs/>
        </w:rPr>
      </w:pPr>
      <w:r>
        <w:rPr>
          <w:rStyle w:val="Style59"/>
          <w:b/>
          <w:bCs/>
        </w:rPr>
        <w:br/>
      </w:r>
      <w:sdt>
        <w:sdtPr>
          <w:rPr>
            <w:rStyle w:val="Style59"/>
            <w:b/>
            <w:bCs/>
          </w:rPr>
          <w:id w:val="1760791287"/>
          <w:placeholder>
            <w:docPart w:val="6EE8CA3B23D946B7A563ADA298B0CDE7"/>
          </w:placeholder>
          <w:showingPlcHdr/>
        </w:sdtPr>
        <w:sdtEndPr>
          <w:rPr>
            <w:rStyle w:val="Policepardfaut"/>
            <w:rFonts w:ascii="Mija" w:hAnsi="Mija" w:cs="Times New Roman"/>
            <w:b w:val="0"/>
            <w:bCs w:val="0"/>
            <w:color w:val="auto"/>
            <w:sz w:val="28"/>
          </w:rPr>
        </w:sdtEndPr>
        <w:sdtContent>
          <w:r w:rsidRPr="00E7523B">
            <w:rPr>
              <w:rStyle w:val="Textedelespacerserv"/>
              <w:rFonts w:asciiTheme="minorHAnsi" w:hAnsiTheme="minorHAnsi" w:cstheme="minorHAnsi"/>
              <w:color w:val="1C3F94" w:themeColor="text1"/>
              <w:sz w:val="24"/>
              <w:szCs w:val="24"/>
            </w:rPr>
            <w:t>Cliquez ici pour entrer du texte.</w:t>
          </w:r>
        </w:sdtContent>
      </w:sdt>
    </w:p>
    <w:p w14:paraId="77B0E240" w14:textId="77777777" w:rsidR="002D04D9" w:rsidRDefault="002D04D9" w:rsidP="002D04D9">
      <w:pPr>
        <w:pStyle w:val="Sansinterligne"/>
      </w:pPr>
    </w:p>
    <w:p w14:paraId="53113B9F" w14:textId="39F14355" w:rsidR="00E033C9" w:rsidRDefault="00E033C9" w:rsidP="00E7523B">
      <w:pPr>
        <w:pStyle w:val="Titre3"/>
        <w:numPr>
          <w:ilvl w:val="0"/>
          <w:numId w:val="0"/>
        </w:numPr>
      </w:pPr>
      <w:r w:rsidRPr="00E033C9">
        <w:t>DEMANDEZ-VOUS D’AUTRES SUBVENTIONS POUR LE MÊME OBJET</w:t>
      </w:r>
      <w:r w:rsidR="00540DCD">
        <w:rPr>
          <w:rFonts w:asciiTheme="minorHAnsi" w:hAnsiTheme="minorHAnsi" w:cstheme="minorHAnsi"/>
          <w:sz w:val="22"/>
          <w:szCs w:val="22"/>
        </w:rPr>
        <w:t xml:space="preserve"> </w:t>
      </w:r>
      <w:r w:rsidRPr="00E033C9">
        <w:t>?</w:t>
      </w:r>
    </w:p>
    <w:p w14:paraId="6EA2BABB" w14:textId="73E27D62" w:rsidR="00540DCD" w:rsidRPr="00E7523B" w:rsidRDefault="00540DCD" w:rsidP="00E7523B">
      <w:pPr>
        <w:jc w:val="both"/>
        <w:rPr>
          <w:sz w:val="22"/>
          <w:szCs w:val="22"/>
        </w:rPr>
      </w:pPr>
      <w:r w:rsidRPr="00E7523B">
        <w:rPr>
          <w:rFonts w:asciiTheme="minorHAnsi" w:eastAsia="Calibri" w:hAnsiTheme="minorHAnsi" w:cstheme="minorHAnsi"/>
          <w:sz w:val="22"/>
          <w:szCs w:val="22"/>
        </w:rPr>
        <w:t>Énoncer clairement les différentes subventions demandées en précisant auprès de quelles institutions elles sont introduites (COCOF ou toute autre entité) et leur répartition dans le budget global</w:t>
      </w:r>
    </w:p>
    <w:sdt>
      <w:sdtPr>
        <w:rPr>
          <w:rStyle w:val="Style59"/>
          <w:b/>
          <w:bCs/>
        </w:rPr>
        <w:id w:val="-1257278662"/>
        <w:placeholder>
          <w:docPart w:val="44E6B18FA9E24E90A16042E5F14A37BB"/>
        </w:placeholder>
        <w:showingPlcHdr/>
      </w:sdtPr>
      <w:sdtEndPr>
        <w:rPr>
          <w:rStyle w:val="Policepardfaut"/>
          <w:rFonts w:ascii="Mija" w:hAnsi="Mija" w:cs="Times New Roman"/>
          <w:b w:val="0"/>
          <w:bCs w:val="0"/>
          <w:color w:val="auto"/>
          <w:sz w:val="28"/>
        </w:rPr>
      </w:sdtEndPr>
      <w:sdtContent>
        <w:p w14:paraId="65F6E03A" w14:textId="77777777" w:rsidR="00E7523B" w:rsidRDefault="00E7523B" w:rsidP="00E7523B">
          <w:pPr>
            <w:pStyle w:val="Titre3"/>
            <w:numPr>
              <w:ilvl w:val="0"/>
              <w:numId w:val="0"/>
            </w:numPr>
            <w:rPr>
              <w:rStyle w:val="Style59"/>
              <w:b/>
              <w:bCs/>
            </w:rPr>
          </w:pPr>
          <w:r w:rsidRPr="00E7523B">
            <w:rPr>
              <w:rStyle w:val="Textedelespacerserv"/>
              <w:rFonts w:asciiTheme="minorHAnsi" w:hAnsiTheme="minorHAnsi" w:cstheme="minorHAnsi"/>
              <w:color w:val="1C3F94" w:themeColor="text1"/>
              <w:sz w:val="24"/>
              <w:szCs w:val="24"/>
            </w:rPr>
            <w:t>Cliquez ici pour entrer du texte.</w:t>
          </w:r>
        </w:p>
      </w:sdtContent>
    </w:sdt>
    <w:p w14:paraId="1D1EFB03" w14:textId="77777777" w:rsidR="008261BF" w:rsidRDefault="008261BF" w:rsidP="002D04D9">
      <w:pPr>
        <w:pStyle w:val="Sansinterligne"/>
      </w:pPr>
    </w:p>
    <w:p w14:paraId="65E7398F" w14:textId="77777777" w:rsidR="008261BF" w:rsidRDefault="008261BF" w:rsidP="002D04D9">
      <w:pPr>
        <w:pStyle w:val="Sansinterligne"/>
      </w:pPr>
    </w:p>
    <w:p w14:paraId="2924AC1F" w14:textId="77777777" w:rsidR="00733959" w:rsidRDefault="00733959">
      <w:pPr>
        <w:spacing w:after="160" w:line="259" w:lineRule="auto"/>
        <w:rPr>
          <w:rFonts w:ascii="Mija" w:hAnsi="Mija" w:cstheme="majorHAnsi"/>
          <w:sz w:val="28"/>
          <w:szCs w:val="28"/>
        </w:rPr>
      </w:pPr>
      <w:r>
        <w:br w:type="page"/>
      </w:r>
    </w:p>
    <w:p w14:paraId="632E5FDC" w14:textId="3D921B0E" w:rsidR="00E033C9" w:rsidRDefault="00E033C9" w:rsidP="00E7523B">
      <w:pPr>
        <w:pStyle w:val="Titre3"/>
        <w:numPr>
          <w:ilvl w:val="0"/>
          <w:numId w:val="0"/>
        </w:numPr>
      </w:pPr>
      <w:r w:rsidRPr="00E033C9">
        <w:lastRenderedPageBreak/>
        <w:t>DANS LE CADRE DE LA CONVENTION, QUELS SERONT LES MISSIONS ET OBJECTIFS DÉPLOYÉS SUR LE TERRITOIRE BRUXELLOIS ?</w:t>
      </w:r>
    </w:p>
    <w:tbl>
      <w:tblPr>
        <w:tblStyle w:val="Grilledutableau"/>
        <w:tblW w:w="9741" w:type="dxa"/>
        <w:tblLook w:val="04A0" w:firstRow="1" w:lastRow="0" w:firstColumn="1" w:lastColumn="0" w:noHBand="0" w:noVBand="1"/>
      </w:tblPr>
      <w:tblGrid>
        <w:gridCol w:w="9741"/>
      </w:tblGrid>
      <w:tr w:rsidR="00E033C9" w:rsidRPr="006468F2" w14:paraId="23F13F84" w14:textId="77777777" w:rsidTr="003E3E03">
        <w:trPr>
          <w:trHeight w:val="835"/>
        </w:trPr>
        <w:tc>
          <w:tcPr>
            <w:tcW w:w="9741" w:type="dxa"/>
            <w:shd w:val="clear" w:color="auto" w:fill="F3F3F4" w:themeFill="background2" w:themeFillTint="33"/>
            <w:vAlign w:val="center"/>
          </w:tcPr>
          <w:p w14:paraId="4E8FAB6D" w14:textId="77777777" w:rsidR="00E033C9" w:rsidRPr="00B01A29" w:rsidRDefault="00E033C9" w:rsidP="003E3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>C</w:t>
            </w:r>
            <w:r w:rsidRPr="00B01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 xml:space="preserve">ompléter le </w:t>
            </w:r>
            <w:r w:rsidRPr="00826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BE"/>
              </w:rPr>
              <w:t>tableau Excel</w:t>
            </w:r>
            <w:r w:rsidRPr="008261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  <w:t xml:space="preserve"> </w:t>
            </w:r>
            <w:r w:rsidRPr="00B01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 xml:space="preserve">en annexe (un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>onglet</w:t>
            </w:r>
            <w:r w:rsidRPr="00B01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 xml:space="preserve"> par missio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>, elle-même déclinée en plusieurs objectifs si nécessaire</w:t>
            </w:r>
            <w:r w:rsidRPr="00B01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>).</w:t>
            </w:r>
          </w:p>
          <w:p w14:paraId="78B04CEF" w14:textId="77777777" w:rsidR="00E033C9" w:rsidRPr="00B01A29" w:rsidRDefault="00E033C9" w:rsidP="003E3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</w:pPr>
            <w:r w:rsidRPr="00B01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> </w:t>
            </w:r>
          </w:p>
          <w:p w14:paraId="1E8472F3" w14:textId="77777777" w:rsidR="00E033C9" w:rsidRPr="00B01A29" w:rsidRDefault="00E033C9" w:rsidP="003E3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</w:pPr>
            <w:r w:rsidRPr="00B01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 xml:space="preserve">Pour chaque mission à long terme : </w:t>
            </w:r>
          </w:p>
          <w:p w14:paraId="5A3A8D26" w14:textId="77777777" w:rsidR="00E033C9" w:rsidRPr="004E1A7A" w:rsidRDefault="00E033C9" w:rsidP="003E3E03">
            <w:pPr>
              <w:numPr>
                <w:ilvl w:val="0"/>
                <w:numId w:val="4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BE"/>
              </w:rPr>
            </w:pPr>
            <w:r w:rsidRPr="004E1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>Dével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>p</w:t>
            </w:r>
            <w:r w:rsidRPr="004E1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>per des objectifs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BE"/>
              </w:rPr>
              <w:t xml:space="preserve"> </w:t>
            </w:r>
            <w:r w:rsidRPr="002651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>et les types d’actions</w:t>
            </w:r>
          </w:p>
          <w:p w14:paraId="1345BF7A" w14:textId="77777777" w:rsidR="00E033C9" w:rsidRPr="00B01A29" w:rsidRDefault="00E033C9" w:rsidP="003E3E03">
            <w:pPr>
              <w:numPr>
                <w:ilvl w:val="0"/>
                <w:numId w:val="4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BE"/>
              </w:rPr>
            </w:pPr>
            <w:r w:rsidRPr="00B01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>Précis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>r</w:t>
            </w:r>
            <w:r w:rsidRPr="00B01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 xml:space="preserve"> :</w:t>
            </w:r>
          </w:p>
          <w:p w14:paraId="75CF6889" w14:textId="77777777" w:rsidR="00E033C9" w:rsidRPr="0001696A" w:rsidRDefault="00E033C9" w:rsidP="003E3E03">
            <w:pPr>
              <w:numPr>
                <w:ilvl w:val="1"/>
                <w:numId w:val="4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>les types d’actions,</w:t>
            </w:r>
          </w:p>
          <w:p w14:paraId="30EA38F8" w14:textId="77777777" w:rsidR="00E033C9" w:rsidRPr="0001696A" w:rsidRDefault="00E033C9" w:rsidP="003E3E03">
            <w:pPr>
              <w:numPr>
                <w:ilvl w:val="1"/>
                <w:numId w:val="4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 xml:space="preserve">la fréquence, </w:t>
            </w:r>
          </w:p>
          <w:p w14:paraId="24985CD5" w14:textId="77777777" w:rsidR="00E033C9" w:rsidRPr="00B01A29" w:rsidRDefault="00E033C9" w:rsidP="003E3E03">
            <w:pPr>
              <w:numPr>
                <w:ilvl w:val="1"/>
                <w:numId w:val="4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BE"/>
              </w:rPr>
            </w:pPr>
            <w:r w:rsidRPr="00B01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 xml:space="preserve">les publics cibles, </w:t>
            </w:r>
          </w:p>
          <w:p w14:paraId="042E2FF3" w14:textId="77777777" w:rsidR="00E033C9" w:rsidRPr="00B01A29" w:rsidRDefault="00E033C9" w:rsidP="003E3E03">
            <w:pPr>
              <w:numPr>
                <w:ilvl w:val="1"/>
                <w:numId w:val="4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BE"/>
              </w:rPr>
            </w:pPr>
            <w:r w:rsidRPr="00B01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 xml:space="preserve">les territoires d'actions, </w:t>
            </w:r>
          </w:p>
          <w:p w14:paraId="7AF22536" w14:textId="77777777" w:rsidR="00E033C9" w:rsidRPr="0001696A" w:rsidRDefault="00E033C9" w:rsidP="003E3E03">
            <w:pPr>
              <w:numPr>
                <w:ilvl w:val="1"/>
                <w:numId w:val="4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BE"/>
              </w:rPr>
            </w:pPr>
            <w:r w:rsidRPr="00B01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>les partenariats (existants ou envisagés)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>,</w:t>
            </w:r>
          </w:p>
          <w:p w14:paraId="368A81B4" w14:textId="77777777" w:rsidR="00E033C9" w:rsidRPr="0001696A" w:rsidRDefault="00E033C9" w:rsidP="003E3E03">
            <w:pPr>
              <w:numPr>
                <w:ilvl w:val="1"/>
                <w:numId w:val="4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BE"/>
              </w:rPr>
            </w:pPr>
            <w:r w:rsidRPr="000169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>les moyens</w:t>
            </w:r>
          </w:p>
          <w:p w14:paraId="7A9E9E3E" w14:textId="5C13A73D" w:rsidR="00E033C9" w:rsidRPr="008261BF" w:rsidRDefault="008261BF" w:rsidP="008261BF">
            <w:pPr>
              <w:numPr>
                <w:ilvl w:val="1"/>
                <w:numId w:val="4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</w:pPr>
            <w:r w:rsidRPr="000169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>les indicateur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 xml:space="preserve"> et </w:t>
            </w:r>
            <w:r w:rsidR="00E033C9" w:rsidRPr="008261B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>les résultats attendus</w:t>
            </w:r>
          </w:p>
          <w:p w14:paraId="058A3498" w14:textId="77777777" w:rsidR="00E033C9" w:rsidRPr="0001696A" w:rsidRDefault="00E033C9" w:rsidP="003E3E03">
            <w:pPr>
              <w:spacing w:after="0" w:line="240" w:lineRule="auto"/>
              <w:ind w:left="1440"/>
              <w:textAlignment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</w:pPr>
          </w:p>
          <w:p w14:paraId="221053D5" w14:textId="77777777" w:rsidR="00E033C9" w:rsidRPr="00D002B3" w:rsidRDefault="00E033C9" w:rsidP="003E3E03">
            <w:pPr>
              <w:spacing w:after="0" w:line="240" w:lineRule="auto"/>
              <w:textAlignment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 xml:space="preserve">Pour chaque objectif, </w:t>
            </w:r>
            <w:r w:rsidRPr="00D002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>planif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>er ses étapes de mise en œuvre</w:t>
            </w:r>
            <w:r w:rsidRPr="00D002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>plan quinquennal</w:t>
            </w:r>
            <w:r w:rsidRPr="00D002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 xml:space="preserve">). </w:t>
            </w:r>
          </w:p>
          <w:p w14:paraId="676CD716" w14:textId="77777777" w:rsidR="00E033C9" w:rsidRDefault="00E033C9" w:rsidP="003E3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</w:pPr>
          </w:p>
          <w:p w14:paraId="50F6B7AD" w14:textId="2B34917D" w:rsidR="00E033C9" w:rsidRPr="00E033C9" w:rsidRDefault="00E033C9" w:rsidP="00E0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 xml:space="preserve">Ces notions sont définies dans les lexiques téléchargeables en ligne : </w:t>
            </w:r>
            <w:hyperlink r:id="rId13" w:history="1">
              <w:r w:rsidRPr="00322C81">
                <w:rPr>
                  <w:rStyle w:val="Lienhypertexte"/>
                  <w:rFonts w:ascii="Calibri" w:eastAsia="Times New Roman" w:hAnsi="Calibri" w:cs="Calibri"/>
                  <w:sz w:val="24"/>
                  <w:szCs w:val="24"/>
                  <w:lang w:eastAsia="fr-BE"/>
                </w:rPr>
                <w:t>https://ccf.brussels/nos-services/culture/subsides-culture/conventions-pluriannuelles/</w:t>
              </w:r>
            </w:hyperlink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 xml:space="preserve"> </w:t>
            </w:r>
          </w:p>
        </w:tc>
      </w:tr>
    </w:tbl>
    <w:p w14:paraId="523FDD32" w14:textId="05DF6E86" w:rsidR="00FA6933" w:rsidRDefault="00FA6933" w:rsidP="00FA6933">
      <w:pPr>
        <w:spacing w:after="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79FCC64" w14:textId="7870FDA1" w:rsidR="00FA6933" w:rsidRDefault="00FA6933" w:rsidP="00FA6933">
      <w:pPr>
        <w:spacing w:after="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1BEF982" w14:textId="3676B8FC" w:rsidR="00FA6933" w:rsidRDefault="00FA6933">
      <w:pPr>
        <w:spacing w:after="160" w:line="259" w:lineRule="auto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br w:type="page"/>
      </w:r>
    </w:p>
    <w:p w14:paraId="6DE538FC" w14:textId="75DA9EEB" w:rsidR="006A4A04" w:rsidRDefault="00212BD9" w:rsidP="00540DCD">
      <w:pPr>
        <w:pStyle w:val="Titre2"/>
      </w:pPr>
      <w:r w:rsidRPr="003D44E3">
        <w:lastRenderedPageBreak/>
        <w:t>DEMANDE DE RENOUVELLEMENT DE CONVENTION</w:t>
      </w:r>
    </w:p>
    <w:p w14:paraId="5235EDFB" w14:textId="79F78BD3" w:rsidR="00212BD9" w:rsidRDefault="00212BD9">
      <w:pPr>
        <w:rPr>
          <w:b/>
        </w:rPr>
      </w:pPr>
    </w:p>
    <w:tbl>
      <w:tblPr>
        <w:tblStyle w:val="Grilledutableau"/>
        <w:tblW w:w="9741" w:type="dxa"/>
        <w:tblLook w:val="04A0" w:firstRow="1" w:lastRow="0" w:firstColumn="1" w:lastColumn="0" w:noHBand="0" w:noVBand="1"/>
        <w:tblCaption w:val=""/>
        <w:tblDescription w:val=""/>
      </w:tblPr>
      <w:tblGrid>
        <w:gridCol w:w="9741"/>
      </w:tblGrid>
      <w:tr w:rsidR="00E82C70" w:rsidRPr="003D44E3" w14:paraId="5ABA56EE" w14:textId="77777777" w:rsidTr="00B47306">
        <w:trPr>
          <w:trHeight w:val="575"/>
        </w:trPr>
        <w:tc>
          <w:tcPr>
            <w:tcW w:w="9741" w:type="dxa"/>
            <w:shd w:val="clear" w:color="auto" w:fill="F3F3F4" w:themeFill="background2" w:themeFillTint="33"/>
            <w:vAlign w:val="center"/>
          </w:tcPr>
          <w:p w14:paraId="1C9B967E" w14:textId="49E46397" w:rsidR="00E82C70" w:rsidRDefault="00E82C70" w:rsidP="00E7523B">
            <w:pPr>
              <w:pStyle w:val="Titre3"/>
              <w:numPr>
                <w:ilvl w:val="0"/>
                <w:numId w:val="0"/>
              </w:numPr>
              <w:rPr>
                <w:lang w:val="fr-BE" w:eastAsia="fr-BE"/>
              </w:rPr>
            </w:pPr>
            <w:r>
              <w:rPr>
                <w:lang w:val="fr-BE" w:eastAsia="fr-BE"/>
              </w:rPr>
              <w:t>Points d’attention :</w:t>
            </w:r>
          </w:p>
          <w:p w14:paraId="0F61B56C" w14:textId="190F82FF" w:rsidR="00E82C70" w:rsidRPr="00E82C70" w:rsidRDefault="00E82C70" w:rsidP="009475C3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both"/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  <w:lang w:val="fr-BE" w:eastAsia="fr-BE"/>
              </w:rPr>
            </w:pPr>
            <w:r w:rsidRPr="00E82C70">
              <w:rPr>
                <w:rFonts w:asciiTheme="minorHAnsi" w:eastAsia="Times New Roman" w:hAnsiTheme="minorHAnsi" w:cstheme="minorHAnsi"/>
                <w:sz w:val="24"/>
                <w:szCs w:val="24"/>
                <w:lang w:val="fr-BE" w:eastAsia="fr-BE"/>
              </w:rPr>
              <w:t xml:space="preserve">Le dossier </w:t>
            </w:r>
            <w:r w:rsidRPr="00E82C7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fr-BE" w:eastAsia="fr-BE"/>
              </w:rPr>
              <w:t>complet</w:t>
            </w:r>
            <w:r w:rsidRPr="00E82C70">
              <w:rPr>
                <w:rFonts w:asciiTheme="minorHAnsi" w:eastAsia="Times New Roman" w:hAnsiTheme="minorHAnsi" w:cstheme="minorHAnsi"/>
                <w:sz w:val="24"/>
                <w:szCs w:val="24"/>
                <w:lang w:val="fr-BE" w:eastAsia="fr-BE"/>
              </w:rPr>
              <w:t xml:space="preserve"> (formulaire et annexes) doit être remis </w:t>
            </w:r>
            <w:r w:rsidRPr="00E82C7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fr-BE" w:eastAsia="fr-BE"/>
              </w:rPr>
              <w:t>pour le 30 avril</w:t>
            </w:r>
            <w:r w:rsidRPr="00E82C70">
              <w:rPr>
                <w:rFonts w:asciiTheme="minorHAnsi" w:eastAsia="Times New Roman" w:hAnsiTheme="minorHAnsi" w:cstheme="minorHAnsi"/>
                <w:sz w:val="24"/>
                <w:szCs w:val="24"/>
                <w:lang w:val="fr-BE" w:eastAsia="fr-BE"/>
              </w:rPr>
              <w:t xml:space="preserve"> au plus tard (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fr-BE" w:eastAsia="fr-BE"/>
              </w:rPr>
              <w:t>8</w:t>
            </w:r>
            <w:r w:rsidRPr="00E82C70">
              <w:rPr>
                <w:rFonts w:asciiTheme="minorHAnsi" w:eastAsia="Times New Roman" w:hAnsiTheme="minorHAnsi" w:cstheme="minorHAnsi"/>
                <w:sz w:val="24"/>
                <w:szCs w:val="24"/>
                <w:lang w:val="fr-BE" w:eastAsia="fr-BE"/>
              </w:rPr>
              <w:t xml:space="preserve"> mois avant l’échéance de la convention) et ne pourra plus faire l’objet de modifications ultérieures.   </w:t>
            </w:r>
          </w:p>
          <w:p w14:paraId="0AEA0127" w14:textId="1D2D18FD" w:rsidR="00E82C70" w:rsidRPr="00E82C70" w:rsidRDefault="00E82C70" w:rsidP="009475C3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both"/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  <w:lang w:val="fr-BE" w:eastAsia="fr-BE"/>
              </w:rPr>
            </w:pPr>
            <w:r w:rsidRPr="00E82C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>Toute demande de renouvellement s'entend pour une période de cinq ans.</w:t>
            </w:r>
          </w:p>
          <w:p w14:paraId="5B5A4FD7" w14:textId="77777777" w:rsidR="00E82C70" w:rsidRDefault="00E82C70" w:rsidP="009475C3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both"/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  <w:lang w:val="fr-BE" w:eastAsia="fr-BE"/>
              </w:rPr>
            </w:pPr>
            <w:r w:rsidRPr="00E82C70">
              <w:rPr>
                <w:rFonts w:asciiTheme="minorHAnsi" w:eastAsia="Times New Roman" w:hAnsiTheme="minorHAnsi" w:cstheme="minorHAnsi"/>
                <w:sz w:val="24"/>
                <w:szCs w:val="24"/>
                <w:lang w:val="fr-BE" w:eastAsia="fr-BE"/>
              </w:rPr>
              <w:t>Les informations renseignées serviront de base à la rédaction de la nouvelle convention en cas de décision favorable.</w:t>
            </w:r>
          </w:p>
          <w:p w14:paraId="761690B5" w14:textId="3DD2CEF5" w:rsidR="00B47306" w:rsidRPr="00B47306" w:rsidRDefault="00B47306" w:rsidP="00B47306">
            <w:pPr>
              <w:spacing w:after="0" w:line="240" w:lineRule="auto"/>
              <w:jc w:val="both"/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  <w:lang w:val="fr-BE" w:eastAsia="fr-BE"/>
              </w:rPr>
            </w:pPr>
          </w:p>
        </w:tc>
      </w:tr>
    </w:tbl>
    <w:p w14:paraId="6585478B" w14:textId="071F2A4C" w:rsidR="000D7749" w:rsidRDefault="000D7749" w:rsidP="00280443">
      <w:pPr>
        <w:rPr>
          <w:rFonts w:asciiTheme="minorHAnsi" w:hAnsiTheme="minorHAnsi" w:cstheme="minorHAnsi"/>
        </w:rPr>
      </w:pPr>
    </w:p>
    <w:p w14:paraId="107E866C" w14:textId="77777777" w:rsidR="008261BF" w:rsidRDefault="008261BF" w:rsidP="008261BF">
      <w:pPr>
        <w:pStyle w:val="Titre3"/>
        <w:numPr>
          <w:ilvl w:val="0"/>
          <w:numId w:val="0"/>
        </w:numPr>
      </w:pPr>
      <w:r>
        <w:t>R</w:t>
      </w:r>
      <w:r w:rsidRPr="006A4A04">
        <w:t>APPORT RELATIF À LA PÉRIODE ÉCOULÉE DÉCRIVANT L’ÉXECUTION DES MISSIONS QUI FIGURENT DANS LA CONVENTION SUR BASE DE DONNÉES QUANTITATIVES ET QUALITATIVES</w:t>
      </w:r>
    </w:p>
    <w:p w14:paraId="60F7A10B" w14:textId="77777777" w:rsidR="008261BF" w:rsidRPr="008261BF" w:rsidRDefault="008261BF" w:rsidP="008261BF">
      <w:pPr>
        <w:rPr>
          <w:rFonts w:asciiTheme="minorHAnsi" w:eastAsia="Calibri" w:hAnsiTheme="minorHAnsi" w:cstheme="minorHAnsi"/>
          <w:color w:val="606366" w:themeColor="background2" w:themeShade="80"/>
          <w:sz w:val="22"/>
          <w:szCs w:val="22"/>
        </w:rPr>
      </w:pPr>
      <w:r w:rsidRPr="008261BF">
        <w:rPr>
          <w:rFonts w:asciiTheme="minorHAnsi" w:eastAsia="Calibri" w:hAnsiTheme="minorHAnsi" w:cstheme="minorHAnsi"/>
          <w:color w:val="606366" w:themeColor="background2" w:themeShade="80"/>
          <w:sz w:val="22"/>
          <w:szCs w:val="22"/>
        </w:rPr>
        <w:t>Quels sont les résultats des actions menées au regard des objectifs et missions de la convention (statistiques qualitatives et/ou quantitatives) ? Minimum 2.500 caractères .</w:t>
      </w:r>
    </w:p>
    <w:sdt>
      <w:sdtPr>
        <w:rPr>
          <w:rStyle w:val="Style59"/>
          <w:b/>
          <w:bCs/>
        </w:rPr>
        <w:id w:val="-591086721"/>
        <w:placeholder>
          <w:docPart w:val="5664458FF473498180B1AD90AFB6C8F5"/>
        </w:placeholder>
        <w:showingPlcHdr/>
      </w:sdtPr>
      <w:sdtEndPr>
        <w:rPr>
          <w:rStyle w:val="Policepardfaut"/>
          <w:rFonts w:ascii="Mija" w:hAnsi="Mija" w:cs="Times New Roman"/>
          <w:b w:val="0"/>
          <w:bCs w:val="0"/>
          <w:color w:val="auto"/>
          <w:sz w:val="28"/>
        </w:rPr>
      </w:sdtEndPr>
      <w:sdtContent>
        <w:p w14:paraId="16EA0B99" w14:textId="77777777" w:rsidR="008261BF" w:rsidRDefault="008261BF" w:rsidP="008261BF">
          <w:pPr>
            <w:pStyle w:val="Titre3"/>
            <w:numPr>
              <w:ilvl w:val="0"/>
              <w:numId w:val="0"/>
            </w:numPr>
            <w:rPr>
              <w:rStyle w:val="Style59"/>
              <w:b/>
              <w:bCs/>
            </w:rPr>
          </w:pPr>
          <w:r w:rsidRPr="00E7523B">
            <w:rPr>
              <w:rStyle w:val="Textedelespacerserv"/>
              <w:rFonts w:asciiTheme="minorHAnsi" w:hAnsiTheme="minorHAnsi" w:cstheme="minorHAnsi"/>
              <w:color w:val="1C3F94" w:themeColor="text1"/>
              <w:sz w:val="24"/>
              <w:szCs w:val="24"/>
            </w:rPr>
            <w:t>Cliquez ici pour entrer du texte.</w:t>
          </w:r>
        </w:p>
      </w:sdtContent>
    </w:sdt>
    <w:p w14:paraId="457D006D" w14:textId="77777777" w:rsidR="008261BF" w:rsidRDefault="008261BF" w:rsidP="002D04D9">
      <w:pPr>
        <w:pStyle w:val="Sansinterligne"/>
      </w:pPr>
    </w:p>
    <w:p w14:paraId="3168F501" w14:textId="27676AE8" w:rsidR="00E7523B" w:rsidRDefault="00E7523B" w:rsidP="00E7523B">
      <w:pPr>
        <w:pStyle w:val="Titre3"/>
        <w:numPr>
          <w:ilvl w:val="0"/>
          <w:numId w:val="0"/>
        </w:numPr>
        <w:ind w:hanging="11"/>
      </w:pPr>
      <w:r w:rsidRPr="006A4A04">
        <w:t>DIAGNOSTIC MOTIVANT LA POURSUITE DE LA CONVENTION AVEC LA COCOF</w:t>
      </w:r>
    </w:p>
    <w:p w14:paraId="228BF2BE" w14:textId="56784FA4" w:rsidR="00E7523B" w:rsidRPr="008261BF" w:rsidRDefault="00E7523B" w:rsidP="00E7523B">
      <w:pPr>
        <w:rPr>
          <w:rFonts w:asciiTheme="minorHAnsi" w:eastAsia="Calibri" w:hAnsiTheme="minorHAnsi" w:cstheme="minorHAnsi"/>
          <w:color w:val="606366" w:themeColor="background2" w:themeShade="80"/>
          <w:sz w:val="22"/>
          <w:szCs w:val="22"/>
        </w:rPr>
      </w:pPr>
      <w:r w:rsidRPr="008261BF">
        <w:rPr>
          <w:rFonts w:asciiTheme="minorHAnsi" w:eastAsia="Calibri" w:hAnsiTheme="minorHAnsi" w:cstheme="minorHAnsi"/>
          <w:color w:val="606366" w:themeColor="background2" w:themeShade="80"/>
          <w:sz w:val="22"/>
          <w:szCs w:val="22"/>
        </w:rPr>
        <w:t>Pourquoi demandez-vous un renouvellement de convention ? Maximum 2.500 caractères.</w:t>
      </w:r>
    </w:p>
    <w:sdt>
      <w:sdtPr>
        <w:rPr>
          <w:rStyle w:val="Style59"/>
          <w:b/>
          <w:bCs/>
        </w:rPr>
        <w:id w:val="1563980542"/>
        <w:placeholder>
          <w:docPart w:val="9423863D195E4C57BAC21447E91D690D"/>
        </w:placeholder>
        <w:showingPlcHdr/>
      </w:sdtPr>
      <w:sdtEndPr>
        <w:rPr>
          <w:rStyle w:val="Policepardfaut"/>
          <w:rFonts w:ascii="Mija" w:hAnsi="Mija" w:cs="Times New Roman"/>
          <w:b w:val="0"/>
          <w:bCs w:val="0"/>
          <w:color w:val="auto"/>
          <w:sz w:val="28"/>
        </w:rPr>
      </w:sdtEndPr>
      <w:sdtContent>
        <w:p w14:paraId="6DEC3285" w14:textId="77777777" w:rsidR="00E7523B" w:rsidRDefault="00E7523B" w:rsidP="00E7523B">
          <w:pPr>
            <w:pStyle w:val="Titre3"/>
            <w:numPr>
              <w:ilvl w:val="0"/>
              <w:numId w:val="0"/>
            </w:numPr>
            <w:rPr>
              <w:rStyle w:val="Style59"/>
              <w:b/>
              <w:bCs/>
            </w:rPr>
          </w:pPr>
          <w:r w:rsidRPr="00E7523B">
            <w:rPr>
              <w:rStyle w:val="Textedelespacerserv"/>
              <w:rFonts w:asciiTheme="minorHAnsi" w:hAnsiTheme="minorHAnsi" w:cstheme="minorHAnsi"/>
              <w:color w:val="1C3F94" w:themeColor="text1"/>
              <w:sz w:val="24"/>
              <w:szCs w:val="24"/>
            </w:rPr>
            <w:t>Cliquez ici pour entrer du texte.</w:t>
          </w:r>
        </w:p>
      </w:sdtContent>
    </w:sdt>
    <w:p w14:paraId="31A32CE4" w14:textId="77777777" w:rsidR="00E7523B" w:rsidRDefault="00E7523B" w:rsidP="00A650EB">
      <w:pPr>
        <w:pStyle w:val="Sansinterligne"/>
      </w:pPr>
    </w:p>
    <w:p w14:paraId="587CC3B1" w14:textId="5BFE034A" w:rsidR="00212BD9" w:rsidRDefault="00212BD9" w:rsidP="00E7523B">
      <w:pPr>
        <w:pStyle w:val="Titre3"/>
        <w:numPr>
          <w:ilvl w:val="0"/>
          <w:numId w:val="0"/>
        </w:numPr>
      </w:pPr>
      <w:r w:rsidRPr="00E033C9">
        <w:t>QUEL EST LE MONTANT ANNUEL SOLLICITÉ DANS LE CADRE DE LA DEMANDE DE CONVENTION ?</w:t>
      </w:r>
    </w:p>
    <w:sdt>
      <w:sdtPr>
        <w:rPr>
          <w:rStyle w:val="Style59"/>
          <w:b/>
          <w:bCs/>
        </w:rPr>
        <w:id w:val="-54624246"/>
        <w:placeholder>
          <w:docPart w:val="ECD4465332014E74BB99081EEF551FAF"/>
        </w:placeholder>
        <w:showingPlcHdr/>
      </w:sdtPr>
      <w:sdtEndPr>
        <w:rPr>
          <w:rStyle w:val="Policepardfaut"/>
          <w:rFonts w:ascii="Mija" w:hAnsi="Mija" w:cs="Times New Roman"/>
          <w:b w:val="0"/>
          <w:bCs w:val="0"/>
          <w:color w:val="auto"/>
          <w:sz w:val="28"/>
        </w:rPr>
      </w:sdtEndPr>
      <w:sdtContent>
        <w:p w14:paraId="36521F95" w14:textId="7A928A89" w:rsidR="00E7523B" w:rsidRDefault="00E7523B" w:rsidP="00E7523B">
          <w:pPr>
            <w:pStyle w:val="Titre3"/>
            <w:numPr>
              <w:ilvl w:val="0"/>
              <w:numId w:val="0"/>
            </w:numPr>
            <w:rPr>
              <w:rStyle w:val="Style59"/>
              <w:b/>
              <w:bCs/>
            </w:rPr>
          </w:pPr>
          <w:r w:rsidRPr="00E7523B">
            <w:rPr>
              <w:rStyle w:val="Textedelespacerserv"/>
              <w:rFonts w:asciiTheme="minorHAnsi" w:hAnsiTheme="minorHAnsi" w:cstheme="minorHAnsi"/>
              <w:color w:val="1C3F94" w:themeColor="text1"/>
              <w:sz w:val="24"/>
              <w:szCs w:val="24"/>
            </w:rPr>
            <w:t>Cliquez ici pour entrer du texte.</w:t>
          </w:r>
        </w:p>
      </w:sdtContent>
    </w:sdt>
    <w:p w14:paraId="2F3E243B" w14:textId="77777777" w:rsidR="00E7523B" w:rsidRDefault="00E7523B" w:rsidP="00A650EB">
      <w:pPr>
        <w:pStyle w:val="Sansinterligne"/>
      </w:pPr>
    </w:p>
    <w:p w14:paraId="04E5315C" w14:textId="69B6B298" w:rsidR="00212BD9" w:rsidRDefault="00212BD9" w:rsidP="00E7523B">
      <w:pPr>
        <w:pStyle w:val="Titre3"/>
        <w:numPr>
          <w:ilvl w:val="0"/>
          <w:numId w:val="0"/>
        </w:numPr>
      </w:pPr>
      <w:r w:rsidRPr="00E033C9">
        <w:t>DEMANDEZ-VOUS D’AUTRES SUBVENTIONS POUR LE MÊME OBJET ?</w:t>
      </w:r>
    </w:p>
    <w:p w14:paraId="20EE691B" w14:textId="33612403" w:rsidR="008261BF" w:rsidRPr="008261BF" w:rsidRDefault="008261BF" w:rsidP="008261BF">
      <w:pPr>
        <w:rPr>
          <w:color w:val="606366" w:themeColor="background2" w:themeShade="80"/>
        </w:rPr>
      </w:pPr>
      <w:r w:rsidRPr="008261BF">
        <w:rPr>
          <w:rFonts w:asciiTheme="minorHAnsi" w:eastAsia="Calibri" w:hAnsiTheme="minorHAnsi" w:cstheme="minorHAnsi"/>
          <w:color w:val="606366" w:themeColor="background2" w:themeShade="80"/>
          <w:sz w:val="22"/>
          <w:szCs w:val="22"/>
        </w:rPr>
        <w:t>Énoncer clairement les différentes subventions demandées en précisant auprès de quelles institutions elles sont introduites (COCOF ou toute autre entité) et leur répartition dans le budget global</w:t>
      </w:r>
      <w:r>
        <w:rPr>
          <w:rFonts w:asciiTheme="minorHAnsi" w:eastAsia="Calibri" w:hAnsiTheme="minorHAnsi" w:cstheme="minorHAnsi"/>
          <w:color w:val="606366" w:themeColor="background2" w:themeShade="80"/>
          <w:sz w:val="22"/>
          <w:szCs w:val="22"/>
        </w:rPr>
        <w:t>.</w:t>
      </w:r>
    </w:p>
    <w:sdt>
      <w:sdtPr>
        <w:rPr>
          <w:rStyle w:val="Style59"/>
          <w:b/>
          <w:bCs/>
        </w:rPr>
        <w:id w:val="-1864439032"/>
        <w:placeholder>
          <w:docPart w:val="97A4337EC0E4412A9F2D0016FDB26EA3"/>
        </w:placeholder>
        <w:showingPlcHdr/>
      </w:sdtPr>
      <w:sdtEndPr>
        <w:rPr>
          <w:rStyle w:val="Policepardfaut"/>
          <w:rFonts w:ascii="Mija" w:hAnsi="Mija" w:cs="Times New Roman"/>
          <w:b w:val="0"/>
          <w:bCs w:val="0"/>
          <w:color w:val="auto"/>
          <w:sz w:val="28"/>
        </w:rPr>
      </w:sdtEndPr>
      <w:sdtContent>
        <w:p w14:paraId="7B1CC2B6" w14:textId="4FE52F09" w:rsidR="00E7523B" w:rsidRDefault="00E7523B" w:rsidP="00E7523B">
          <w:pPr>
            <w:pStyle w:val="Titre3"/>
            <w:numPr>
              <w:ilvl w:val="0"/>
              <w:numId w:val="0"/>
            </w:numPr>
            <w:rPr>
              <w:rStyle w:val="Style59"/>
              <w:b/>
              <w:bCs/>
            </w:rPr>
          </w:pPr>
          <w:r w:rsidRPr="00E7523B">
            <w:rPr>
              <w:rStyle w:val="Textedelespacerserv"/>
              <w:rFonts w:asciiTheme="minorHAnsi" w:hAnsiTheme="minorHAnsi" w:cstheme="minorHAnsi"/>
              <w:color w:val="1C3F94" w:themeColor="text1"/>
              <w:sz w:val="24"/>
              <w:szCs w:val="24"/>
            </w:rPr>
            <w:t>Cliquez ici pour entrer du texte.</w:t>
          </w:r>
        </w:p>
      </w:sdtContent>
    </w:sdt>
    <w:p w14:paraId="1708CE0A" w14:textId="77777777" w:rsidR="00E7523B" w:rsidRDefault="00E7523B" w:rsidP="00A650EB">
      <w:pPr>
        <w:pStyle w:val="Sansinterligne"/>
      </w:pPr>
    </w:p>
    <w:p w14:paraId="2200B437" w14:textId="0B44C2C8" w:rsidR="00212BD9" w:rsidRDefault="008261BF" w:rsidP="008261BF">
      <w:pPr>
        <w:pStyle w:val="Titre3"/>
        <w:numPr>
          <w:ilvl w:val="0"/>
          <w:numId w:val="0"/>
        </w:numPr>
      </w:pPr>
      <w:r>
        <w:lastRenderedPageBreak/>
        <w:t>D</w:t>
      </w:r>
      <w:r w:rsidR="00212BD9" w:rsidRPr="00E033C9">
        <w:t>ANS LE CADRE DE LA CONVENTION, QUELS SERONT LES MISSIONS ET OBJECTIFS DÉPLOYÉS SUR LE TERRITOIRE BRUXELLOIS ?</w:t>
      </w:r>
    </w:p>
    <w:tbl>
      <w:tblPr>
        <w:tblStyle w:val="Grilledutableau"/>
        <w:tblW w:w="9741" w:type="dxa"/>
        <w:tblLook w:val="04A0" w:firstRow="1" w:lastRow="0" w:firstColumn="1" w:lastColumn="0" w:noHBand="0" w:noVBand="1"/>
      </w:tblPr>
      <w:tblGrid>
        <w:gridCol w:w="9741"/>
      </w:tblGrid>
      <w:tr w:rsidR="00212BD9" w:rsidRPr="006468F2" w14:paraId="3F64BCB8" w14:textId="77777777" w:rsidTr="003E3E03">
        <w:trPr>
          <w:trHeight w:val="835"/>
        </w:trPr>
        <w:tc>
          <w:tcPr>
            <w:tcW w:w="9741" w:type="dxa"/>
            <w:shd w:val="clear" w:color="auto" w:fill="F3F3F4" w:themeFill="background2" w:themeFillTint="33"/>
            <w:vAlign w:val="center"/>
          </w:tcPr>
          <w:p w14:paraId="100E73E1" w14:textId="77777777" w:rsidR="00212BD9" w:rsidRPr="00B01A29" w:rsidRDefault="00212BD9" w:rsidP="003E3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>C</w:t>
            </w:r>
            <w:r w:rsidRPr="00B01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 xml:space="preserve">ompléter le </w:t>
            </w:r>
            <w:r w:rsidRPr="00826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BE"/>
              </w:rPr>
              <w:t>tableau Excel</w:t>
            </w:r>
            <w:r w:rsidRPr="008261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  <w:t xml:space="preserve"> </w:t>
            </w:r>
            <w:r w:rsidRPr="00B01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 xml:space="preserve">en annexe (un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>onglet</w:t>
            </w:r>
            <w:r w:rsidRPr="00B01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 xml:space="preserve"> par missio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>, elle-même déclinée en plusieurs objectifs si nécessaire</w:t>
            </w:r>
            <w:r w:rsidRPr="00B01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>).</w:t>
            </w:r>
          </w:p>
          <w:p w14:paraId="158046AC" w14:textId="77777777" w:rsidR="00212BD9" w:rsidRPr="00B01A29" w:rsidRDefault="00212BD9" w:rsidP="003E3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</w:pPr>
            <w:r w:rsidRPr="00B01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> </w:t>
            </w:r>
          </w:p>
          <w:p w14:paraId="7523F658" w14:textId="77777777" w:rsidR="00212BD9" w:rsidRPr="00B01A29" w:rsidRDefault="00212BD9" w:rsidP="003E3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</w:pPr>
            <w:r w:rsidRPr="00B01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 xml:space="preserve">Pour chaque mission à long terme : </w:t>
            </w:r>
          </w:p>
          <w:p w14:paraId="7FAE8134" w14:textId="77777777" w:rsidR="00212BD9" w:rsidRPr="004E1A7A" w:rsidRDefault="00212BD9" w:rsidP="003E3E03">
            <w:pPr>
              <w:numPr>
                <w:ilvl w:val="0"/>
                <w:numId w:val="4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BE"/>
              </w:rPr>
            </w:pPr>
            <w:r w:rsidRPr="004E1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>Dével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>p</w:t>
            </w:r>
            <w:r w:rsidRPr="004E1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>per des objectifs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BE"/>
              </w:rPr>
              <w:t xml:space="preserve"> </w:t>
            </w:r>
            <w:r w:rsidRPr="002651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>et les types d’actions</w:t>
            </w:r>
          </w:p>
          <w:p w14:paraId="649FB62D" w14:textId="77777777" w:rsidR="00212BD9" w:rsidRPr="00B01A29" w:rsidRDefault="00212BD9" w:rsidP="003E3E03">
            <w:pPr>
              <w:numPr>
                <w:ilvl w:val="0"/>
                <w:numId w:val="4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BE"/>
              </w:rPr>
            </w:pPr>
            <w:r w:rsidRPr="00B01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>Précis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>r</w:t>
            </w:r>
            <w:r w:rsidRPr="00B01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 xml:space="preserve"> :</w:t>
            </w:r>
          </w:p>
          <w:p w14:paraId="5E1CDA27" w14:textId="77777777" w:rsidR="00212BD9" w:rsidRPr="0001696A" w:rsidRDefault="00212BD9" w:rsidP="003E3E03">
            <w:pPr>
              <w:numPr>
                <w:ilvl w:val="1"/>
                <w:numId w:val="4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>les types d’actions,</w:t>
            </w:r>
          </w:p>
          <w:p w14:paraId="13E9E309" w14:textId="77777777" w:rsidR="00212BD9" w:rsidRPr="0001696A" w:rsidRDefault="00212BD9" w:rsidP="003E3E03">
            <w:pPr>
              <w:numPr>
                <w:ilvl w:val="1"/>
                <w:numId w:val="4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 xml:space="preserve">la fréquence, </w:t>
            </w:r>
          </w:p>
          <w:p w14:paraId="0EB79415" w14:textId="77777777" w:rsidR="00212BD9" w:rsidRPr="00B01A29" w:rsidRDefault="00212BD9" w:rsidP="003E3E03">
            <w:pPr>
              <w:numPr>
                <w:ilvl w:val="1"/>
                <w:numId w:val="4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BE"/>
              </w:rPr>
            </w:pPr>
            <w:r w:rsidRPr="00B01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 xml:space="preserve">les publics cibles, </w:t>
            </w:r>
          </w:p>
          <w:p w14:paraId="33B8ABDE" w14:textId="77777777" w:rsidR="00212BD9" w:rsidRPr="00B01A29" w:rsidRDefault="00212BD9" w:rsidP="003E3E03">
            <w:pPr>
              <w:numPr>
                <w:ilvl w:val="1"/>
                <w:numId w:val="4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BE"/>
              </w:rPr>
            </w:pPr>
            <w:r w:rsidRPr="00B01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 xml:space="preserve">les territoires d'actions, </w:t>
            </w:r>
          </w:p>
          <w:p w14:paraId="4EA62D01" w14:textId="77777777" w:rsidR="00212BD9" w:rsidRPr="0001696A" w:rsidRDefault="00212BD9" w:rsidP="003E3E03">
            <w:pPr>
              <w:numPr>
                <w:ilvl w:val="1"/>
                <w:numId w:val="4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BE"/>
              </w:rPr>
            </w:pPr>
            <w:r w:rsidRPr="00B01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>les partenariats (existants ou envisagés)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>,</w:t>
            </w:r>
          </w:p>
          <w:p w14:paraId="58195288" w14:textId="77777777" w:rsidR="00212BD9" w:rsidRPr="0001696A" w:rsidRDefault="00212BD9" w:rsidP="003E3E03">
            <w:pPr>
              <w:numPr>
                <w:ilvl w:val="1"/>
                <w:numId w:val="4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BE"/>
              </w:rPr>
            </w:pPr>
            <w:r w:rsidRPr="000169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>les moyens</w:t>
            </w:r>
          </w:p>
          <w:p w14:paraId="5E801D12" w14:textId="2C0783AD" w:rsidR="00212BD9" w:rsidRPr="008261BF" w:rsidRDefault="008261BF" w:rsidP="008261BF">
            <w:pPr>
              <w:numPr>
                <w:ilvl w:val="1"/>
                <w:numId w:val="4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</w:pPr>
            <w:r w:rsidRPr="000169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>les indicateur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 xml:space="preserve"> et </w:t>
            </w:r>
            <w:r w:rsidR="00212BD9" w:rsidRPr="008261B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>les résultats attendus</w:t>
            </w:r>
          </w:p>
          <w:p w14:paraId="2CB0B792" w14:textId="77777777" w:rsidR="00212BD9" w:rsidRPr="0001696A" w:rsidRDefault="00212BD9" w:rsidP="003E3E03">
            <w:pPr>
              <w:spacing w:after="0" w:line="240" w:lineRule="auto"/>
              <w:ind w:left="1440"/>
              <w:textAlignment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</w:pPr>
          </w:p>
          <w:p w14:paraId="127F2E63" w14:textId="77777777" w:rsidR="00212BD9" w:rsidRPr="00D002B3" w:rsidRDefault="00212BD9" w:rsidP="003E3E03">
            <w:pPr>
              <w:spacing w:after="0" w:line="240" w:lineRule="auto"/>
              <w:textAlignment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 xml:space="preserve">Pour chaque objectif, </w:t>
            </w:r>
            <w:r w:rsidRPr="00D002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>planif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>er ses étapes de mise en œuvre</w:t>
            </w:r>
            <w:r w:rsidRPr="00D002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>plan quinquennal</w:t>
            </w:r>
            <w:r w:rsidRPr="00D002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 xml:space="preserve">). </w:t>
            </w:r>
          </w:p>
          <w:p w14:paraId="34235758" w14:textId="77777777" w:rsidR="00212BD9" w:rsidRDefault="00212BD9" w:rsidP="003E3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</w:pPr>
          </w:p>
          <w:p w14:paraId="4ADA9A78" w14:textId="77777777" w:rsidR="00212BD9" w:rsidRPr="00E033C9" w:rsidRDefault="00212BD9" w:rsidP="003E3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 xml:space="preserve">Ces notions sont définies dans les lexiques téléchargeables en ligne : </w:t>
            </w:r>
            <w:hyperlink r:id="rId14" w:history="1">
              <w:r w:rsidRPr="00322C81">
                <w:rPr>
                  <w:rStyle w:val="Lienhypertexte"/>
                  <w:rFonts w:ascii="Calibri" w:eastAsia="Times New Roman" w:hAnsi="Calibri" w:cs="Calibri"/>
                  <w:sz w:val="24"/>
                  <w:szCs w:val="24"/>
                  <w:lang w:eastAsia="fr-BE"/>
                </w:rPr>
                <w:t>https://ccf.brussels/nos-services/culture/subsides-culture/conventions-pluriannuelles/</w:t>
              </w:r>
            </w:hyperlink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 xml:space="preserve"> </w:t>
            </w:r>
          </w:p>
        </w:tc>
      </w:tr>
    </w:tbl>
    <w:p w14:paraId="200D2E48" w14:textId="77777777" w:rsidR="00212BD9" w:rsidRDefault="00212BD9" w:rsidP="00280443">
      <w:pPr>
        <w:rPr>
          <w:rFonts w:asciiTheme="minorHAnsi" w:hAnsiTheme="minorHAnsi" w:cstheme="minorHAnsi"/>
        </w:rPr>
      </w:pPr>
    </w:p>
    <w:p w14:paraId="6025FA4F" w14:textId="3E18BF74" w:rsidR="009D0D91" w:rsidRDefault="009D0D91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7A06907" w14:textId="77777777" w:rsidR="009D0D91" w:rsidRDefault="009D0D91" w:rsidP="009D0D91">
      <w:pPr>
        <w:pStyle w:val="Titre2"/>
        <w:rPr>
          <w:rFonts w:eastAsia="Times New Roman"/>
        </w:rPr>
      </w:pPr>
      <w:r w:rsidRPr="00FA6933">
        <w:rPr>
          <w:rFonts w:eastAsia="Times New Roman"/>
        </w:rPr>
        <w:lastRenderedPageBreak/>
        <w:t>DEMANDE DE PROLONGATION DE CONVENTION</w:t>
      </w:r>
    </w:p>
    <w:p w14:paraId="5FEA2801" w14:textId="77777777" w:rsidR="009D0D91" w:rsidRPr="00212BD9" w:rsidRDefault="009D0D91" w:rsidP="009D0D91">
      <w:pPr>
        <w:rPr>
          <w:lang w:val="fr-BE"/>
        </w:rPr>
      </w:pPr>
    </w:p>
    <w:tbl>
      <w:tblPr>
        <w:tblStyle w:val="Grilledutableau"/>
        <w:tblW w:w="9741" w:type="dxa"/>
        <w:tblLook w:val="04A0" w:firstRow="1" w:lastRow="0" w:firstColumn="1" w:lastColumn="0" w:noHBand="0" w:noVBand="1"/>
        <w:tblCaption w:val=""/>
        <w:tblDescription w:val=""/>
      </w:tblPr>
      <w:tblGrid>
        <w:gridCol w:w="9741"/>
      </w:tblGrid>
      <w:tr w:rsidR="009D0D91" w:rsidRPr="003D44E3" w14:paraId="3739245D" w14:textId="77777777" w:rsidTr="00D032FE">
        <w:trPr>
          <w:trHeight w:val="575"/>
        </w:trPr>
        <w:tc>
          <w:tcPr>
            <w:tcW w:w="9741" w:type="dxa"/>
            <w:shd w:val="clear" w:color="auto" w:fill="F3F3F4" w:themeFill="background2" w:themeFillTint="33"/>
            <w:vAlign w:val="center"/>
          </w:tcPr>
          <w:p w14:paraId="350D8EF2" w14:textId="77777777" w:rsidR="009D0D91" w:rsidRDefault="009D0D91" w:rsidP="00D032FE">
            <w:pPr>
              <w:pStyle w:val="Titre3"/>
              <w:numPr>
                <w:ilvl w:val="0"/>
                <w:numId w:val="0"/>
              </w:numPr>
              <w:rPr>
                <w:lang w:val="fr-BE" w:eastAsia="fr-BE"/>
              </w:rPr>
            </w:pPr>
            <w:r>
              <w:rPr>
                <w:lang w:val="fr-BE" w:eastAsia="fr-BE"/>
              </w:rPr>
              <w:t>Points d’attention :</w:t>
            </w:r>
          </w:p>
          <w:p w14:paraId="6431B8EC" w14:textId="77777777" w:rsidR="009D0D91" w:rsidRPr="00E82C70" w:rsidRDefault="009D0D91" w:rsidP="009D0D91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both"/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  <w:lang w:val="fr-BE" w:eastAsia="fr-BE"/>
              </w:rPr>
            </w:pPr>
            <w:r w:rsidRPr="00E82C70">
              <w:rPr>
                <w:rFonts w:asciiTheme="minorHAnsi" w:eastAsia="Times New Roman" w:hAnsiTheme="minorHAnsi" w:cstheme="minorHAnsi"/>
                <w:sz w:val="24"/>
                <w:szCs w:val="24"/>
                <w:lang w:val="fr-BE" w:eastAsia="fr-BE"/>
              </w:rPr>
              <w:t xml:space="preserve">Le dossier </w:t>
            </w:r>
            <w:r w:rsidRPr="00E82C7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fr-BE" w:eastAsia="fr-BE"/>
              </w:rPr>
              <w:t>complet</w:t>
            </w:r>
            <w:r w:rsidRPr="00E82C70">
              <w:rPr>
                <w:rFonts w:asciiTheme="minorHAnsi" w:eastAsia="Times New Roman" w:hAnsiTheme="minorHAnsi" w:cstheme="minorHAnsi"/>
                <w:sz w:val="24"/>
                <w:szCs w:val="24"/>
                <w:lang w:val="fr-BE" w:eastAsia="fr-BE"/>
              </w:rPr>
              <w:t xml:space="preserve"> (formulaire et annexes) doit être remis </w:t>
            </w:r>
            <w:r w:rsidRPr="00E82C7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fr-BE" w:eastAsia="fr-BE"/>
              </w:rPr>
              <w:t>pour le 3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fr-BE" w:eastAsia="fr-BE"/>
              </w:rPr>
              <w:t>1</w:t>
            </w:r>
            <w:r w:rsidRPr="00E82C7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fr-BE" w:eastAsia="fr-BE"/>
              </w:rPr>
              <w:t xml:space="preserve"> août</w:t>
            </w:r>
            <w:r w:rsidRPr="00E82C70">
              <w:rPr>
                <w:rFonts w:asciiTheme="minorHAnsi" w:eastAsia="Times New Roman" w:hAnsiTheme="minorHAnsi" w:cstheme="minorHAnsi"/>
                <w:sz w:val="24"/>
                <w:szCs w:val="24"/>
                <w:lang w:val="fr-BE" w:eastAsia="fr-BE"/>
              </w:rPr>
              <w:t xml:space="preserve"> au plus tard (4 mois avant l’échéance de la convention) et ne pourra plus faire l’objet de modifications ultérieures.   </w:t>
            </w:r>
          </w:p>
          <w:p w14:paraId="62901BDC" w14:textId="77777777" w:rsidR="009D0D91" w:rsidRDefault="009D0D91" w:rsidP="009D0D91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both"/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  <w:lang w:val="fr-BE" w:eastAsia="fr-BE"/>
              </w:rPr>
            </w:pPr>
            <w:r w:rsidRPr="00E82C70">
              <w:rPr>
                <w:rFonts w:asciiTheme="minorHAnsi" w:eastAsia="Times New Roman" w:hAnsiTheme="minorHAnsi" w:cstheme="minorHAnsi"/>
                <w:sz w:val="24"/>
                <w:szCs w:val="24"/>
                <w:lang w:val="fr-BE" w:eastAsia="fr-BE"/>
              </w:rPr>
              <w:t>Les informations renseignées serviront de base à la rédaction de la nouvelle convention en cas de décision favorable.</w:t>
            </w:r>
          </w:p>
          <w:p w14:paraId="4D89B6DD" w14:textId="77777777" w:rsidR="009D0D91" w:rsidRPr="00B47306" w:rsidRDefault="009D0D91" w:rsidP="00D032FE">
            <w:pPr>
              <w:spacing w:after="0" w:line="240" w:lineRule="auto"/>
              <w:jc w:val="both"/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  <w:lang w:val="fr-BE" w:eastAsia="fr-BE"/>
              </w:rPr>
            </w:pPr>
          </w:p>
        </w:tc>
      </w:tr>
    </w:tbl>
    <w:p w14:paraId="2634C2BA" w14:textId="77777777" w:rsidR="009D0D91" w:rsidRDefault="009D0D91" w:rsidP="009D0D91">
      <w:pPr>
        <w:rPr>
          <w:b/>
        </w:rPr>
      </w:pPr>
      <w:r w:rsidRPr="006468F2">
        <w:rPr>
          <w:b/>
        </w:rPr>
        <w:t xml:space="preserve"> </w:t>
      </w:r>
    </w:p>
    <w:p w14:paraId="511F2339" w14:textId="77777777" w:rsidR="009D0D91" w:rsidRDefault="009D0D91" w:rsidP="009D0D91">
      <w:pPr>
        <w:pStyle w:val="Titre3"/>
        <w:numPr>
          <w:ilvl w:val="0"/>
          <w:numId w:val="0"/>
        </w:numPr>
      </w:pPr>
      <w:r w:rsidRPr="006A4A04">
        <w:t>QUELLE EST LA DURÉE SOUHAITÉE DE PROLONGATION</w:t>
      </w:r>
      <w:r>
        <w:t> ?</w:t>
      </w:r>
    </w:p>
    <w:p w14:paraId="329730C0" w14:textId="77777777" w:rsidR="009D0D91" w:rsidRPr="008261BF" w:rsidRDefault="009D0D91" w:rsidP="009D0D91">
      <w:pPr>
        <w:rPr>
          <w:color w:val="606366" w:themeColor="background2" w:themeShade="80"/>
        </w:rPr>
      </w:pPr>
      <w:r w:rsidRPr="008261BF">
        <w:rPr>
          <w:rFonts w:ascii="Calibri" w:eastAsia="Times New Roman" w:hAnsi="Calibri" w:cs="Calibri"/>
          <w:color w:val="606366" w:themeColor="background2" w:themeShade="80"/>
          <w:sz w:val="22"/>
          <w:szCs w:val="22"/>
          <w:lang w:eastAsia="fr-BE"/>
        </w:rPr>
        <w:t>Minimum un an, maximum cinq ans</w:t>
      </w:r>
    </w:p>
    <w:sdt>
      <w:sdtPr>
        <w:rPr>
          <w:rStyle w:val="Style59"/>
          <w:b/>
          <w:bCs/>
        </w:rPr>
        <w:id w:val="131992329"/>
        <w:placeholder>
          <w:docPart w:val="5F132AE9A47D42E7A1916F9EC22138CB"/>
        </w:placeholder>
        <w:showingPlcHdr/>
      </w:sdtPr>
      <w:sdtEndPr>
        <w:rPr>
          <w:rStyle w:val="Policepardfaut"/>
          <w:rFonts w:ascii="Mija" w:hAnsi="Mija" w:cs="Times New Roman"/>
          <w:b w:val="0"/>
          <w:bCs w:val="0"/>
          <w:color w:val="auto"/>
          <w:sz w:val="28"/>
        </w:rPr>
      </w:sdtEndPr>
      <w:sdtContent>
        <w:p w14:paraId="6D3616EE" w14:textId="77777777" w:rsidR="009D0D91" w:rsidRDefault="009D0D91" w:rsidP="009D0D91">
          <w:pPr>
            <w:pStyle w:val="Titre3"/>
            <w:numPr>
              <w:ilvl w:val="0"/>
              <w:numId w:val="0"/>
            </w:numPr>
            <w:rPr>
              <w:rStyle w:val="Style59"/>
              <w:b/>
              <w:bCs/>
            </w:rPr>
          </w:pPr>
          <w:r w:rsidRPr="00E7523B">
            <w:rPr>
              <w:rStyle w:val="Textedelespacerserv"/>
              <w:rFonts w:asciiTheme="minorHAnsi" w:hAnsiTheme="minorHAnsi" w:cstheme="minorHAnsi"/>
              <w:color w:val="1C3F94" w:themeColor="text1"/>
              <w:sz w:val="24"/>
              <w:szCs w:val="24"/>
            </w:rPr>
            <w:t>Cliquez ici pour entrer du texte.</w:t>
          </w:r>
        </w:p>
      </w:sdtContent>
    </w:sdt>
    <w:p w14:paraId="4F1A98DA" w14:textId="77777777" w:rsidR="009D0D91" w:rsidRDefault="009D0D91" w:rsidP="00A650EB">
      <w:pPr>
        <w:pStyle w:val="Sansinterligne"/>
      </w:pPr>
    </w:p>
    <w:p w14:paraId="4A66CEB8" w14:textId="77777777" w:rsidR="009D0D91" w:rsidRDefault="009D0D91" w:rsidP="009D0D91">
      <w:pPr>
        <w:pStyle w:val="Titre3"/>
        <w:numPr>
          <w:ilvl w:val="0"/>
          <w:numId w:val="0"/>
        </w:numPr>
      </w:pPr>
      <w:r>
        <w:t>R</w:t>
      </w:r>
      <w:r w:rsidRPr="006A4A04">
        <w:t>APPORT RELATIF À LA PÉRIODE ÉCOULÉE DÉCRIVANT L’ÉXECUTION DES MISSIONS QUI FIGURENT DANS LA CONVENTION SUR BASE DE DONNÉES QUANTITATIVES ET QUALITATIVES</w:t>
      </w:r>
    </w:p>
    <w:p w14:paraId="6515356B" w14:textId="77777777" w:rsidR="009D0D91" w:rsidRPr="008261BF" w:rsidRDefault="009D0D91" w:rsidP="009D0D91">
      <w:pPr>
        <w:rPr>
          <w:rFonts w:asciiTheme="minorHAnsi" w:eastAsia="Calibri" w:hAnsiTheme="minorHAnsi" w:cstheme="minorHAnsi"/>
          <w:color w:val="606366" w:themeColor="background2" w:themeShade="80"/>
          <w:sz w:val="22"/>
          <w:szCs w:val="22"/>
        </w:rPr>
      </w:pPr>
      <w:r w:rsidRPr="008261BF">
        <w:rPr>
          <w:rFonts w:asciiTheme="minorHAnsi" w:eastAsia="Calibri" w:hAnsiTheme="minorHAnsi" w:cstheme="minorHAnsi"/>
          <w:color w:val="606366" w:themeColor="background2" w:themeShade="80"/>
          <w:sz w:val="22"/>
          <w:szCs w:val="22"/>
        </w:rPr>
        <w:t>Quels sont les résultats des actions menées au regard des objectifs et missions de la convention (statistiques qualitatives et/ou quantitatives) ? Minimum 2.500 caractères .</w:t>
      </w:r>
    </w:p>
    <w:sdt>
      <w:sdtPr>
        <w:rPr>
          <w:rStyle w:val="Style59"/>
          <w:b/>
          <w:bCs/>
        </w:rPr>
        <w:id w:val="-882324688"/>
        <w:placeholder>
          <w:docPart w:val="5A27A7CCAC9C46669A222A69AC497BB2"/>
        </w:placeholder>
        <w:showingPlcHdr/>
      </w:sdtPr>
      <w:sdtEndPr>
        <w:rPr>
          <w:rStyle w:val="Policepardfaut"/>
          <w:rFonts w:ascii="Mija" w:hAnsi="Mija" w:cs="Times New Roman"/>
          <w:b w:val="0"/>
          <w:bCs w:val="0"/>
          <w:color w:val="auto"/>
          <w:sz w:val="28"/>
        </w:rPr>
      </w:sdtEndPr>
      <w:sdtContent>
        <w:p w14:paraId="79AF3C22" w14:textId="77777777" w:rsidR="009D0D91" w:rsidRDefault="009D0D91" w:rsidP="009D0D91">
          <w:pPr>
            <w:pStyle w:val="Titre3"/>
            <w:numPr>
              <w:ilvl w:val="0"/>
              <w:numId w:val="0"/>
            </w:numPr>
            <w:rPr>
              <w:rStyle w:val="Style59"/>
              <w:b/>
              <w:bCs/>
            </w:rPr>
          </w:pPr>
          <w:r w:rsidRPr="00E7523B">
            <w:rPr>
              <w:rStyle w:val="Textedelespacerserv"/>
              <w:rFonts w:asciiTheme="minorHAnsi" w:hAnsiTheme="minorHAnsi" w:cstheme="minorHAnsi"/>
              <w:color w:val="1C3F94" w:themeColor="text1"/>
              <w:sz w:val="24"/>
              <w:szCs w:val="24"/>
            </w:rPr>
            <w:t>Cliquez ici pour entrer du texte.</w:t>
          </w:r>
        </w:p>
      </w:sdtContent>
    </w:sdt>
    <w:p w14:paraId="52A2E4A1" w14:textId="77777777" w:rsidR="009D0D91" w:rsidRDefault="009D0D91" w:rsidP="00A650EB">
      <w:pPr>
        <w:pStyle w:val="Sansinterligne"/>
      </w:pPr>
    </w:p>
    <w:p w14:paraId="4E29CD21" w14:textId="77777777" w:rsidR="009D0D91" w:rsidRDefault="009D0D91" w:rsidP="009D0D91">
      <w:pPr>
        <w:pStyle w:val="Titre3"/>
        <w:numPr>
          <w:ilvl w:val="0"/>
          <w:numId w:val="0"/>
        </w:numPr>
        <w:ind w:hanging="11"/>
      </w:pPr>
      <w:r w:rsidRPr="006A4A04">
        <w:t>DIAGNOSTIC MOTIVANT LA POURSUITE DE LA CONVENTION AVEC LA COCOF</w:t>
      </w:r>
    </w:p>
    <w:p w14:paraId="34AF4042" w14:textId="77777777" w:rsidR="009D0D91" w:rsidRPr="008261BF" w:rsidRDefault="009D0D91" w:rsidP="009D0D91">
      <w:pPr>
        <w:rPr>
          <w:rFonts w:asciiTheme="minorHAnsi" w:eastAsia="Calibri" w:hAnsiTheme="minorHAnsi" w:cstheme="minorHAnsi"/>
          <w:color w:val="606366" w:themeColor="background2" w:themeShade="80"/>
          <w:sz w:val="22"/>
          <w:szCs w:val="22"/>
        </w:rPr>
      </w:pPr>
      <w:r w:rsidRPr="008261BF">
        <w:rPr>
          <w:rFonts w:asciiTheme="minorHAnsi" w:eastAsia="Calibri" w:hAnsiTheme="minorHAnsi" w:cstheme="minorHAnsi"/>
          <w:color w:val="606366" w:themeColor="background2" w:themeShade="80"/>
          <w:sz w:val="22"/>
          <w:szCs w:val="22"/>
        </w:rPr>
        <w:t>Pourquoi demandez-vous une prolongation de convention ? Maximum 2.500 caractères.</w:t>
      </w:r>
    </w:p>
    <w:sdt>
      <w:sdtPr>
        <w:rPr>
          <w:rStyle w:val="Style59"/>
          <w:b/>
          <w:bCs/>
        </w:rPr>
        <w:id w:val="1786849249"/>
        <w:placeholder>
          <w:docPart w:val="6B1582AA805E4AC6A622C992B86ADDF9"/>
        </w:placeholder>
        <w:showingPlcHdr/>
      </w:sdtPr>
      <w:sdtEndPr>
        <w:rPr>
          <w:rStyle w:val="Policepardfaut"/>
          <w:rFonts w:ascii="Mija" w:hAnsi="Mija" w:cs="Times New Roman"/>
          <w:b w:val="0"/>
          <w:bCs w:val="0"/>
          <w:color w:val="auto"/>
          <w:sz w:val="28"/>
        </w:rPr>
      </w:sdtEndPr>
      <w:sdtContent>
        <w:p w14:paraId="4240F294" w14:textId="77777777" w:rsidR="009D0D91" w:rsidRDefault="009D0D91" w:rsidP="009D0D91">
          <w:pPr>
            <w:pStyle w:val="Titre3"/>
            <w:numPr>
              <w:ilvl w:val="0"/>
              <w:numId w:val="0"/>
            </w:numPr>
            <w:rPr>
              <w:rStyle w:val="Style59"/>
              <w:b/>
              <w:bCs/>
            </w:rPr>
          </w:pPr>
          <w:r w:rsidRPr="00E7523B">
            <w:rPr>
              <w:rStyle w:val="Textedelespacerserv"/>
              <w:rFonts w:asciiTheme="minorHAnsi" w:hAnsiTheme="minorHAnsi" w:cstheme="minorHAnsi"/>
              <w:color w:val="1C3F94" w:themeColor="text1"/>
              <w:sz w:val="24"/>
              <w:szCs w:val="24"/>
            </w:rPr>
            <w:t>Cliquez ici pour entrer du texte.</w:t>
          </w:r>
        </w:p>
      </w:sdtContent>
    </w:sdt>
    <w:p w14:paraId="50A6DFFF" w14:textId="77777777" w:rsidR="009D0D91" w:rsidRDefault="009D0D91" w:rsidP="00A650EB">
      <w:pPr>
        <w:pStyle w:val="Sansinterligne"/>
      </w:pPr>
    </w:p>
    <w:p w14:paraId="2CEC1760" w14:textId="77777777" w:rsidR="009D0D91" w:rsidRDefault="009D0D91" w:rsidP="009D0D91">
      <w:pPr>
        <w:pStyle w:val="Titre3"/>
        <w:numPr>
          <w:ilvl w:val="0"/>
          <w:numId w:val="0"/>
        </w:numPr>
      </w:pPr>
      <w:r w:rsidRPr="00E033C9">
        <w:t>DEMANDEZ-VOUS D’AUTRES SUBVENTIONS POUR LE MÊME OBJET ?</w:t>
      </w:r>
    </w:p>
    <w:p w14:paraId="78497A44" w14:textId="77777777" w:rsidR="009D0D91" w:rsidRPr="008261BF" w:rsidRDefault="009D0D91" w:rsidP="009D0D91">
      <w:pPr>
        <w:rPr>
          <w:color w:val="606366" w:themeColor="background2" w:themeShade="80"/>
        </w:rPr>
      </w:pPr>
      <w:r w:rsidRPr="008261BF">
        <w:rPr>
          <w:rFonts w:asciiTheme="minorHAnsi" w:eastAsia="Calibri" w:hAnsiTheme="minorHAnsi" w:cstheme="minorHAnsi"/>
          <w:color w:val="606366" w:themeColor="background2" w:themeShade="80"/>
          <w:sz w:val="22"/>
          <w:szCs w:val="22"/>
        </w:rPr>
        <w:t>Énoncer clairement les différentes subventions demandées en précisant auprès de quelles institutions elles sont introduites (COCOF ou toute autre entité) et leur répartition dans le budget global.</w:t>
      </w:r>
    </w:p>
    <w:sdt>
      <w:sdtPr>
        <w:rPr>
          <w:rStyle w:val="Style59"/>
          <w:b/>
          <w:bCs/>
        </w:rPr>
        <w:id w:val="-1343163269"/>
        <w:placeholder>
          <w:docPart w:val="2232FD84951D4AD7BC998DD7CC27BD30"/>
        </w:placeholder>
        <w:showingPlcHdr/>
      </w:sdtPr>
      <w:sdtEndPr>
        <w:rPr>
          <w:rStyle w:val="Policepardfaut"/>
          <w:rFonts w:ascii="Mija" w:hAnsi="Mija" w:cs="Times New Roman"/>
          <w:b w:val="0"/>
          <w:bCs w:val="0"/>
          <w:color w:val="auto"/>
          <w:sz w:val="28"/>
        </w:rPr>
      </w:sdtEndPr>
      <w:sdtContent>
        <w:p w14:paraId="35E46BFA" w14:textId="77777777" w:rsidR="009D0D91" w:rsidRDefault="009D0D91" w:rsidP="009D0D91">
          <w:pPr>
            <w:pStyle w:val="Titre3"/>
            <w:numPr>
              <w:ilvl w:val="0"/>
              <w:numId w:val="0"/>
            </w:numPr>
            <w:rPr>
              <w:rStyle w:val="Style59"/>
              <w:b/>
              <w:bCs/>
            </w:rPr>
          </w:pPr>
          <w:r w:rsidRPr="00E7523B">
            <w:rPr>
              <w:rStyle w:val="Textedelespacerserv"/>
              <w:rFonts w:asciiTheme="minorHAnsi" w:hAnsiTheme="minorHAnsi" w:cstheme="minorHAnsi"/>
              <w:color w:val="1C3F94" w:themeColor="text1"/>
              <w:sz w:val="24"/>
              <w:szCs w:val="24"/>
            </w:rPr>
            <w:t>Cliquez ici pour entrer du texte.</w:t>
          </w:r>
        </w:p>
      </w:sdtContent>
    </w:sdt>
    <w:sectPr w:rsidR="009D0D91" w:rsidSect="00753C80"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09AC1" w14:textId="77777777" w:rsidR="00117A4A" w:rsidRDefault="00117A4A" w:rsidP="00FB3757">
      <w:pPr>
        <w:spacing w:after="0" w:line="240" w:lineRule="auto"/>
      </w:pPr>
      <w:r>
        <w:separator/>
      </w:r>
    </w:p>
  </w:endnote>
  <w:endnote w:type="continuationSeparator" w:id="0">
    <w:p w14:paraId="19DFCDCC" w14:textId="77777777" w:rsidR="00117A4A" w:rsidRDefault="00117A4A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ja">
    <w:altName w:val="Calibri"/>
    <w:panose1 w:val="02000503000000020004"/>
    <w:charset w:val="00"/>
    <w:family w:val="modern"/>
    <w:notTrueType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878F" w14:textId="3506C2B7" w:rsidR="008E3D6C" w:rsidRDefault="00AD6EE0">
    <w:pPr>
      <w:pStyle w:val="Pieddepage"/>
    </w:pPr>
    <w:r>
      <w:ptab w:relativeTo="margin" w:alignment="right" w:leader="none"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B4C6C" w:rsidRPr="004B4C6C">
      <w:rPr>
        <w:b/>
        <w:bCs/>
        <w:noProof/>
      </w:rPr>
      <w:t>2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4B4C6C" w:rsidRPr="004B4C6C">
      <w:rPr>
        <w:b/>
        <w:bCs/>
        <w:noProof/>
      </w:rPr>
      <w:t>8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83DF3" w14:textId="1A504C6D" w:rsidR="003452B7" w:rsidRDefault="0022214B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1" locked="0" layoutInCell="1" allowOverlap="1" wp14:anchorId="1590AC45" wp14:editId="6A2D8F28">
          <wp:simplePos x="0" y="0"/>
          <wp:positionH relativeFrom="page">
            <wp:posOffset>720090</wp:posOffset>
          </wp:positionH>
          <wp:positionV relativeFrom="page">
            <wp:posOffset>10111740</wp:posOffset>
          </wp:positionV>
          <wp:extent cx="6473020" cy="367199"/>
          <wp:effectExtent l="0" t="0" r="4445" b="0"/>
          <wp:wrapNone/>
          <wp:docPr id="13" name="Image 13" descr="Affaires culturelles générales&#10;Commission communautaire française&#10;www.ccf.brussels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3020" cy="36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7584E" w14:textId="77777777" w:rsidR="00117A4A" w:rsidRDefault="00117A4A" w:rsidP="00FB3757">
      <w:pPr>
        <w:spacing w:after="0" w:line="240" w:lineRule="auto"/>
      </w:pPr>
      <w:r>
        <w:separator/>
      </w:r>
    </w:p>
  </w:footnote>
  <w:footnote w:type="continuationSeparator" w:id="0">
    <w:p w14:paraId="6561D66F" w14:textId="77777777" w:rsidR="00117A4A" w:rsidRDefault="00117A4A" w:rsidP="00FB3757">
      <w:pPr>
        <w:spacing w:after="0" w:line="240" w:lineRule="auto"/>
      </w:pPr>
      <w:r>
        <w:continuationSeparator/>
      </w:r>
    </w:p>
  </w:footnote>
  <w:footnote w:id="1">
    <w:p w14:paraId="1C921074" w14:textId="44F2BB36" w:rsidR="006C15DB" w:rsidRPr="004D7CCF" w:rsidRDefault="006C15DB">
      <w:pPr>
        <w:pStyle w:val="Notedebasdepage"/>
        <w:rPr>
          <w:rFonts w:asciiTheme="minorHAnsi" w:hAnsiTheme="minorHAnsi" w:cstheme="minorHAnsi"/>
          <w:i w:val="0"/>
          <w:iCs/>
          <w:sz w:val="20"/>
        </w:rPr>
      </w:pPr>
      <w:r w:rsidRPr="004D7CCF">
        <w:rPr>
          <w:rStyle w:val="Appelnotedebasdep"/>
          <w:sz w:val="20"/>
        </w:rPr>
        <w:footnoteRef/>
      </w:r>
      <w:r w:rsidRPr="004D7CCF">
        <w:rPr>
          <w:sz w:val="20"/>
        </w:rPr>
        <w:t xml:space="preserve"> </w:t>
      </w:r>
      <w:r w:rsidR="00245F19" w:rsidRPr="009D22C4">
        <w:rPr>
          <w:rFonts w:asciiTheme="minorHAnsi" w:hAnsiTheme="minorHAnsi" w:cstheme="minorHAnsi"/>
          <w:i w:val="0"/>
          <w:iCs/>
          <w:sz w:val="22"/>
          <w:szCs w:val="22"/>
        </w:rPr>
        <w:t>Conformément au règlement du 5 octobre 2021 relatif à l’octroi de conventions pluriannuelles pour les opérateurs culturels structurants en vue d’augmenter l’accessibilité de la population bruxelloise à la culture. </w:t>
      </w:r>
    </w:p>
  </w:footnote>
  <w:footnote w:id="2">
    <w:p w14:paraId="185ECD56" w14:textId="03764848" w:rsidR="00396DE4" w:rsidRPr="009D22C4" w:rsidRDefault="00396DE4">
      <w:pPr>
        <w:pStyle w:val="Notedebasdepage"/>
        <w:rPr>
          <w:rFonts w:asciiTheme="minorHAnsi" w:hAnsiTheme="minorHAnsi" w:cstheme="minorHAnsi"/>
          <w:i w:val="0"/>
          <w:iCs/>
          <w:sz w:val="22"/>
          <w:szCs w:val="24"/>
          <w:lang w:val="fr-BE"/>
        </w:rPr>
      </w:pPr>
      <w:r w:rsidRPr="009D22C4">
        <w:rPr>
          <w:rStyle w:val="Appelnotedebasdep"/>
          <w:rFonts w:asciiTheme="minorHAnsi" w:hAnsiTheme="minorHAnsi" w:cstheme="minorHAnsi"/>
          <w:i w:val="0"/>
          <w:iCs/>
          <w:sz w:val="22"/>
          <w:szCs w:val="24"/>
        </w:rPr>
        <w:footnoteRef/>
      </w:r>
      <w:r w:rsidRPr="009D22C4">
        <w:rPr>
          <w:rFonts w:asciiTheme="minorHAnsi" w:hAnsiTheme="minorHAnsi" w:cstheme="minorHAnsi"/>
          <w:i w:val="0"/>
          <w:iCs/>
          <w:sz w:val="22"/>
          <w:szCs w:val="24"/>
        </w:rPr>
        <w:t xml:space="preserve"> </w:t>
      </w:r>
      <w:r w:rsidRPr="009D22C4">
        <w:rPr>
          <w:rFonts w:asciiTheme="minorHAnsi" w:hAnsiTheme="minorHAnsi" w:cstheme="minorHAnsi"/>
          <w:i w:val="0"/>
          <w:iCs/>
          <w:sz w:val="22"/>
          <w:szCs w:val="24"/>
          <w:lang w:val="fr-BE"/>
        </w:rPr>
        <w:t>Nouvelle demande</w:t>
      </w:r>
    </w:p>
  </w:footnote>
  <w:footnote w:id="3">
    <w:p w14:paraId="3067BEDD" w14:textId="386634A3" w:rsidR="00396DE4" w:rsidRPr="009D22C4" w:rsidRDefault="00396DE4">
      <w:pPr>
        <w:pStyle w:val="Notedebasdepage"/>
        <w:rPr>
          <w:rFonts w:asciiTheme="minorHAnsi" w:hAnsiTheme="minorHAnsi" w:cstheme="minorHAnsi"/>
          <w:i w:val="0"/>
          <w:iCs/>
          <w:sz w:val="22"/>
          <w:szCs w:val="24"/>
          <w:lang w:val="fr-BE"/>
        </w:rPr>
      </w:pPr>
      <w:r w:rsidRPr="009D22C4">
        <w:rPr>
          <w:rStyle w:val="Appelnotedebasdep"/>
          <w:rFonts w:asciiTheme="minorHAnsi" w:hAnsiTheme="minorHAnsi" w:cstheme="minorHAnsi"/>
          <w:i w:val="0"/>
          <w:iCs/>
          <w:sz w:val="22"/>
          <w:szCs w:val="24"/>
        </w:rPr>
        <w:footnoteRef/>
      </w:r>
      <w:r w:rsidRPr="009D22C4">
        <w:rPr>
          <w:rFonts w:asciiTheme="minorHAnsi" w:hAnsiTheme="minorHAnsi" w:cstheme="minorHAnsi"/>
          <w:i w:val="0"/>
          <w:iCs/>
          <w:sz w:val="22"/>
          <w:szCs w:val="24"/>
        </w:rPr>
        <w:t xml:space="preserve"> </w:t>
      </w:r>
      <w:r w:rsidRPr="009D22C4">
        <w:rPr>
          <w:rFonts w:asciiTheme="minorHAnsi" w:hAnsiTheme="minorHAnsi" w:cstheme="minorHAnsi"/>
          <w:i w:val="0"/>
          <w:iCs/>
          <w:sz w:val="22"/>
          <w:szCs w:val="24"/>
          <w:lang w:val="fr-BE"/>
        </w:rPr>
        <w:t xml:space="preserve">Renouvellement </w:t>
      </w:r>
    </w:p>
  </w:footnote>
  <w:footnote w:id="4">
    <w:p w14:paraId="07C0F588" w14:textId="78ED2556" w:rsidR="00396DE4" w:rsidRPr="00396DE4" w:rsidRDefault="00396DE4">
      <w:pPr>
        <w:pStyle w:val="Notedebasdepage"/>
        <w:rPr>
          <w:lang w:val="fr-BE"/>
        </w:rPr>
      </w:pPr>
      <w:r w:rsidRPr="009D22C4">
        <w:rPr>
          <w:rStyle w:val="Appelnotedebasdep"/>
          <w:rFonts w:asciiTheme="minorHAnsi" w:hAnsiTheme="minorHAnsi" w:cstheme="minorHAnsi"/>
          <w:i w:val="0"/>
          <w:iCs/>
          <w:sz w:val="22"/>
          <w:szCs w:val="24"/>
        </w:rPr>
        <w:footnoteRef/>
      </w:r>
      <w:r w:rsidRPr="009D22C4">
        <w:rPr>
          <w:rFonts w:asciiTheme="minorHAnsi" w:hAnsiTheme="minorHAnsi" w:cstheme="minorHAnsi"/>
          <w:i w:val="0"/>
          <w:iCs/>
          <w:sz w:val="22"/>
          <w:szCs w:val="24"/>
        </w:rPr>
        <w:t xml:space="preserve"> </w:t>
      </w:r>
      <w:r w:rsidRPr="009D22C4">
        <w:rPr>
          <w:rFonts w:asciiTheme="minorHAnsi" w:hAnsiTheme="minorHAnsi" w:cstheme="minorHAnsi"/>
          <w:i w:val="0"/>
          <w:iCs/>
          <w:sz w:val="22"/>
          <w:szCs w:val="24"/>
          <w:lang w:val="fr-BE"/>
        </w:rPr>
        <w:t>Prolongation</w:t>
      </w:r>
      <w:r w:rsidRPr="009D22C4">
        <w:rPr>
          <w:i w:val="0"/>
          <w:iCs/>
          <w:sz w:val="22"/>
          <w:szCs w:val="24"/>
          <w:lang w:val="fr-BE"/>
        </w:rPr>
        <w:t xml:space="preserve"> </w:t>
      </w:r>
    </w:p>
  </w:footnote>
  <w:footnote w:id="5">
    <w:p w14:paraId="45A6043F" w14:textId="77777777" w:rsidR="00973B81" w:rsidRPr="00DF55F7" w:rsidRDefault="00973B81" w:rsidP="009D22C4">
      <w:pPr>
        <w:pStyle w:val="Notedebasdepage"/>
        <w:jc w:val="both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9D22C4">
        <w:rPr>
          <w:rFonts w:ascii="Calibri" w:hAnsi="Calibri" w:cs="Calibri"/>
          <w:color w:val="000000"/>
          <w:sz w:val="22"/>
          <w:szCs w:val="22"/>
        </w:rPr>
        <w:t>Les demandes de convention peuvent être déposées au nom d’un collectif (rassemblement) d’asbl/communes autour d’un projet (objet de la demande de convention). Par conséquent, les données signalétiques sont celles de l’asbl/commune qui porte administrativement le dossier pour la période de cinq ans. Les autres partenaires doivent être mentionnés dans le dossier mais ne doivent pas compléter toutes les informations administratives</w:t>
      </w:r>
    </w:p>
  </w:footnote>
  <w:footnote w:id="6">
    <w:p w14:paraId="3351C828" w14:textId="5104D412" w:rsidR="00973B81" w:rsidRPr="00973B81" w:rsidRDefault="00973B81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9D22C4">
        <w:rPr>
          <w:rFonts w:asciiTheme="minorHAnsi" w:hAnsiTheme="minorHAnsi"/>
          <w:sz w:val="22"/>
          <w:szCs w:val="24"/>
        </w:rPr>
        <w:t>Le X offre une alternative pour toutes les personnes qui ne peuvent se retrouver dans le H ou le F. exemple : ⅔ de F et ⅓ de H/X ; ⅔ F/X et ⅓ de 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3E56" w14:textId="5F59E2B3" w:rsidR="003452B7" w:rsidRDefault="0022214B">
    <w:pPr>
      <w:pStyle w:val="En-tte"/>
    </w:pPr>
    <w:r>
      <w:rPr>
        <w:noProof/>
        <w:lang w:eastAsia="fr-BE"/>
      </w:rPr>
      <w:drawing>
        <wp:inline distT="0" distB="0" distL="0" distR="0" wp14:anchorId="165AE8A9" wp14:editId="55D66285">
          <wp:extent cx="6299835" cy="839031"/>
          <wp:effectExtent l="0" t="0" r="5715" b="0"/>
          <wp:docPr id="12" name="Image 1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839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59CE"/>
    <w:multiLevelType w:val="hybridMultilevel"/>
    <w:tmpl w:val="5B702C6A"/>
    <w:lvl w:ilvl="0" w:tplc="3A2E6F3E">
      <w:start w:val="1"/>
      <w:numFmt w:val="upperRoman"/>
      <w:pStyle w:val="Titre2"/>
      <w:lvlText w:val="%1."/>
      <w:lvlJc w:val="left"/>
      <w:pPr>
        <w:ind w:left="180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D35D33"/>
    <w:multiLevelType w:val="hybridMultilevel"/>
    <w:tmpl w:val="D8247A10"/>
    <w:lvl w:ilvl="0" w:tplc="384E5604">
      <w:start w:val="1"/>
      <w:numFmt w:val="decimal"/>
      <w:pStyle w:val="Titre4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26962"/>
    <w:multiLevelType w:val="hybridMultilevel"/>
    <w:tmpl w:val="B2529A1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64C8D"/>
    <w:multiLevelType w:val="hybridMultilevel"/>
    <w:tmpl w:val="542A5FA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46A2C"/>
    <w:multiLevelType w:val="multilevel"/>
    <w:tmpl w:val="C610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C25441"/>
    <w:multiLevelType w:val="hybridMultilevel"/>
    <w:tmpl w:val="FA041B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C2D22"/>
    <w:multiLevelType w:val="hybridMultilevel"/>
    <w:tmpl w:val="8708B8A0"/>
    <w:lvl w:ilvl="0" w:tplc="417C877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D040D25"/>
    <w:multiLevelType w:val="hybridMultilevel"/>
    <w:tmpl w:val="D85282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D5897"/>
    <w:multiLevelType w:val="hybridMultilevel"/>
    <w:tmpl w:val="6200FF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2"/>
        <w:szCs w:val="2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A52D4"/>
    <w:multiLevelType w:val="hybridMultilevel"/>
    <w:tmpl w:val="DCFC35DE"/>
    <w:lvl w:ilvl="0" w:tplc="026C62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D3E3E"/>
    <w:multiLevelType w:val="hybridMultilevel"/>
    <w:tmpl w:val="0BF86A8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BC448B"/>
    <w:multiLevelType w:val="hybridMultilevel"/>
    <w:tmpl w:val="486CDA82"/>
    <w:lvl w:ilvl="0" w:tplc="A0349C08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10221"/>
    <w:multiLevelType w:val="hybridMultilevel"/>
    <w:tmpl w:val="2AEE6878"/>
    <w:lvl w:ilvl="0" w:tplc="D6DE8CF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E1F42"/>
    <w:multiLevelType w:val="hybridMultilevel"/>
    <w:tmpl w:val="5EFC5354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01391"/>
    <w:multiLevelType w:val="hybridMultilevel"/>
    <w:tmpl w:val="5A3C4150"/>
    <w:lvl w:ilvl="0" w:tplc="01906AF4">
      <w:start w:val="1"/>
      <w:numFmt w:val="upperLetter"/>
      <w:pStyle w:val="Titre3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639642">
    <w:abstractNumId w:val="7"/>
  </w:num>
  <w:num w:numId="2" w16cid:durableId="502207969">
    <w:abstractNumId w:val="7"/>
  </w:num>
  <w:num w:numId="3" w16cid:durableId="234632347">
    <w:abstractNumId w:val="14"/>
  </w:num>
  <w:num w:numId="4" w16cid:durableId="487206573">
    <w:abstractNumId w:val="4"/>
  </w:num>
  <w:num w:numId="5" w16cid:durableId="1222473806">
    <w:abstractNumId w:val="13"/>
  </w:num>
  <w:num w:numId="6" w16cid:durableId="216628485">
    <w:abstractNumId w:val="2"/>
  </w:num>
  <w:num w:numId="7" w16cid:durableId="1427075937">
    <w:abstractNumId w:val="3"/>
  </w:num>
  <w:num w:numId="8" w16cid:durableId="1461611253">
    <w:abstractNumId w:val="6"/>
  </w:num>
  <w:num w:numId="9" w16cid:durableId="1211844144">
    <w:abstractNumId w:val="10"/>
  </w:num>
  <w:num w:numId="10" w16cid:durableId="136339893">
    <w:abstractNumId w:val="10"/>
    <w:lvlOverride w:ilvl="0">
      <w:startOverride w:val="1"/>
    </w:lvlOverride>
  </w:num>
  <w:num w:numId="11" w16cid:durableId="29032774">
    <w:abstractNumId w:val="10"/>
    <w:lvlOverride w:ilvl="0">
      <w:startOverride w:val="1"/>
    </w:lvlOverride>
  </w:num>
  <w:num w:numId="12" w16cid:durableId="699821169">
    <w:abstractNumId w:val="10"/>
    <w:lvlOverride w:ilvl="0">
      <w:startOverride w:val="1"/>
    </w:lvlOverride>
  </w:num>
  <w:num w:numId="13" w16cid:durableId="2055807667">
    <w:abstractNumId w:val="10"/>
  </w:num>
  <w:num w:numId="14" w16cid:durableId="1825388081">
    <w:abstractNumId w:val="10"/>
    <w:lvlOverride w:ilvl="0">
      <w:startOverride w:val="1"/>
    </w:lvlOverride>
  </w:num>
  <w:num w:numId="15" w16cid:durableId="1536768719">
    <w:abstractNumId w:val="11"/>
  </w:num>
  <w:num w:numId="16" w16cid:durableId="1643844622">
    <w:abstractNumId w:val="10"/>
    <w:lvlOverride w:ilvl="0">
      <w:startOverride w:val="1"/>
    </w:lvlOverride>
  </w:num>
  <w:num w:numId="17" w16cid:durableId="1303998179">
    <w:abstractNumId w:val="8"/>
  </w:num>
  <w:num w:numId="18" w16cid:durableId="849027771">
    <w:abstractNumId w:val="10"/>
    <w:lvlOverride w:ilvl="0">
      <w:startOverride w:val="1"/>
    </w:lvlOverride>
  </w:num>
  <w:num w:numId="19" w16cid:durableId="1877767798">
    <w:abstractNumId w:val="0"/>
  </w:num>
  <w:num w:numId="20" w16cid:durableId="1621568861">
    <w:abstractNumId w:val="15"/>
  </w:num>
  <w:num w:numId="21" w16cid:durableId="1841696844">
    <w:abstractNumId w:val="1"/>
  </w:num>
  <w:num w:numId="22" w16cid:durableId="162295879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22638837">
    <w:abstractNumId w:val="5"/>
  </w:num>
  <w:num w:numId="24" w16cid:durableId="1763843269">
    <w:abstractNumId w:val="15"/>
    <w:lvlOverride w:ilvl="0">
      <w:startOverride w:val="1"/>
    </w:lvlOverride>
  </w:num>
  <w:num w:numId="25" w16cid:durableId="930964716">
    <w:abstractNumId w:val="1"/>
  </w:num>
  <w:num w:numId="26" w16cid:durableId="379549914">
    <w:abstractNumId w:val="1"/>
  </w:num>
  <w:num w:numId="27" w16cid:durableId="1461606683">
    <w:abstractNumId w:val="1"/>
  </w:num>
  <w:num w:numId="28" w16cid:durableId="1041981024">
    <w:abstractNumId w:val="1"/>
  </w:num>
  <w:num w:numId="29" w16cid:durableId="1485507656">
    <w:abstractNumId w:val="1"/>
  </w:num>
  <w:num w:numId="30" w16cid:durableId="59836497">
    <w:abstractNumId w:val="1"/>
  </w:num>
  <w:num w:numId="31" w16cid:durableId="1977569382">
    <w:abstractNumId w:val="1"/>
  </w:num>
  <w:num w:numId="32" w16cid:durableId="919103586">
    <w:abstractNumId w:val="15"/>
    <w:lvlOverride w:ilvl="0">
      <w:startOverride w:val="1"/>
    </w:lvlOverride>
  </w:num>
  <w:num w:numId="33" w16cid:durableId="1567910070">
    <w:abstractNumId w:val="1"/>
  </w:num>
  <w:num w:numId="34" w16cid:durableId="1283685334">
    <w:abstractNumId w:val="15"/>
  </w:num>
  <w:num w:numId="35" w16cid:durableId="724062491">
    <w:abstractNumId w:val="12"/>
  </w:num>
  <w:num w:numId="36" w16cid:durableId="29402423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27B"/>
    <w:rsid w:val="00006BEF"/>
    <w:rsid w:val="000152F3"/>
    <w:rsid w:val="0001696A"/>
    <w:rsid w:val="000203FB"/>
    <w:rsid w:val="00022AA5"/>
    <w:rsid w:val="00031808"/>
    <w:rsid w:val="00041C2B"/>
    <w:rsid w:val="00056EBE"/>
    <w:rsid w:val="00062300"/>
    <w:rsid w:val="0006341E"/>
    <w:rsid w:val="00063EEE"/>
    <w:rsid w:val="00076902"/>
    <w:rsid w:val="00082E6C"/>
    <w:rsid w:val="0008563B"/>
    <w:rsid w:val="00092B68"/>
    <w:rsid w:val="00094EC5"/>
    <w:rsid w:val="000A2F1A"/>
    <w:rsid w:val="000A4106"/>
    <w:rsid w:val="000A4FF4"/>
    <w:rsid w:val="000B1AC3"/>
    <w:rsid w:val="000B30D4"/>
    <w:rsid w:val="000C39CD"/>
    <w:rsid w:val="000D21F7"/>
    <w:rsid w:val="000D31ED"/>
    <w:rsid w:val="000D734F"/>
    <w:rsid w:val="000D7749"/>
    <w:rsid w:val="000E303A"/>
    <w:rsid w:val="000E522F"/>
    <w:rsid w:val="000E7013"/>
    <w:rsid w:val="000F47BE"/>
    <w:rsid w:val="00113552"/>
    <w:rsid w:val="00114859"/>
    <w:rsid w:val="00117A4A"/>
    <w:rsid w:val="00135257"/>
    <w:rsid w:val="001379B4"/>
    <w:rsid w:val="00140CFE"/>
    <w:rsid w:val="00143C58"/>
    <w:rsid w:val="00147544"/>
    <w:rsid w:val="00147563"/>
    <w:rsid w:val="001526F9"/>
    <w:rsid w:val="001629F2"/>
    <w:rsid w:val="00163A83"/>
    <w:rsid w:val="0016593D"/>
    <w:rsid w:val="001709D3"/>
    <w:rsid w:val="00170DBF"/>
    <w:rsid w:val="00171FAF"/>
    <w:rsid w:val="00177BB0"/>
    <w:rsid w:val="00183814"/>
    <w:rsid w:val="00184495"/>
    <w:rsid w:val="001973BD"/>
    <w:rsid w:val="001A0A4D"/>
    <w:rsid w:val="001A20DA"/>
    <w:rsid w:val="001A2F9B"/>
    <w:rsid w:val="001B30FC"/>
    <w:rsid w:val="001C1457"/>
    <w:rsid w:val="001C26DE"/>
    <w:rsid w:val="001C4120"/>
    <w:rsid w:val="001D3760"/>
    <w:rsid w:val="001F35C3"/>
    <w:rsid w:val="001F57FF"/>
    <w:rsid w:val="00202B3B"/>
    <w:rsid w:val="00204401"/>
    <w:rsid w:val="00204E79"/>
    <w:rsid w:val="00212BD9"/>
    <w:rsid w:val="00213CBE"/>
    <w:rsid w:val="002178DF"/>
    <w:rsid w:val="0022214B"/>
    <w:rsid w:val="00224E51"/>
    <w:rsid w:val="002304D7"/>
    <w:rsid w:val="00230598"/>
    <w:rsid w:val="002337AB"/>
    <w:rsid w:val="002410D9"/>
    <w:rsid w:val="0024352A"/>
    <w:rsid w:val="00245F19"/>
    <w:rsid w:val="00247121"/>
    <w:rsid w:val="002510E8"/>
    <w:rsid w:val="00263257"/>
    <w:rsid w:val="002651EC"/>
    <w:rsid w:val="0027213A"/>
    <w:rsid w:val="002764E8"/>
    <w:rsid w:val="00280443"/>
    <w:rsid w:val="00290AE9"/>
    <w:rsid w:val="00290F96"/>
    <w:rsid w:val="00297EC0"/>
    <w:rsid w:val="002B1258"/>
    <w:rsid w:val="002B2754"/>
    <w:rsid w:val="002B30A2"/>
    <w:rsid w:val="002B3D6F"/>
    <w:rsid w:val="002C0B10"/>
    <w:rsid w:val="002C233A"/>
    <w:rsid w:val="002C4630"/>
    <w:rsid w:val="002D04D9"/>
    <w:rsid w:val="002D0CBF"/>
    <w:rsid w:val="002D2F19"/>
    <w:rsid w:val="002E33D7"/>
    <w:rsid w:val="002E34AB"/>
    <w:rsid w:val="002E7213"/>
    <w:rsid w:val="002F71F0"/>
    <w:rsid w:val="0031327B"/>
    <w:rsid w:val="00316C44"/>
    <w:rsid w:val="0032350F"/>
    <w:rsid w:val="00324F97"/>
    <w:rsid w:val="00335949"/>
    <w:rsid w:val="003452B7"/>
    <w:rsid w:val="00354C7F"/>
    <w:rsid w:val="00357471"/>
    <w:rsid w:val="00364498"/>
    <w:rsid w:val="003805C5"/>
    <w:rsid w:val="0039573F"/>
    <w:rsid w:val="00395D7F"/>
    <w:rsid w:val="00396DE4"/>
    <w:rsid w:val="003A0486"/>
    <w:rsid w:val="003A67E2"/>
    <w:rsid w:val="003B5214"/>
    <w:rsid w:val="003C1B74"/>
    <w:rsid w:val="003C278D"/>
    <w:rsid w:val="003C3FF8"/>
    <w:rsid w:val="003C6E74"/>
    <w:rsid w:val="003C7EC0"/>
    <w:rsid w:val="003D0390"/>
    <w:rsid w:val="003D44E3"/>
    <w:rsid w:val="003E0475"/>
    <w:rsid w:val="003E36AD"/>
    <w:rsid w:val="003F3B57"/>
    <w:rsid w:val="003F7205"/>
    <w:rsid w:val="0040014F"/>
    <w:rsid w:val="004066E4"/>
    <w:rsid w:val="00406FA6"/>
    <w:rsid w:val="00413F3D"/>
    <w:rsid w:val="004206A8"/>
    <w:rsid w:val="00421915"/>
    <w:rsid w:val="004239A0"/>
    <w:rsid w:val="00431964"/>
    <w:rsid w:val="0044128F"/>
    <w:rsid w:val="00445828"/>
    <w:rsid w:val="00461EA7"/>
    <w:rsid w:val="00464B27"/>
    <w:rsid w:val="004677BB"/>
    <w:rsid w:val="004722FA"/>
    <w:rsid w:val="00474B8A"/>
    <w:rsid w:val="0047770C"/>
    <w:rsid w:val="00485038"/>
    <w:rsid w:val="0048539B"/>
    <w:rsid w:val="00486974"/>
    <w:rsid w:val="00490E1E"/>
    <w:rsid w:val="0049611F"/>
    <w:rsid w:val="004A1D11"/>
    <w:rsid w:val="004B09B8"/>
    <w:rsid w:val="004B402A"/>
    <w:rsid w:val="004B4C6C"/>
    <w:rsid w:val="004B78D6"/>
    <w:rsid w:val="004D09E6"/>
    <w:rsid w:val="004D1DDE"/>
    <w:rsid w:val="004D2B8A"/>
    <w:rsid w:val="004D3C76"/>
    <w:rsid w:val="004D7CCF"/>
    <w:rsid w:val="004E1A7A"/>
    <w:rsid w:val="004E5B1B"/>
    <w:rsid w:val="00502F6B"/>
    <w:rsid w:val="0050726E"/>
    <w:rsid w:val="00535F38"/>
    <w:rsid w:val="005373BB"/>
    <w:rsid w:val="0054088B"/>
    <w:rsid w:val="00540DCD"/>
    <w:rsid w:val="00550565"/>
    <w:rsid w:val="00553E46"/>
    <w:rsid w:val="00554457"/>
    <w:rsid w:val="00560644"/>
    <w:rsid w:val="005607C7"/>
    <w:rsid w:val="00570660"/>
    <w:rsid w:val="00571A8A"/>
    <w:rsid w:val="00573CD0"/>
    <w:rsid w:val="00577E66"/>
    <w:rsid w:val="00584CC6"/>
    <w:rsid w:val="00584CE0"/>
    <w:rsid w:val="0059339A"/>
    <w:rsid w:val="005A113D"/>
    <w:rsid w:val="005B349F"/>
    <w:rsid w:val="005B3B41"/>
    <w:rsid w:val="005D34F8"/>
    <w:rsid w:val="005D49CE"/>
    <w:rsid w:val="005D4BBA"/>
    <w:rsid w:val="005E2E41"/>
    <w:rsid w:val="005E6B98"/>
    <w:rsid w:val="005E721D"/>
    <w:rsid w:val="005F2BA3"/>
    <w:rsid w:val="00601AD2"/>
    <w:rsid w:val="00640141"/>
    <w:rsid w:val="00645E4A"/>
    <w:rsid w:val="006468F2"/>
    <w:rsid w:val="00647DE7"/>
    <w:rsid w:val="0065399D"/>
    <w:rsid w:val="00655068"/>
    <w:rsid w:val="00660D49"/>
    <w:rsid w:val="0066155E"/>
    <w:rsid w:val="00667929"/>
    <w:rsid w:val="00682269"/>
    <w:rsid w:val="00683810"/>
    <w:rsid w:val="00692EF1"/>
    <w:rsid w:val="006963DC"/>
    <w:rsid w:val="006A4A04"/>
    <w:rsid w:val="006B7EF9"/>
    <w:rsid w:val="006C15DB"/>
    <w:rsid w:val="006C767D"/>
    <w:rsid w:val="006E6C2A"/>
    <w:rsid w:val="006F0CCD"/>
    <w:rsid w:val="006F69B1"/>
    <w:rsid w:val="00711F53"/>
    <w:rsid w:val="00712F75"/>
    <w:rsid w:val="00725908"/>
    <w:rsid w:val="00733959"/>
    <w:rsid w:val="0074616A"/>
    <w:rsid w:val="00753B70"/>
    <w:rsid w:val="00753C80"/>
    <w:rsid w:val="00756AA5"/>
    <w:rsid w:val="007657F6"/>
    <w:rsid w:val="00776126"/>
    <w:rsid w:val="007901EA"/>
    <w:rsid w:val="007908AF"/>
    <w:rsid w:val="00791B1E"/>
    <w:rsid w:val="00795FF3"/>
    <w:rsid w:val="007979B2"/>
    <w:rsid w:val="007A0E99"/>
    <w:rsid w:val="007A3696"/>
    <w:rsid w:val="007A36ED"/>
    <w:rsid w:val="007C26A0"/>
    <w:rsid w:val="007C759F"/>
    <w:rsid w:val="007D261C"/>
    <w:rsid w:val="007D2B13"/>
    <w:rsid w:val="007E12B8"/>
    <w:rsid w:val="007F4A55"/>
    <w:rsid w:val="008013E6"/>
    <w:rsid w:val="0080378D"/>
    <w:rsid w:val="00803C11"/>
    <w:rsid w:val="00805E9B"/>
    <w:rsid w:val="008261BF"/>
    <w:rsid w:val="008365B1"/>
    <w:rsid w:val="00842152"/>
    <w:rsid w:val="008438FA"/>
    <w:rsid w:val="00844E73"/>
    <w:rsid w:val="0086088C"/>
    <w:rsid w:val="00867ECB"/>
    <w:rsid w:val="00872CC5"/>
    <w:rsid w:val="00882752"/>
    <w:rsid w:val="0089453B"/>
    <w:rsid w:val="0089467D"/>
    <w:rsid w:val="008A58E6"/>
    <w:rsid w:val="008A6098"/>
    <w:rsid w:val="008A6099"/>
    <w:rsid w:val="008D2608"/>
    <w:rsid w:val="008E3D6C"/>
    <w:rsid w:val="008F1E0D"/>
    <w:rsid w:val="00901DA6"/>
    <w:rsid w:val="009057E1"/>
    <w:rsid w:val="0091002F"/>
    <w:rsid w:val="00910168"/>
    <w:rsid w:val="0091076D"/>
    <w:rsid w:val="009210C9"/>
    <w:rsid w:val="00921C7C"/>
    <w:rsid w:val="00924423"/>
    <w:rsid w:val="00934FE0"/>
    <w:rsid w:val="0094046F"/>
    <w:rsid w:val="009421EF"/>
    <w:rsid w:val="0094702C"/>
    <w:rsid w:val="009475C3"/>
    <w:rsid w:val="0095235B"/>
    <w:rsid w:val="00955C06"/>
    <w:rsid w:val="00971BD0"/>
    <w:rsid w:val="00973B81"/>
    <w:rsid w:val="00974A4F"/>
    <w:rsid w:val="00976AAC"/>
    <w:rsid w:val="0098147B"/>
    <w:rsid w:val="009817EB"/>
    <w:rsid w:val="0098283D"/>
    <w:rsid w:val="00994B74"/>
    <w:rsid w:val="009956CF"/>
    <w:rsid w:val="009B6A45"/>
    <w:rsid w:val="009D0CDA"/>
    <w:rsid w:val="009D0D91"/>
    <w:rsid w:val="009D22C4"/>
    <w:rsid w:val="009E50F1"/>
    <w:rsid w:val="00A0231F"/>
    <w:rsid w:val="00A275BC"/>
    <w:rsid w:val="00A31124"/>
    <w:rsid w:val="00A36BA7"/>
    <w:rsid w:val="00A4128B"/>
    <w:rsid w:val="00A57CB3"/>
    <w:rsid w:val="00A650EB"/>
    <w:rsid w:val="00A6778B"/>
    <w:rsid w:val="00A85131"/>
    <w:rsid w:val="00A86376"/>
    <w:rsid w:val="00A90BF3"/>
    <w:rsid w:val="00AA0A75"/>
    <w:rsid w:val="00AA178E"/>
    <w:rsid w:val="00AA3CDA"/>
    <w:rsid w:val="00AB22B1"/>
    <w:rsid w:val="00AC5C75"/>
    <w:rsid w:val="00AD0003"/>
    <w:rsid w:val="00AD24ED"/>
    <w:rsid w:val="00AD39E3"/>
    <w:rsid w:val="00AD4A30"/>
    <w:rsid w:val="00AD6EE0"/>
    <w:rsid w:val="00AE2905"/>
    <w:rsid w:val="00AE5DC3"/>
    <w:rsid w:val="00AF4502"/>
    <w:rsid w:val="00AF5639"/>
    <w:rsid w:val="00AF6B63"/>
    <w:rsid w:val="00B00AFB"/>
    <w:rsid w:val="00B013AC"/>
    <w:rsid w:val="00B01718"/>
    <w:rsid w:val="00B01A29"/>
    <w:rsid w:val="00B04853"/>
    <w:rsid w:val="00B1098B"/>
    <w:rsid w:val="00B24605"/>
    <w:rsid w:val="00B25BCF"/>
    <w:rsid w:val="00B309EA"/>
    <w:rsid w:val="00B349C8"/>
    <w:rsid w:val="00B36389"/>
    <w:rsid w:val="00B44659"/>
    <w:rsid w:val="00B45F7A"/>
    <w:rsid w:val="00B47306"/>
    <w:rsid w:val="00B5714D"/>
    <w:rsid w:val="00B603DD"/>
    <w:rsid w:val="00B61563"/>
    <w:rsid w:val="00B779A2"/>
    <w:rsid w:val="00B95459"/>
    <w:rsid w:val="00BA3171"/>
    <w:rsid w:val="00BA3FA6"/>
    <w:rsid w:val="00BB2FCF"/>
    <w:rsid w:val="00BC1335"/>
    <w:rsid w:val="00BE0718"/>
    <w:rsid w:val="00BE3BB4"/>
    <w:rsid w:val="00BF00E9"/>
    <w:rsid w:val="00BF102B"/>
    <w:rsid w:val="00BF2EA2"/>
    <w:rsid w:val="00BF3270"/>
    <w:rsid w:val="00BF6203"/>
    <w:rsid w:val="00C00CF9"/>
    <w:rsid w:val="00C10534"/>
    <w:rsid w:val="00C132C4"/>
    <w:rsid w:val="00C134E2"/>
    <w:rsid w:val="00C15D9E"/>
    <w:rsid w:val="00C21557"/>
    <w:rsid w:val="00C26442"/>
    <w:rsid w:val="00C306D7"/>
    <w:rsid w:val="00C330C6"/>
    <w:rsid w:val="00C34962"/>
    <w:rsid w:val="00C34E46"/>
    <w:rsid w:val="00C4183D"/>
    <w:rsid w:val="00C47EA2"/>
    <w:rsid w:val="00C60D43"/>
    <w:rsid w:val="00C611F8"/>
    <w:rsid w:val="00C61B7A"/>
    <w:rsid w:val="00C66CD9"/>
    <w:rsid w:val="00C71AEC"/>
    <w:rsid w:val="00CA1384"/>
    <w:rsid w:val="00CA2B4F"/>
    <w:rsid w:val="00CB3032"/>
    <w:rsid w:val="00CD0792"/>
    <w:rsid w:val="00CD1750"/>
    <w:rsid w:val="00CD4725"/>
    <w:rsid w:val="00CE18A3"/>
    <w:rsid w:val="00CE29BF"/>
    <w:rsid w:val="00CE3E92"/>
    <w:rsid w:val="00CE53A3"/>
    <w:rsid w:val="00CF6105"/>
    <w:rsid w:val="00D002B3"/>
    <w:rsid w:val="00D117C7"/>
    <w:rsid w:val="00D15D93"/>
    <w:rsid w:val="00D15E13"/>
    <w:rsid w:val="00D17445"/>
    <w:rsid w:val="00D26ACD"/>
    <w:rsid w:val="00D3401E"/>
    <w:rsid w:val="00D464C4"/>
    <w:rsid w:val="00D465BD"/>
    <w:rsid w:val="00D54232"/>
    <w:rsid w:val="00D57808"/>
    <w:rsid w:val="00D5796E"/>
    <w:rsid w:val="00D6134A"/>
    <w:rsid w:val="00D61E6A"/>
    <w:rsid w:val="00D6369B"/>
    <w:rsid w:val="00D716EC"/>
    <w:rsid w:val="00D741D0"/>
    <w:rsid w:val="00D754F3"/>
    <w:rsid w:val="00D812A8"/>
    <w:rsid w:val="00D840C4"/>
    <w:rsid w:val="00D8730C"/>
    <w:rsid w:val="00D923DA"/>
    <w:rsid w:val="00D93BD2"/>
    <w:rsid w:val="00DA090C"/>
    <w:rsid w:val="00DA6EF1"/>
    <w:rsid w:val="00DB31A4"/>
    <w:rsid w:val="00DB43CF"/>
    <w:rsid w:val="00DD23F2"/>
    <w:rsid w:val="00DD28B5"/>
    <w:rsid w:val="00DE20F4"/>
    <w:rsid w:val="00DE4142"/>
    <w:rsid w:val="00DF0ADB"/>
    <w:rsid w:val="00DF225D"/>
    <w:rsid w:val="00DF452A"/>
    <w:rsid w:val="00DF55F7"/>
    <w:rsid w:val="00DF7085"/>
    <w:rsid w:val="00E033C9"/>
    <w:rsid w:val="00E10167"/>
    <w:rsid w:val="00E22C48"/>
    <w:rsid w:val="00E4574E"/>
    <w:rsid w:val="00E5106A"/>
    <w:rsid w:val="00E534E4"/>
    <w:rsid w:val="00E7523B"/>
    <w:rsid w:val="00E82C70"/>
    <w:rsid w:val="00E851D8"/>
    <w:rsid w:val="00E87C0F"/>
    <w:rsid w:val="00E9288F"/>
    <w:rsid w:val="00E96253"/>
    <w:rsid w:val="00EA2D59"/>
    <w:rsid w:val="00EB6029"/>
    <w:rsid w:val="00EC16A1"/>
    <w:rsid w:val="00ED45C9"/>
    <w:rsid w:val="00ED5C6B"/>
    <w:rsid w:val="00EE2405"/>
    <w:rsid w:val="00EE5E80"/>
    <w:rsid w:val="00EF577C"/>
    <w:rsid w:val="00F02777"/>
    <w:rsid w:val="00F03D09"/>
    <w:rsid w:val="00F1056A"/>
    <w:rsid w:val="00F2543B"/>
    <w:rsid w:val="00F35ABF"/>
    <w:rsid w:val="00F36220"/>
    <w:rsid w:val="00F36C8F"/>
    <w:rsid w:val="00F425A3"/>
    <w:rsid w:val="00F50F6B"/>
    <w:rsid w:val="00F70106"/>
    <w:rsid w:val="00F723DA"/>
    <w:rsid w:val="00F74229"/>
    <w:rsid w:val="00F75475"/>
    <w:rsid w:val="00F81564"/>
    <w:rsid w:val="00F82C3B"/>
    <w:rsid w:val="00F83578"/>
    <w:rsid w:val="00F861B5"/>
    <w:rsid w:val="00F91725"/>
    <w:rsid w:val="00F95E24"/>
    <w:rsid w:val="00FA6933"/>
    <w:rsid w:val="00FB05B6"/>
    <w:rsid w:val="00FB3757"/>
    <w:rsid w:val="00FB729B"/>
    <w:rsid w:val="00FB7AA2"/>
    <w:rsid w:val="00FC4FBE"/>
    <w:rsid w:val="00FD3276"/>
    <w:rsid w:val="00FE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5E48A"/>
  <w15:chartTrackingRefBased/>
  <w15:docId w15:val="{5DDC89C5-055A-4F3D-ABCF-A2F63C2A1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E7523B"/>
    <w:pPr>
      <w:spacing w:after="240" w:line="240" w:lineRule="atLeast"/>
    </w:pPr>
    <w:rPr>
      <w:rFonts w:ascii="Georgia" w:hAnsi="Georgia"/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40DCD"/>
    <w:pPr>
      <w:spacing w:after="0" w:line="240" w:lineRule="auto"/>
      <w:contextualSpacing/>
      <w:jc w:val="center"/>
      <w:outlineLvl w:val="0"/>
    </w:pPr>
    <w:rPr>
      <w:rFonts w:ascii="Mija" w:eastAsiaTheme="majorEastAsia" w:hAnsi="Mija" w:cstheme="majorBidi"/>
      <w:bCs/>
      <w:noProof/>
      <w:color w:val="0A00BE"/>
      <w:spacing w:val="-10"/>
      <w:kern w:val="28"/>
      <w:sz w:val="48"/>
      <w:szCs w:val="56"/>
      <w:lang w:val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0DCD"/>
    <w:pPr>
      <w:keepNext/>
      <w:keepLines/>
      <w:numPr>
        <w:numId w:val="19"/>
      </w:numPr>
      <w:spacing w:before="40" w:after="0"/>
      <w:outlineLvl w:val="1"/>
    </w:pPr>
    <w:rPr>
      <w:rFonts w:ascii="Mija" w:eastAsiaTheme="majorEastAsia" w:hAnsi="Mija" w:cstheme="majorBidi"/>
      <w:bCs/>
      <w:color w:val="0A00BE"/>
      <w:sz w:val="32"/>
      <w:szCs w:val="32"/>
      <w:lang w:val="fr-BE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540DCD"/>
    <w:pPr>
      <w:numPr>
        <w:numId w:val="20"/>
      </w:numPr>
      <w:outlineLvl w:val="2"/>
    </w:pPr>
    <w:rPr>
      <w:rFonts w:ascii="Mija" w:hAnsi="Mija" w:cstheme="majorHAnsi"/>
      <w:sz w:val="28"/>
      <w:szCs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805E9B"/>
    <w:pPr>
      <w:numPr>
        <w:numId w:val="21"/>
      </w:numPr>
      <w:spacing w:line="360" w:lineRule="auto"/>
      <w:outlineLvl w:val="3"/>
    </w:pPr>
    <w:rPr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13C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5C6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AD6EE0"/>
    <w:pPr>
      <w:tabs>
        <w:tab w:val="center" w:pos="4536"/>
        <w:tab w:val="right" w:pos="9072"/>
      </w:tabs>
      <w:spacing w:after="0" w:line="240" w:lineRule="auto"/>
    </w:pPr>
    <w:rPr>
      <w:color w:val="C4C6C8" w:themeColor="accent3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AD6EE0"/>
    <w:rPr>
      <w:color w:val="C4C6C8" w:themeColor="accent3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basedOn w:val="Normal"/>
    <w:uiPriority w:val="1"/>
    <w:qFormat/>
    <w:rsid w:val="005D34F8"/>
    <w:rPr>
      <w:rFonts w:asciiTheme="minorHAnsi" w:hAnsiTheme="minorHAnsi" w:cstheme="minorHAnsi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40DCD"/>
    <w:rPr>
      <w:rFonts w:ascii="Mija" w:eastAsiaTheme="majorEastAsia" w:hAnsi="Mija" w:cstheme="majorBidi"/>
      <w:bCs/>
      <w:noProof/>
      <w:color w:val="0A00BE"/>
      <w:spacing w:val="-10"/>
      <w:kern w:val="28"/>
      <w:sz w:val="48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540DCD"/>
    <w:rPr>
      <w:rFonts w:ascii="Mija" w:eastAsiaTheme="majorEastAsia" w:hAnsi="Mija" w:cstheme="majorBidi"/>
      <w:bCs/>
      <w:color w:val="0A00BE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540DCD"/>
    <w:rPr>
      <w:rFonts w:ascii="Mija" w:hAnsi="Mija" w:cstheme="majorHAnsi"/>
      <w:sz w:val="28"/>
      <w:szCs w:val="2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805E9B"/>
    <w:rPr>
      <w:rFonts w:ascii="Mija" w:hAnsi="Mija" w:cstheme="majorHAnsi"/>
      <w:sz w:val="24"/>
      <w:szCs w:val="24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  <w:sz w:val="20"/>
      <w:szCs w:val="20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Accentuation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paragraph" w:styleId="Notedebasdepage">
    <w:name w:val="footnote text"/>
    <w:aliases w:val="Footnotes,Fußnote,Geneva 9,Font: Geneva 9,Boston 10,f,Fußnotentextf,Footnote Text Blue,Fuﬂnotentextf,_BE_Note de bas de page"/>
    <w:basedOn w:val="Normal"/>
    <w:link w:val="NotedebasdepageCar"/>
    <w:unhideWhenUsed/>
    <w:rsid w:val="0031327B"/>
    <w:pPr>
      <w:spacing w:after="0" w:line="240" w:lineRule="auto"/>
    </w:pPr>
    <w:rPr>
      <w:i/>
      <w:sz w:val="18"/>
    </w:rPr>
  </w:style>
  <w:style w:type="character" w:customStyle="1" w:styleId="NotedebasdepageCar">
    <w:name w:val="Note de bas de page Car"/>
    <w:aliases w:val="Footnotes Car,Fußnote Car,Geneva 9 Car,Font: Geneva 9 Car,Boston 10 Car,f Car,Fußnotentextf Car,Footnote Text Blue Car,Fuﬂnotentextf Car,_BE_Note de bas de page Car"/>
    <w:basedOn w:val="Policepardfaut"/>
    <w:link w:val="Notedebasdepage"/>
    <w:rsid w:val="0031327B"/>
    <w:rPr>
      <w:rFonts w:ascii="Georgia" w:hAnsi="Georgia"/>
      <w:i/>
      <w:sz w:val="18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31327B"/>
    <w:rPr>
      <w:vertAlign w:val="superscript"/>
    </w:rPr>
  </w:style>
  <w:style w:type="table" w:styleId="Grilledutableau">
    <w:name w:val="Table Grid"/>
    <w:basedOn w:val="TableauNormal"/>
    <w:uiPriority w:val="59"/>
    <w:rsid w:val="0031327B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1C3F94" w:themeColor="text1"/>
        <w:left w:val="single" w:sz="4" w:space="0" w:color="1C3F94" w:themeColor="text1"/>
        <w:bottom w:val="single" w:sz="4" w:space="0" w:color="1C3F94" w:themeColor="text1"/>
        <w:right w:val="single" w:sz="4" w:space="0" w:color="1C3F94" w:themeColor="text1"/>
        <w:insideH w:val="single" w:sz="4" w:space="0" w:color="1C3F94" w:themeColor="text1"/>
        <w:insideV w:val="single" w:sz="4" w:space="0" w:color="1C3F94" w:themeColor="text1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45F7A"/>
    <w:pPr>
      <w:numPr>
        <w:ilvl w:val="1"/>
      </w:numPr>
      <w:spacing w:after="160"/>
      <w:jc w:val="center"/>
    </w:pPr>
    <w:rPr>
      <w:rFonts w:asciiTheme="minorHAnsi" w:eastAsiaTheme="minorEastAsia" w:hAnsiTheme="minorHAnsi"/>
      <w:b/>
      <w:bCs/>
      <w:color w:val="0A00BE" w:themeColor="accent1"/>
      <w:spacing w:val="15"/>
      <w:sz w:val="32"/>
      <w:szCs w:val="32"/>
    </w:rPr>
  </w:style>
  <w:style w:type="character" w:customStyle="1" w:styleId="Sous-titreCar">
    <w:name w:val="Sous-titre Car"/>
    <w:basedOn w:val="Policepardfaut"/>
    <w:link w:val="Sous-titre"/>
    <w:uiPriority w:val="11"/>
    <w:rsid w:val="00B45F7A"/>
    <w:rPr>
      <w:rFonts w:eastAsiaTheme="minorEastAsia"/>
      <w:b/>
      <w:bCs/>
      <w:color w:val="0A00BE" w:themeColor="accent1"/>
      <w:spacing w:val="15"/>
      <w:sz w:val="32"/>
      <w:szCs w:val="32"/>
      <w:lang w:val="fr-FR"/>
    </w:rPr>
  </w:style>
  <w:style w:type="paragraph" w:styleId="NormalWeb">
    <w:name w:val="Normal (Web)"/>
    <w:basedOn w:val="Normal"/>
    <w:uiPriority w:val="99"/>
    <w:semiHidden/>
    <w:unhideWhenUsed/>
    <w:rsid w:val="00C47E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A90B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0BF3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A90BF3"/>
    <w:rPr>
      <w:rFonts w:ascii="Georgia" w:hAnsi="Georg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0B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0BF3"/>
    <w:rPr>
      <w:rFonts w:ascii="Georgia" w:hAnsi="Georgia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3196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31964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D8730C"/>
    <w:rPr>
      <w:color w:val="808080"/>
    </w:rPr>
  </w:style>
  <w:style w:type="character" w:customStyle="1" w:styleId="Style59">
    <w:name w:val="Style59"/>
    <w:basedOn w:val="Policepardfaut"/>
    <w:uiPriority w:val="1"/>
    <w:rsid w:val="00D8730C"/>
    <w:rPr>
      <w:rFonts w:asciiTheme="minorHAnsi" w:hAnsiTheme="minorHAnsi"/>
      <w:color w:val="6699FF" w:themeColor="accent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ccf.brussels/nos-services/culture/subsides-culture/conventions-pluriannuell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ccf.brussels/nos-services/culture/subsides-culture/conventions-pluriannuelle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CF6B02-4030-42E8-BC4D-74A618676337}" type="doc">
      <dgm:prSet loTypeId="urn:microsoft.com/office/officeart/2005/8/layout/vList5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fr-BE"/>
        </a:p>
      </dgm:t>
    </dgm:pt>
    <dgm:pt modelId="{327D3FC2-971D-4965-94B6-E3F8342E04DB}">
      <dgm:prSet phldrT="[Texte]" custT="1"/>
      <dgm:spPr/>
      <dgm:t>
        <a:bodyPr/>
        <a:lstStyle/>
        <a:p>
          <a:pPr algn="l"/>
          <a:r>
            <a:rPr lang="fr-FR" sz="1600" b="0">
              <a:solidFill>
                <a:sysClr val="windowText" lastClr="000000"/>
              </a:solidFill>
            </a:rPr>
            <a:t>NOUVELLE DEMANDE</a:t>
          </a:r>
        </a:p>
        <a:p>
          <a:pPr algn="l"/>
          <a:r>
            <a:rPr lang="fr-BE" sz="1600" b="1">
              <a:solidFill>
                <a:sysClr val="windowText" lastClr="000000"/>
              </a:solidFill>
            </a:rPr>
            <a:t>AVANT LE 30 AVRIL</a:t>
          </a:r>
        </a:p>
      </dgm:t>
    </dgm:pt>
    <dgm:pt modelId="{196646F7-ECB6-403B-B89E-16CFC529FBC1}" type="parTrans" cxnId="{40C4AC78-8F81-4C84-89A7-819D4A6871AA}">
      <dgm:prSet/>
      <dgm:spPr/>
      <dgm:t>
        <a:bodyPr/>
        <a:lstStyle/>
        <a:p>
          <a:pPr algn="l"/>
          <a:endParaRPr lang="fr-BE">
            <a:solidFill>
              <a:sysClr val="windowText" lastClr="000000"/>
            </a:solidFill>
          </a:endParaRPr>
        </a:p>
      </dgm:t>
    </dgm:pt>
    <dgm:pt modelId="{71CE8794-F910-4F20-B4B2-AE5F0FD01923}" type="sibTrans" cxnId="{40C4AC78-8F81-4C84-89A7-819D4A6871AA}">
      <dgm:prSet/>
      <dgm:spPr/>
      <dgm:t>
        <a:bodyPr/>
        <a:lstStyle/>
        <a:p>
          <a:pPr algn="l"/>
          <a:endParaRPr lang="fr-BE">
            <a:solidFill>
              <a:sysClr val="windowText" lastClr="000000"/>
            </a:solidFill>
          </a:endParaRPr>
        </a:p>
      </dgm:t>
    </dgm:pt>
    <dgm:pt modelId="{850095C0-7C5E-45A2-9C9B-84524C4DC181}">
      <dgm:prSet phldrT="[Texte]" custT="1"/>
      <dgm:spPr/>
      <dgm:t>
        <a:bodyPr/>
        <a:lstStyle/>
        <a:p>
          <a:pPr algn="l"/>
          <a:r>
            <a:rPr lang="fr-FR" sz="1400" b="0">
              <a:solidFill>
                <a:sysClr val="windowText" lastClr="000000"/>
              </a:solidFill>
            </a:rPr>
            <a:t>Composition du dossier</a:t>
          </a:r>
          <a:endParaRPr lang="fr-BE" sz="1400" b="0">
            <a:solidFill>
              <a:sysClr val="windowText" lastClr="000000"/>
            </a:solidFill>
          </a:endParaRPr>
        </a:p>
      </dgm:t>
    </dgm:pt>
    <dgm:pt modelId="{F9D5ACA4-F623-46F1-8D3B-08CA923EDA61}" type="parTrans" cxnId="{D760BEE2-889C-4779-B76D-BBB6F1225123}">
      <dgm:prSet/>
      <dgm:spPr/>
      <dgm:t>
        <a:bodyPr/>
        <a:lstStyle/>
        <a:p>
          <a:pPr algn="l"/>
          <a:endParaRPr lang="fr-BE">
            <a:solidFill>
              <a:sysClr val="windowText" lastClr="000000"/>
            </a:solidFill>
          </a:endParaRPr>
        </a:p>
      </dgm:t>
    </dgm:pt>
    <dgm:pt modelId="{9491943B-0249-4B23-8575-A41603B6561E}" type="sibTrans" cxnId="{D760BEE2-889C-4779-B76D-BBB6F1225123}">
      <dgm:prSet/>
      <dgm:spPr/>
      <dgm:t>
        <a:bodyPr/>
        <a:lstStyle/>
        <a:p>
          <a:pPr algn="l"/>
          <a:endParaRPr lang="fr-BE">
            <a:solidFill>
              <a:sysClr val="windowText" lastClr="000000"/>
            </a:solidFill>
          </a:endParaRPr>
        </a:p>
      </dgm:t>
    </dgm:pt>
    <dgm:pt modelId="{C653506E-8BC1-44D4-BA99-D960F39AFD1C}">
      <dgm:prSet phldrT="[Texte]" custT="1"/>
      <dgm:spPr/>
      <dgm:t>
        <a:bodyPr/>
        <a:lstStyle/>
        <a:p>
          <a:pPr algn="l"/>
          <a:r>
            <a:rPr lang="fr-FR" sz="1400" b="0">
              <a:solidFill>
                <a:sysClr val="windowText" lastClr="000000"/>
              </a:solidFill>
            </a:rPr>
            <a:t>Informations générales</a:t>
          </a:r>
          <a:endParaRPr lang="fr-BE" sz="1400" b="0">
            <a:solidFill>
              <a:sysClr val="windowText" lastClr="000000"/>
            </a:solidFill>
          </a:endParaRPr>
        </a:p>
      </dgm:t>
    </dgm:pt>
    <dgm:pt modelId="{DACE2212-3873-4ABD-8F0A-A9249AB5ACDB}" type="parTrans" cxnId="{11271F4A-8D49-49DF-A870-AE4413C72952}">
      <dgm:prSet/>
      <dgm:spPr/>
      <dgm:t>
        <a:bodyPr/>
        <a:lstStyle/>
        <a:p>
          <a:pPr algn="l"/>
          <a:endParaRPr lang="fr-BE">
            <a:solidFill>
              <a:sysClr val="windowText" lastClr="000000"/>
            </a:solidFill>
          </a:endParaRPr>
        </a:p>
      </dgm:t>
    </dgm:pt>
    <dgm:pt modelId="{3165FE18-6150-4E75-BAD9-9367F5C3E9BA}" type="sibTrans" cxnId="{11271F4A-8D49-49DF-A870-AE4413C72952}">
      <dgm:prSet/>
      <dgm:spPr/>
      <dgm:t>
        <a:bodyPr/>
        <a:lstStyle/>
        <a:p>
          <a:pPr algn="l"/>
          <a:endParaRPr lang="fr-BE">
            <a:solidFill>
              <a:sysClr val="windowText" lastClr="000000"/>
            </a:solidFill>
          </a:endParaRPr>
        </a:p>
      </dgm:t>
    </dgm:pt>
    <dgm:pt modelId="{1CA07A5F-E775-4822-AEB3-55BE9F172887}">
      <dgm:prSet phldrT="[Texte]" custT="1"/>
      <dgm:spPr/>
      <dgm:t>
        <a:bodyPr/>
        <a:lstStyle/>
        <a:p>
          <a:pPr algn="l"/>
          <a:r>
            <a:rPr lang="fr-FR" sz="1600" b="0">
              <a:solidFill>
                <a:sysClr val="windowText" lastClr="000000"/>
              </a:solidFill>
            </a:rPr>
            <a:t>DEMANDE DE RENOUVELLEMENT</a:t>
          </a:r>
        </a:p>
        <a:p>
          <a:pPr algn="l"/>
          <a:r>
            <a:rPr lang="fr-BE" sz="1600" b="1">
              <a:solidFill>
                <a:sysClr val="windowText" lastClr="000000"/>
              </a:solidFill>
            </a:rPr>
            <a:t>AVANT LE 30 AVRIL</a:t>
          </a:r>
        </a:p>
      </dgm:t>
    </dgm:pt>
    <dgm:pt modelId="{596037E4-8981-4B0D-AAD3-E5355C4D7139}" type="parTrans" cxnId="{396FCC75-9200-4580-A0BB-0198E1E1D257}">
      <dgm:prSet/>
      <dgm:spPr/>
      <dgm:t>
        <a:bodyPr/>
        <a:lstStyle/>
        <a:p>
          <a:pPr algn="l"/>
          <a:endParaRPr lang="fr-BE">
            <a:solidFill>
              <a:sysClr val="windowText" lastClr="000000"/>
            </a:solidFill>
          </a:endParaRPr>
        </a:p>
      </dgm:t>
    </dgm:pt>
    <dgm:pt modelId="{32F04810-5C20-4985-ABD6-E4F97DC19646}" type="sibTrans" cxnId="{396FCC75-9200-4580-A0BB-0198E1E1D257}">
      <dgm:prSet/>
      <dgm:spPr/>
      <dgm:t>
        <a:bodyPr/>
        <a:lstStyle/>
        <a:p>
          <a:pPr algn="l"/>
          <a:endParaRPr lang="fr-BE">
            <a:solidFill>
              <a:sysClr val="windowText" lastClr="000000"/>
            </a:solidFill>
          </a:endParaRPr>
        </a:p>
      </dgm:t>
    </dgm:pt>
    <dgm:pt modelId="{7EEF027A-EED6-46B9-BEC8-A8C68D9E170E}">
      <dgm:prSet phldrT="[Texte]" custT="1"/>
      <dgm:spPr/>
      <dgm:t>
        <a:bodyPr/>
        <a:lstStyle/>
        <a:p>
          <a:pPr algn="l"/>
          <a:r>
            <a:rPr lang="fr-FR" sz="1400" b="0">
              <a:solidFill>
                <a:sysClr val="windowText" lastClr="000000"/>
              </a:solidFill>
            </a:rPr>
            <a:t>Composition du dossier</a:t>
          </a:r>
          <a:endParaRPr lang="fr-BE" sz="1400" b="0">
            <a:solidFill>
              <a:sysClr val="windowText" lastClr="000000"/>
            </a:solidFill>
          </a:endParaRPr>
        </a:p>
      </dgm:t>
    </dgm:pt>
    <dgm:pt modelId="{1587A3CE-5A0B-44F3-9ACB-41574309D88D}" type="parTrans" cxnId="{E1588B8F-FBA6-4D1C-A21E-339F45E2B49D}">
      <dgm:prSet/>
      <dgm:spPr/>
      <dgm:t>
        <a:bodyPr/>
        <a:lstStyle/>
        <a:p>
          <a:pPr algn="l"/>
          <a:endParaRPr lang="fr-BE">
            <a:solidFill>
              <a:sysClr val="windowText" lastClr="000000"/>
            </a:solidFill>
          </a:endParaRPr>
        </a:p>
      </dgm:t>
    </dgm:pt>
    <dgm:pt modelId="{ADC2FE7B-01EA-4038-8DAE-A0F26874D64A}" type="sibTrans" cxnId="{E1588B8F-FBA6-4D1C-A21E-339F45E2B49D}">
      <dgm:prSet/>
      <dgm:spPr/>
      <dgm:t>
        <a:bodyPr/>
        <a:lstStyle/>
        <a:p>
          <a:pPr algn="l"/>
          <a:endParaRPr lang="fr-BE">
            <a:solidFill>
              <a:sysClr val="windowText" lastClr="000000"/>
            </a:solidFill>
          </a:endParaRPr>
        </a:p>
      </dgm:t>
    </dgm:pt>
    <dgm:pt modelId="{93C00F2C-8373-4F30-9E12-5A9EC4BDA5ED}">
      <dgm:prSet phldrT="[Texte]" custT="1"/>
      <dgm:spPr/>
      <dgm:t>
        <a:bodyPr/>
        <a:lstStyle/>
        <a:p>
          <a:pPr algn="l"/>
          <a:r>
            <a:rPr lang="fr-FR" sz="1400" b="0">
              <a:solidFill>
                <a:sysClr val="windowText" lastClr="000000"/>
              </a:solidFill>
            </a:rPr>
            <a:t>Demande de renouvellement (point 4)</a:t>
          </a:r>
          <a:endParaRPr lang="fr-BE" sz="1400" b="0">
            <a:solidFill>
              <a:sysClr val="windowText" lastClr="000000"/>
            </a:solidFill>
          </a:endParaRPr>
        </a:p>
      </dgm:t>
    </dgm:pt>
    <dgm:pt modelId="{EAC2086D-05D7-4F60-BDA7-D4124571B717}" type="parTrans" cxnId="{B3E30866-1391-4494-A4DC-8CAE2B423415}">
      <dgm:prSet/>
      <dgm:spPr/>
      <dgm:t>
        <a:bodyPr/>
        <a:lstStyle/>
        <a:p>
          <a:pPr algn="l"/>
          <a:endParaRPr lang="fr-BE">
            <a:solidFill>
              <a:sysClr val="windowText" lastClr="000000"/>
            </a:solidFill>
          </a:endParaRPr>
        </a:p>
      </dgm:t>
    </dgm:pt>
    <dgm:pt modelId="{D228962A-2DD9-42E3-A2B7-91DE217D80D4}" type="sibTrans" cxnId="{B3E30866-1391-4494-A4DC-8CAE2B423415}">
      <dgm:prSet/>
      <dgm:spPr/>
      <dgm:t>
        <a:bodyPr/>
        <a:lstStyle/>
        <a:p>
          <a:pPr algn="l"/>
          <a:endParaRPr lang="fr-BE">
            <a:solidFill>
              <a:sysClr val="windowText" lastClr="000000"/>
            </a:solidFill>
          </a:endParaRPr>
        </a:p>
      </dgm:t>
    </dgm:pt>
    <dgm:pt modelId="{0541CDC1-392F-46DC-932F-BB0DDC821795}">
      <dgm:prSet phldrT="[Texte]" custT="1"/>
      <dgm:spPr/>
      <dgm:t>
        <a:bodyPr/>
        <a:lstStyle/>
        <a:p>
          <a:pPr algn="l"/>
          <a:r>
            <a:rPr lang="fr-FR" sz="1600" b="0">
              <a:solidFill>
                <a:sysClr val="windowText" lastClr="000000"/>
              </a:solidFill>
            </a:rPr>
            <a:t>DEMANDE DE PROLONGATION</a:t>
          </a:r>
        </a:p>
        <a:p>
          <a:pPr algn="l"/>
          <a:r>
            <a:rPr lang="fr-BE" sz="1600" b="1">
              <a:solidFill>
                <a:sysClr val="windowText" lastClr="000000"/>
              </a:solidFill>
            </a:rPr>
            <a:t>AVANT LE 31 AOÛT</a:t>
          </a:r>
          <a:r>
            <a:rPr lang="fr-FR" sz="1600" b="1">
              <a:solidFill>
                <a:sysClr val="windowText" lastClr="000000"/>
              </a:solidFill>
            </a:rPr>
            <a:t> </a:t>
          </a:r>
          <a:endParaRPr lang="fr-BE" sz="1600" b="1">
            <a:solidFill>
              <a:sysClr val="windowText" lastClr="000000"/>
            </a:solidFill>
          </a:endParaRPr>
        </a:p>
      </dgm:t>
    </dgm:pt>
    <dgm:pt modelId="{69BCB4F9-3A4F-4C8B-AE4D-7F00E302C3D7}" type="parTrans" cxnId="{B15BEDCA-C499-4EB9-ABFB-DD6260F1329D}">
      <dgm:prSet/>
      <dgm:spPr/>
      <dgm:t>
        <a:bodyPr/>
        <a:lstStyle/>
        <a:p>
          <a:pPr algn="l"/>
          <a:endParaRPr lang="fr-BE">
            <a:solidFill>
              <a:sysClr val="windowText" lastClr="000000"/>
            </a:solidFill>
          </a:endParaRPr>
        </a:p>
      </dgm:t>
    </dgm:pt>
    <dgm:pt modelId="{66914481-33BA-4991-9E07-F3C23F732601}" type="sibTrans" cxnId="{B15BEDCA-C499-4EB9-ABFB-DD6260F1329D}">
      <dgm:prSet/>
      <dgm:spPr/>
      <dgm:t>
        <a:bodyPr/>
        <a:lstStyle/>
        <a:p>
          <a:pPr algn="l"/>
          <a:endParaRPr lang="fr-BE">
            <a:solidFill>
              <a:sysClr val="windowText" lastClr="000000"/>
            </a:solidFill>
          </a:endParaRPr>
        </a:p>
      </dgm:t>
    </dgm:pt>
    <dgm:pt modelId="{6AADFC62-89B7-4EA6-8CAC-1690A6AFA321}">
      <dgm:prSet phldrT="[Texte]" custT="1"/>
      <dgm:spPr/>
      <dgm:t>
        <a:bodyPr/>
        <a:lstStyle/>
        <a:p>
          <a:pPr algn="l"/>
          <a:r>
            <a:rPr lang="fr-FR" sz="1400" b="0">
              <a:solidFill>
                <a:sysClr val="windowText" lastClr="000000"/>
              </a:solidFill>
            </a:rPr>
            <a:t>Composition du dossier</a:t>
          </a:r>
          <a:endParaRPr lang="fr-BE" sz="1400" b="0">
            <a:solidFill>
              <a:sysClr val="windowText" lastClr="000000"/>
            </a:solidFill>
          </a:endParaRPr>
        </a:p>
      </dgm:t>
    </dgm:pt>
    <dgm:pt modelId="{A630189A-AE96-4719-82B7-80F9D11BB602}" type="parTrans" cxnId="{97978E2C-F342-4ABC-A3BF-226B9AF119CA}">
      <dgm:prSet/>
      <dgm:spPr/>
      <dgm:t>
        <a:bodyPr/>
        <a:lstStyle/>
        <a:p>
          <a:pPr algn="l"/>
          <a:endParaRPr lang="fr-BE">
            <a:solidFill>
              <a:sysClr val="windowText" lastClr="000000"/>
            </a:solidFill>
          </a:endParaRPr>
        </a:p>
      </dgm:t>
    </dgm:pt>
    <dgm:pt modelId="{8E907352-84B3-425C-BA21-55C1424F0DF8}" type="sibTrans" cxnId="{97978E2C-F342-4ABC-A3BF-226B9AF119CA}">
      <dgm:prSet/>
      <dgm:spPr/>
      <dgm:t>
        <a:bodyPr/>
        <a:lstStyle/>
        <a:p>
          <a:pPr algn="l"/>
          <a:endParaRPr lang="fr-BE">
            <a:solidFill>
              <a:sysClr val="windowText" lastClr="000000"/>
            </a:solidFill>
          </a:endParaRPr>
        </a:p>
      </dgm:t>
    </dgm:pt>
    <dgm:pt modelId="{29CA6296-CE8F-49E9-951C-D7F06746FFE6}">
      <dgm:prSet phldrT="[Texte]" custT="1"/>
      <dgm:spPr/>
      <dgm:t>
        <a:bodyPr/>
        <a:lstStyle/>
        <a:p>
          <a:pPr algn="l"/>
          <a:r>
            <a:rPr lang="fr-FR" sz="1400" b="0">
              <a:solidFill>
                <a:sysClr val="windowText" lastClr="000000"/>
              </a:solidFill>
            </a:rPr>
            <a:t>Demande de convention (point 3)</a:t>
          </a:r>
          <a:endParaRPr lang="fr-BE" sz="1400" b="0">
            <a:solidFill>
              <a:sysClr val="windowText" lastClr="000000"/>
            </a:solidFill>
          </a:endParaRPr>
        </a:p>
      </dgm:t>
    </dgm:pt>
    <dgm:pt modelId="{C5572E51-31FF-4A11-96A1-B6A349F781A8}" type="parTrans" cxnId="{D62E91FE-F05B-4539-B88F-2BBED47424F8}">
      <dgm:prSet/>
      <dgm:spPr/>
      <dgm:t>
        <a:bodyPr/>
        <a:lstStyle/>
        <a:p>
          <a:pPr algn="l"/>
          <a:endParaRPr lang="fr-BE">
            <a:solidFill>
              <a:sysClr val="windowText" lastClr="000000"/>
            </a:solidFill>
          </a:endParaRPr>
        </a:p>
      </dgm:t>
    </dgm:pt>
    <dgm:pt modelId="{BB0EDECC-B51D-48DF-A709-FF6B3C67E71F}" type="sibTrans" cxnId="{D62E91FE-F05B-4539-B88F-2BBED47424F8}">
      <dgm:prSet/>
      <dgm:spPr/>
      <dgm:t>
        <a:bodyPr/>
        <a:lstStyle/>
        <a:p>
          <a:pPr algn="l"/>
          <a:endParaRPr lang="fr-BE">
            <a:solidFill>
              <a:sysClr val="windowText" lastClr="000000"/>
            </a:solidFill>
          </a:endParaRPr>
        </a:p>
      </dgm:t>
    </dgm:pt>
    <dgm:pt modelId="{7CA92356-6226-47EA-83F4-929378ACE9C0}">
      <dgm:prSet phldrT="[Texte]" custT="1"/>
      <dgm:spPr/>
      <dgm:t>
        <a:bodyPr/>
        <a:lstStyle/>
        <a:p>
          <a:pPr algn="l"/>
          <a:r>
            <a:rPr lang="fr-FR" sz="1400" b="0">
              <a:solidFill>
                <a:sysClr val="windowText" lastClr="000000"/>
              </a:solidFill>
            </a:rPr>
            <a:t>Tableau Excel missions et objectifs</a:t>
          </a:r>
          <a:endParaRPr lang="fr-BE" sz="1400" b="0">
            <a:solidFill>
              <a:sysClr val="windowText" lastClr="000000"/>
            </a:solidFill>
          </a:endParaRPr>
        </a:p>
      </dgm:t>
    </dgm:pt>
    <dgm:pt modelId="{3C883944-951E-4561-B82D-6202A15BBC96}" type="parTrans" cxnId="{F53AB024-6FAD-4DCF-8BE8-B52FE35360C5}">
      <dgm:prSet/>
      <dgm:spPr/>
      <dgm:t>
        <a:bodyPr/>
        <a:lstStyle/>
        <a:p>
          <a:pPr algn="l"/>
          <a:endParaRPr lang="fr-BE">
            <a:solidFill>
              <a:sysClr val="windowText" lastClr="000000"/>
            </a:solidFill>
          </a:endParaRPr>
        </a:p>
      </dgm:t>
    </dgm:pt>
    <dgm:pt modelId="{F0F5246B-3711-487C-915F-283FC651F880}" type="sibTrans" cxnId="{F53AB024-6FAD-4DCF-8BE8-B52FE35360C5}">
      <dgm:prSet/>
      <dgm:spPr/>
      <dgm:t>
        <a:bodyPr/>
        <a:lstStyle/>
        <a:p>
          <a:pPr algn="l"/>
          <a:endParaRPr lang="fr-BE">
            <a:solidFill>
              <a:sysClr val="windowText" lastClr="000000"/>
            </a:solidFill>
          </a:endParaRPr>
        </a:p>
      </dgm:t>
    </dgm:pt>
    <dgm:pt modelId="{BCBE974E-24CE-4D0C-B2F7-E9EEF571D4F9}">
      <dgm:prSet custT="1"/>
      <dgm:spPr/>
      <dgm:t>
        <a:bodyPr/>
        <a:lstStyle/>
        <a:p>
          <a:pPr algn="l"/>
          <a:r>
            <a:rPr lang="fr-FR" sz="1400" b="0">
              <a:solidFill>
                <a:sysClr val="windowText" lastClr="000000"/>
              </a:solidFill>
            </a:rPr>
            <a:t>Informations générales</a:t>
          </a:r>
          <a:endParaRPr lang="fr-BE" sz="1400" b="0">
            <a:solidFill>
              <a:sysClr val="windowText" lastClr="000000"/>
            </a:solidFill>
          </a:endParaRPr>
        </a:p>
      </dgm:t>
    </dgm:pt>
    <dgm:pt modelId="{ADCD4BCB-12FB-47CB-B890-30E4A4CAB03B}" type="parTrans" cxnId="{5BED5F76-802B-45AA-AE17-3790F0C00C9C}">
      <dgm:prSet/>
      <dgm:spPr/>
      <dgm:t>
        <a:bodyPr/>
        <a:lstStyle/>
        <a:p>
          <a:pPr algn="l"/>
          <a:endParaRPr lang="fr-BE">
            <a:solidFill>
              <a:sysClr val="windowText" lastClr="000000"/>
            </a:solidFill>
          </a:endParaRPr>
        </a:p>
      </dgm:t>
    </dgm:pt>
    <dgm:pt modelId="{560AF310-056E-48F4-A5C1-5FA8B9502722}" type="sibTrans" cxnId="{5BED5F76-802B-45AA-AE17-3790F0C00C9C}">
      <dgm:prSet/>
      <dgm:spPr/>
      <dgm:t>
        <a:bodyPr/>
        <a:lstStyle/>
        <a:p>
          <a:pPr algn="l"/>
          <a:endParaRPr lang="fr-BE">
            <a:solidFill>
              <a:sysClr val="windowText" lastClr="000000"/>
            </a:solidFill>
          </a:endParaRPr>
        </a:p>
      </dgm:t>
    </dgm:pt>
    <dgm:pt modelId="{FBCBC9C8-F70B-4626-AF1B-EB99788D91AF}">
      <dgm:prSet phldrT="[Texte]" custT="1"/>
      <dgm:spPr/>
      <dgm:t>
        <a:bodyPr/>
        <a:lstStyle/>
        <a:p>
          <a:pPr algn="l"/>
          <a:r>
            <a:rPr lang="fr-FR" sz="1400" b="0">
              <a:solidFill>
                <a:sysClr val="windowText" lastClr="000000"/>
              </a:solidFill>
            </a:rPr>
            <a:t>Tableau Excel missions et objectifs </a:t>
          </a:r>
          <a:endParaRPr lang="fr-BE" sz="1400" b="0">
            <a:solidFill>
              <a:sysClr val="windowText" lastClr="000000"/>
            </a:solidFill>
          </a:endParaRPr>
        </a:p>
      </dgm:t>
    </dgm:pt>
    <dgm:pt modelId="{C8FACA09-F5E8-4C57-A630-C0055B5C1175}" type="parTrans" cxnId="{C222F689-6924-43B2-B5C3-026376849D15}">
      <dgm:prSet/>
      <dgm:spPr/>
      <dgm:t>
        <a:bodyPr/>
        <a:lstStyle/>
        <a:p>
          <a:pPr algn="l"/>
          <a:endParaRPr lang="fr-BE">
            <a:solidFill>
              <a:sysClr val="windowText" lastClr="000000"/>
            </a:solidFill>
          </a:endParaRPr>
        </a:p>
      </dgm:t>
    </dgm:pt>
    <dgm:pt modelId="{4A78F765-9CAE-4563-BEFA-588353E6AD3D}" type="sibTrans" cxnId="{C222F689-6924-43B2-B5C3-026376849D15}">
      <dgm:prSet/>
      <dgm:spPr/>
      <dgm:t>
        <a:bodyPr/>
        <a:lstStyle/>
        <a:p>
          <a:pPr algn="l"/>
          <a:endParaRPr lang="fr-BE">
            <a:solidFill>
              <a:sysClr val="windowText" lastClr="000000"/>
            </a:solidFill>
          </a:endParaRPr>
        </a:p>
      </dgm:t>
    </dgm:pt>
    <dgm:pt modelId="{7BD5720D-00A6-42EA-B3AD-722A806DDA40}">
      <dgm:prSet custT="1"/>
      <dgm:spPr/>
      <dgm:t>
        <a:bodyPr/>
        <a:lstStyle/>
        <a:p>
          <a:pPr algn="l"/>
          <a:r>
            <a:rPr lang="fr-FR" sz="1400" b="0">
              <a:solidFill>
                <a:sysClr val="windowText" lastClr="000000"/>
              </a:solidFill>
            </a:rPr>
            <a:t>Informations générales</a:t>
          </a:r>
          <a:endParaRPr lang="fr-BE" sz="1400" b="0">
            <a:solidFill>
              <a:sysClr val="windowText" lastClr="000000"/>
            </a:solidFill>
          </a:endParaRPr>
        </a:p>
      </dgm:t>
    </dgm:pt>
    <dgm:pt modelId="{590660D6-99B2-4BBD-BCB2-D7AD73C5352A}" type="sibTrans" cxnId="{BBB47326-A607-40B5-85CD-12B8D45CED3C}">
      <dgm:prSet/>
      <dgm:spPr/>
      <dgm:t>
        <a:bodyPr/>
        <a:lstStyle/>
        <a:p>
          <a:pPr algn="l"/>
          <a:endParaRPr lang="fr-BE">
            <a:solidFill>
              <a:sysClr val="windowText" lastClr="000000"/>
            </a:solidFill>
          </a:endParaRPr>
        </a:p>
      </dgm:t>
    </dgm:pt>
    <dgm:pt modelId="{AC3FB3E7-89CC-4CCD-A7CE-C03C34457F5D}" type="parTrans" cxnId="{BBB47326-A607-40B5-85CD-12B8D45CED3C}">
      <dgm:prSet/>
      <dgm:spPr/>
      <dgm:t>
        <a:bodyPr/>
        <a:lstStyle/>
        <a:p>
          <a:pPr algn="l"/>
          <a:endParaRPr lang="fr-BE">
            <a:solidFill>
              <a:sysClr val="windowText" lastClr="000000"/>
            </a:solidFill>
          </a:endParaRPr>
        </a:p>
      </dgm:t>
    </dgm:pt>
    <dgm:pt modelId="{EE83E2CF-ECAE-473D-9A9B-351084D45CB5}">
      <dgm:prSet custT="1"/>
      <dgm:spPr/>
      <dgm:t>
        <a:bodyPr/>
        <a:lstStyle/>
        <a:p>
          <a:pPr algn="l"/>
          <a:r>
            <a:rPr lang="fr-FR" sz="1400" b="0">
              <a:solidFill>
                <a:sysClr val="windowText" lastClr="000000"/>
              </a:solidFill>
            </a:rPr>
            <a:t>Demande de prolongation (point 5)</a:t>
          </a:r>
          <a:endParaRPr lang="fr-BE" sz="1400" b="0">
            <a:solidFill>
              <a:sysClr val="windowText" lastClr="000000"/>
            </a:solidFill>
          </a:endParaRPr>
        </a:p>
      </dgm:t>
    </dgm:pt>
    <dgm:pt modelId="{2DF883D1-A8EB-45F4-A5F1-87A05D5B1673}" type="sibTrans" cxnId="{8DA3595B-561A-4C3B-88BB-88C6BA815313}">
      <dgm:prSet/>
      <dgm:spPr/>
      <dgm:t>
        <a:bodyPr/>
        <a:lstStyle/>
        <a:p>
          <a:pPr algn="l"/>
          <a:endParaRPr lang="fr-BE">
            <a:solidFill>
              <a:sysClr val="windowText" lastClr="000000"/>
            </a:solidFill>
          </a:endParaRPr>
        </a:p>
      </dgm:t>
    </dgm:pt>
    <dgm:pt modelId="{17CE535C-804B-4B44-9BD9-79677052E077}" type="parTrans" cxnId="{8DA3595B-561A-4C3B-88BB-88C6BA815313}">
      <dgm:prSet/>
      <dgm:spPr/>
      <dgm:t>
        <a:bodyPr/>
        <a:lstStyle/>
        <a:p>
          <a:pPr algn="l"/>
          <a:endParaRPr lang="fr-BE">
            <a:solidFill>
              <a:sysClr val="windowText" lastClr="000000"/>
            </a:solidFill>
          </a:endParaRPr>
        </a:p>
      </dgm:t>
    </dgm:pt>
    <dgm:pt modelId="{62547D3C-93AA-416D-8451-C72C527C3525}" type="pres">
      <dgm:prSet presAssocID="{26CF6B02-4030-42E8-BC4D-74A618676337}" presName="Name0" presStyleCnt="0">
        <dgm:presLayoutVars>
          <dgm:dir/>
          <dgm:animLvl val="lvl"/>
          <dgm:resizeHandles val="exact"/>
        </dgm:presLayoutVars>
      </dgm:prSet>
      <dgm:spPr/>
    </dgm:pt>
    <dgm:pt modelId="{77DB71E7-1981-495E-A237-D0DDC70890AA}" type="pres">
      <dgm:prSet presAssocID="{327D3FC2-971D-4965-94B6-E3F8342E04DB}" presName="linNode" presStyleCnt="0"/>
      <dgm:spPr/>
    </dgm:pt>
    <dgm:pt modelId="{222C7349-0EC7-466F-88F4-5557512AFE0E}" type="pres">
      <dgm:prSet presAssocID="{327D3FC2-971D-4965-94B6-E3F8342E04DB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C1DD7FCF-41AD-4B53-8990-220DE65043B4}" type="pres">
      <dgm:prSet presAssocID="{327D3FC2-971D-4965-94B6-E3F8342E04DB}" presName="descendantText" presStyleLbl="alignAccFollowNode1" presStyleIdx="0" presStyleCnt="3">
        <dgm:presLayoutVars>
          <dgm:bulletEnabled val="1"/>
        </dgm:presLayoutVars>
      </dgm:prSet>
      <dgm:spPr/>
    </dgm:pt>
    <dgm:pt modelId="{C1917D92-3A6C-402D-AA35-B5CFB9758B41}" type="pres">
      <dgm:prSet presAssocID="{71CE8794-F910-4F20-B4B2-AE5F0FD01923}" presName="sp" presStyleCnt="0"/>
      <dgm:spPr/>
    </dgm:pt>
    <dgm:pt modelId="{0F8CD847-06E3-493A-89EE-D981DFC88EBA}" type="pres">
      <dgm:prSet presAssocID="{1CA07A5F-E775-4822-AEB3-55BE9F172887}" presName="linNode" presStyleCnt="0"/>
      <dgm:spPr/>
    </dgm:pt>
    <dgm:pt modelId="{27011776-5D73-4448-8C55-1084E81C36EC}" type="pres">
      <dgm:prSet presAssocID="{1CA07A5F-E775-4822-AEB3-55BE9F172887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D9946F05-B475-46F0-9616-368EFA866826}" type="pres">
      <dgm:prSet presAssocID="{1CA07A5F-E775-4822-AEB3-55BE9F172887}" presName="descendantText" presStyleLbl="alignAccFollowNode1" presStyleIdx="1" presStyleCnt="3">
        <dgm:presLayoutVars>
          <dgm:bulletEnabled val="1"/>
        </dgm:presLayoutVars>
      </dgm:prSet>
      <dgm:spPr/>
    </dgm:pt>
    <dgm:pt modelId="{5C4A404B-EE61-4C2B-A2D7-0B7A5DB7AC26}" type="pres">
      <dgm:prSet presAssocID="{32F04810-5C20-4985-ABD6-E4F97DC19646}" presName="sp" presStyleCnt="0"/>
      <dgm:spPr/>
    </dgm:pt>
    <dgm:pt modelId="{3716944E-0E3E-49CC-A3AE-B175AB92ECC4}" type="pres">
      <dgm:prSet presAssocID="{0541CDC1-392F-46DC-932F-BB0DDC821795}" presName="linNode" presStyleCnt="0"/>
      <dgm:spPr/>
    </dgm:pt>
    <dgm:pt modelId="{31263F14-6725-4FFF-9681-5E995AAE0C8F}" type="pres">
      <dgm:prSet presAssocID="{0541CDC1-392F-46DC-932F-BB0DDC821795}" presName="parentText" presStyleLbl="node1" presStyleIdx="2" presStyleCnt="3">
        <dgm:presLayoutVars>
          <dgm:chMax val="1"/>
          <dgm:bulletEnabled val="1"/>
        </dgm:presLayoutVars>
      </dgm:prSet>
      <dgm:spPr/>
    </dgm:pt>
    <dgm:pt modelId="{FDFECF5A-0C81-40A8-BA98-959C67F8C87D}" type="pres">
      <dgm:prSet presAssocID="{0541CDC1-392F-46DC-932F-BB0DDC821795}" presName="descendantText" presStyleLbl="alignAccFollowNode1" presStyleIdx="2" presStyleCnt="3">
        <dgm:presLayoutVars>
          <dgm:bulletEnabled val="1"/>
        </dgm:presLayoutVars>
      </dgm:prSet>
      <dgm:spPr/>
    </dgm:pt>
  </dgm:ptLst>
  <dgm:cxnLst>
    <dgm:cxn modelId="{5C3CD901-9217-42AB-B1BB-60746C012732}" type="presOf" srcId="{93C00F2C-8373-4F30-9E12-5A9EC4BDA5ED}" destId="{D9946F05-B475-46F0-9616-368EFA866826}" srcOrd="0" destOrd="2" presId="urn:microsoft.com/office/officeart/2005/8/layout/vList5"/>
    <dgm:cxn modelId="{1ABAB515-C00B-4685-A065-19CBD05EF67F}" type="presOf" srcId="{C653506E-8BC1-44D4-BA99-D960F39AFD1C}" destId="{C1DD7FCF-41AD-4B53-8990-220DE65043B4}" srcOrd="0" destOrd="1" presId="urn:microsoft.com/office/officeart/2005/8/layout/vList5"/>
    <dgm:cxn modelId="{83B0A91F-ECDC-42FC-93F8-3C7060A2E99B}" type="presOf" srcId="{1CA07A5F-E775-4822-AEB3-55BE9F172887}" destId="{27011776-5D73-4448-8C55-1084E81C36EC}" srcOrd="0" destOrd="0" presId="urn:microsoft.com/office/officeart/2005/8/layout/vList5"/>
    <dgm:cxn modelId="{F53AB024-6FAD-4DCF-8BE8-B52FE35360C5}" srcId="{327D3FC2-971D-4965-94B6-E3F8342E04DB}" destId="{7CA92356-6226-47EA-83F4-929378ACE9C0}" srcOrd="3" destOrd="0" parTransId="{3C883944-951E-4561-B82D-6202A15BBC96}" sibTransId="{F0F5246B-3711-487C-915F-283FC651F880}"/>
    <dgm:cxn modelId="{BBB47326-A607-40B5-85CD-12B8D45CED3C}" srcId="{0541CDC1-392F-46DC-932F-BB0DDC821795}" destId="{7BD5720D-00A6-42EA-B3AD-722A806DDA40}" srcOrd="1" destOrd="0" parTransId="{AC3FB3E7-89CC-4CCD-A7CE-C03C34457F5D}" sibTransId="{590660D6-99B2-4BBD-BCB2-D7AD73C5352A}"/>
    <dgm:cxn modelId="{97978E2C-F342-4ABC-A3BF-226B9AF119CA}" srcId="{0541CDC1-392F-46DC-932F-BB0DDC821795}" destId="{6AADFC62-89B7-4EA6-8CAC-1690A6AFA321}" srcOrd="0" destOrd="0" parTransId="{A630189A-AE96-4719-82B7-80F9D11BB602}" sibTransId="{8E907352-84B3-425C-BA21-55C1424F0DF8}"/>
    <dgm:cxn modelId="{51D3D537-834B-4306-A71B-9CCB5577548C}" type="presOf" srcId="{327D3FC2-971D-4965-94B6-E3F8342E04DB}" destId="{222C7349-0EC7-466F-88F4-5557512AFE0E}" srcOrd="0" destOrd="0" presId="urn:microsoft.com/office/officeart/2005/8/layout/vList5"/>
    <dgm:cxn modelId="{D1F3D038-E479-4FC9-87E0-5446E7D463FD}" type="presOf" srcId="{26CF6B02-4030-42E8-BC4D-74A618676337}" destId="{62547D3C-93AA-416D-8451-C72C527C3525}" srcOrd="0" destOrd="0" presId="urn:microsoft.com/office/officeart/2005/8/layout/vList5"/>
    <dgm:cxn modelId="{56BE3C3E-316E-49D9-BEDD-247374E9CBE9}" type="presOf" srcId="{EE83E2CF-ECAE-473D-9A9B-351084D45CB5}" destId="{FDFECF5A-0C81-40A8-BA98-959C67F8C87D}" srcOrd="0" destOrd="2" presId="urn:microsoft.com/office/officeart/2005/8/layout/vList5"/>
    <dgm:cxn modelId="{8DA3595B-561A-4C3B-88BB-88C6BA815313}" srcId="{0541CDC1-392F-46DC-932F-BB0DDC821795}" destId="{EE83E2CF-ECAE-473D-9A9B-351084D45CB5}" srcOrd="2" destOrd="0" parTransId="{17CE535C-804B-4B44-9BD9-79677052E077}" sibTransId="{2DF883D1-A8EB-45F4-A5F1-87A05D5B1673}"/>
    <dgm:cxn modelId="{5B24E445-B30D-4A1E-B39E-9005847B0A1F}" type="presOf" srcId="{850095C0-7C5E-45A2-9C9B-84524C4DC181}" destId="{C1DD7FCF-41AD-4B53-8990-220DE65043B4}" srcOrd="0" destOrd="0" presId="urn:microsoft.com/office/officeart/2005/8/layout/vList5"/>
    <dgm:cxn modelId="{B3E30866-1391-4494-A4DC-8CAE2B423415}" srcId="{1CA07A5F-E775-4822-AEB3-55BE9F172887}" destId="{93C00F2C-8373-4F30-9E12-5A9EC4BDA5ED}" srcOrd="2" destOrd="0" parTransId="{EAC2086D-05D7-4F60-BDA7-D4124571B717}" sibTransId="{D228962A-2DD9-42E3-A2B7-91DE217D80D4}"/>
    <dgm:cxn modelId="{11271F4A-8D49-49DF-A870-AE4413C72952}" srcId="{327D3FC2-971D-4965-94B6-E3F8342E04DB}" destId="{C653506E-8BC1-44D4-BA99-D960F39AFD1C}" srcOrd="1" destOrd="0" parTransId="{DACE2212-3873-4ABD-8F0A-A9249AB5ACDB}" sibTransId="{3165FE18-6150-4E75-BAD9-9367F5C3E9BA}"/>
    <dgm:cxn modelId="{396FCC75-9200-4580-A0BB-0198E1E1D257}" srcId="{26CF6B02-4030-42E8-BC4D-74A618676337}" destId="{1CA07A5F-E775-4822-AEB3-55BE9F172887}" srcOrd="1" destOrd="0" parTransId="{596037E4-8981-4B0D-AAD3-E5355C4D7139}" sibTransId="{32F04810-5C20-4985-ABD6-E4F97DC19646}"/>
    <dgm:cxn modelId="{5BED5F76-802B-45AA-AE17-3790F0C00C9C}" srcId="{1CA07A5F-E775-4822-AEB3-55BE9F172887}" destId="{BCBE974E-24CE-4D0C-B2F7-E9EEF571D4F9}" srcOrd="1" destOrd="0" parTransId="{ADCD4BCB-12FB-47CB-B890-30E4A4CAB03B}" sibTransId="{560AF310-056E-48F4-A5C1-5FA8B9502722}"/>
    <dgm:cxn modelId="{40C4AC78-8F81-4C84-89A7-819D4A6871AA}" srcId="{26CF6B02-4030-42E8-BC4D-74A618676337}" destId="{327D3FC2-971D-4965-94B6-E3F8342E04DB}" srcOrd="0" destOrd="0" parTransId="{196646F7-ECB6-403B-B89E-16CFC529FBC1}" sibTransId="{71CE8794-F910-4F20-B4B2-AE5F0FD01923}"/>
    <dgm:cxn modelId="{6EF0F67A-6EEB-49DB-9717-C2FF9460307F}" type="presOf" srcId="{7EEF027A-EED6-46B9-BEC8-A8C68D9E170E}" destId="{D9946F05-B475-46F0-9616-368EFA866826}" srcOrd="0" destOrd="0" presId="urn:microsoft.com/office/officeart/2005/8/layout/vList5"/>
    <dgm:cxn modelId="{C222F689-6924-43B2-B5C3-026376849D15}" srcId="{1CA07A5F-E775-4822-AEB3-55BE9F172887}" destId="{FBCBC9C8-F70B-4626-AF1B-EB99788D91AF}" srcOrd="3" destOrd="0" parTransId="{C8FACA09-F5E8-4C57-A630-C0055B5C1175}" sibTransId="{4A78F765-9CAE-4563-BEFA-588353E6AD3D}"/>
    <dgm:cxn modelId="{E1588B8F-FBA6-4D1C-A21E-339F45E2B49D}" srcId="{1CA07A5F-E775-4822-AEB3-55BE9F172887}" destId="{7EEF027A-EED6-46B9-BEC8-A8C68D9E170E}" srcOrd="0" destOrd="0" parTransId="{1587A3CE-5A0B-44F3-9ACB-41574309D88D}" sibTransId="{ADC2FE7B-01EA-4038-8DAE-A0F26874D64A}"/>
    <dgm:cxn modelId="{626DB4A9-2D44-4BD4-AE4A-29A9ABBF71AE}" type="presOf" srcId="{7CA92356-6226-47EA-83F4-929378ACE9C0}" destId="{C1DD7FCF-41AD-4B53-8990-220DE65043B4}" srcOrd="0" destOrd="3" presId="urn:microsoft.com/office/officeart/2005/8/layout/vList5"/>
    <dgm:cxn modelId="{B8B828AA-6621-4FDF-BAE5-B6DB32E2BB73}" type="presOf" srcId="{6AADFC62-89B7-4EA6-8CAC-1690A6AFA321}" destId="{FDFECF5A-0C81-40A8-BA98-959C67F8C87D}" srcOrd="0" destOrd="0" presId="urn:microsoft.com/office/officeart/2005/8/layout/vList5"/>
    <dgm:cxn modelId="{73FDCEB7-9C74-4B23-99C9-3D1501450AE1}" type="presOf" srcId="{BCBE974E-24CE-4D0C-B2F7-E9EEF571D4F9}" destId="{D9946F05-B475-46F0-9616-368EFA866826}" srcOrd="0" destOrd="1" presId="urn:microsoft.com/office/officeart/2005/8/layout/vList5"/>
    <dgm:cxn modelId="{C4F0C0BF-78D9-4739-8B3A-5781DE94C514}" type="presOf" srcId="{FBCBC9C8-F70B-4626-AF1B-EB99788D91AF}" destId="{D9946F05-B475-46F0-9616-368EFA866826}" srcOrd="0" destOrd="3" presId="urn:microsoft.com/office/officeart/2005/8/layout/vList5"/>
    <dgm:cxn modelId="{84B782C3-C24E-486F-BBAE-B9863CFBA868}" type="presOf" srcId="{29CA6296-CE8F-49E9-951C-D7F06746FFE6}" destId="{C1DD7FCF-41AD-4B53-8990-220DE65043B4}" srcOrd="0" destOrd="2" presId="urn:microsoft.com/office/officeart/2005/8/layout/vList5"/>
    <dgm:cxn modelId="{B15BEDCA-C499-4EB9-ABFB-DD6260F1329D}" srcId="{26CF6B02-4030-42E8-BC4D-74A618676337}" destId="{0541CDC1-392F-46DC-932F-BB0DDC821795}" srcOrd="2" destOrd="0" parTransId="{69BCB4F9-3A4F-4C8B-AE4D-7F00E302C3D7}" sibTransId="{66914481-33BA-4991-9E07-F3C23F732601}"/>
    <dgm:cxn modelId="{D760BEE2-889C-4779-B76D-BBB6F1225123}" srcId="{327D3FC2-971D-4965-94B6-E3F8342E04DB}" destId="{850095C0-7C5E-45A2-9C9B-84524C4DC181}" srcOrd="0" destOrd="0" parTransId="{F9D5ACA4-F623-46F1-8D3B-08CA923EDA61}" sibTransId="{9491943B-0249-4B23-8575-A41603B6561E}"/>
    <dgm:cxn modelId="{6E41A4E4-5000-4291-9C00-B8D2A5BBD70A}" type="presOf" srcId="{0541CDC1-392F-46DC-932F-BB0DDC821795}" destId="{31263F14-6725-4FFF-9681-5E995AAE0C8F}" srcOrd="0" destOrd="0" presId="urn:microsoft.com/office/officeart/2005/8/layout/vList5"/>
    <dgm:cxn modelId="{323A13F1-848C-428B-8A52-7971E563B9C6}" type="presOf" srcId="{7BD5720D-00A6-42EA-B3AD-722A806DDA40}" destId="{FDFECF5A-0C81-40A8-BA98-959C67F8C87D}" srcOrd="0" destOrd="1" presId="urn:microsoft.com/office/officeart/2005/8/layout/vList5"/>
    <dgm:cxn modelId="{D62E91FE-F05B-4539-B88F-2BBED47424F8}" srcId="{327D3FC2-971D-4965-94B6-E3F8342E04DB}" destId="{29CA6296-CE8F-49E9-951C-D7F06746FFE6}" srcOrd="2" destOrd="0" parTransId="{C5572E51-31FF-4A11-96A1-B6A349F781A8}" sibTransId="{BB0EDECC-B51D-48DF-A709-FF6B3C67E71F}"/>
    <dgm:cxn modelId="{A34CACA2-0D48-4AEC-8FAC-6C0AD23F52EB}" type="presParOf" srcId="{62547D3C-93AA-416D-8451-C72C527C3525}" destId="{77DB71E7-1981-495E-A237-D0DDC70890AA}" srcOrd="0" destOrd="0" presId="urn:microsoft.com/office/officeart/2005/8/layout/vList5"/>
    <dgm:cxn modelId="{19954530-9E92-46DB-8C71-DE5F92DF7090}" type="presParOf" srcId="{77DB71E7-1981-495E-A237-D0DDC70890AA}" destId="{222C7349-0EC7-466F-88F4-5557512AFE0E}" srcOrd="0" destOrd="0" presId="urn:microsoft.com/office/officeart/2005/8/layout/vList5"/>
    <dgm:cxn modelId="{78031CE5-B9CE-4329-ABE3-37F338FFC14A}" type="presParOf" srcId="{77DB71E7-1981-495E-A237-D0DDC70890AA}" destId="{C1DD7FCF-41AD-4B53-8990-220DE65043B4}" srcOrd="1" destOrd="0" presId="urn:microsoft.com/office/officeart/2005/8/layout/vList5"/>
    <dgm:cxn modelId="{B4F5CF4B-5ABD-4486-B64B-DADC8EA25937}" type="presParOf" srcId="{62547D3C-93AA-416D-8451-C72C527C3525}" destId="{C1917D92-3A6C-402D-AA35-B5CFB9758B41}" srcOrd="1" destOrd="0" presId="urn:microsoft.com/office/officeart/2005/8/layout/vList5"/>
    <dgm:cxn modelId="{85BF4530-9899-42F1-848C-7B8D1A4CBDA0}" type="presParOf" srcId="{62547D3C-93AA-416D-8451-C72C527C3525}" destId="{0F8CD847-06E3-493A-89EE-D981DFC88EBA}" srcOrd="2" destOrd="0" presId="urn:microsoft.com/office/officeart/2005/8/layout/vList5"/>
    <dgm:cxn modelId="{C89FC3AB-5935-4519-B598-4B5301C707B3}" type="presParOf" srcId="{0F8CD847-06E3-493A-89EE-D981DFC88EBA}" destId="{27011776-5D73-4448-8C55-1084E81C36EC}" srcOrd="0" destOrd="0" presId="urn:microsoft.com/office/officeart/2005/8/layout/vList5"/>
    <dgm:cxn modelId="{978F537B-9A6A-46C7-9999-95D724C9B162}" type="presParOf" srcId="{0F8CD847-06E3-493A-89EE-D981DFC88EBA}" destId="{D9946F05-B475-46F0-9616-368EFA866826}" srcOrd="1" destOrd="0" presId="urn:microsoft.com/office/officeart/2005/8/layout/vList5"/>
    <dgm:cxn modelId="{D1A69479-98A0-4AA3-B225-1497798DB6DE}" type="presParOf" srcId="{62547D3C-93AA-416D-8451-C72C527C3525}" destId="{5C4A404B-EE61-4C2B-A2D7-0B7A5DB7AC26}" srcOrd="3" destOrd="0" presId="urn:microsoft.com/office/officeart/2005/8/layout/vList5"/>
    <dgm:cxn modelId="{A6739329-5E80-4E24-A9FE-0A514B00F658}" type="presParOf" srcId="{62547D3C-93AA-416D-8451-C72C527C3525}" destId="{3716944E-0E3E-49CC-A3AE-B175AB92ECC4}" srcOrd="4" destOrd="0" presId="urn:microsoft.com/office/officeart/2005/8/layout/vList5"/>
    <dgm:cxn modelId="{B5D31225-E6C7-468E-9D5A-E65BF1BF5B54}" type="presParOf" srcId="{3716944E-0E3E-49CC-A3AE-B175AB92ECC4}" destId="{31263F14-6725-4FFF-9681-5E995AAE0C8F}" srcOrd="0" destOrd="0" presId="urn:microsoft.com/office/officeart/2005/8/layout/vList5"/>
    <dgm:cxn modelId="{4CF39477-BB39-416E-A452-90CF8D090EF0}" type="presParOf" srcId="{3716944E-0E3E-49CC-A3AE-B175AB92ECC4}" destId="{FDFECF5A-0C81-40A8-BA98-959C67F8C87D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DD7FCF-41AD-4B53-8990-220DE65043B4}">
      <dsp:nvSpPr>
        <dsp:cNvPr id="0" name=""/>
        <dsp:cNvSpPr/>
      </dsp:nvSpPr>
      <dsp:spPr>
        <a:xfrm rot="5400000">
          <a:off x="3671173" y="-1347160"/>
          <a:ext cx="971529" cy="3912412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400" b="0" kern="1200">
              <a:solidFill>
                <a:sysClr val="windowText" lastClr="000000"/>
              </a:solidFill>
            </a:rPr>
            <a:t>Composition du dossier</a:t>
          </a:r>
          <a:endParaRPr lang="fr-BE" sz="1400" b="0" kern="1200">
            <a:solidFill>
              <a:sysClr val="windowText" lastClr="000000"/>
            </a:solidFill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400" b="0" kern="1200">
              <a:solidFill>
                <a:sysClr val="windowText" lastClr="000000"/>
              </a:solidFill>
            </a:rPr>
            <a:t>Informations générales</a:t>
          </a:r>
          <a:endParaRPr lang="fr-BE" sz="1400" b="0" kern="1200">
            <a:solidFill>
              <a:sysClr val="windowText" lastClr="000000"/>
            </a:solidFill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400" b="0" kern="1200">
              <a:solidFill>
                <a:sysClr val="windowText" lastClr="000000"/>
              </a:solidFill>
            </a:rPr>
            <a:t>Demande de convention (point 3)</a:t>
          </a:r>
          <a:endParaRPr lang="fr-BE" sz="1400" b="0" kern="1200">
            <a:solidFill>
              <a:sysClr val="windowText" lastClr="000000"/>
            </a:solidFill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400" b="0" kern="1200">
              <a:solidFill>
                <a:sysClr val="windowText" lastClr="000000"/>
              </a:solidFill>
            </a:rPr>
            <a:t>Tableau Excel missions et objectifs</a:t>
          </a:r>
          <a:endParaRPr lang="fr-BE" sz="1400" b="0" kern="1200">
            <a:solidFill>
              <a:sysClr val="windowText" lastClr="000000"/>
            </a:solidFill>
          </a:endParaRPr>
        </a:p>
      </dsp:txBody>
      <dsp:txXfrm rot="-5400000">
        <a:off x="2200732" y="170707"/>
        <a:ext cx="3864986" cy="876677"/>
      </dsp:txXfrm>
    </dsp:sp>
    <dsp:sp modelId="{222C7349-0EC7-466F-88F4-5557512AFE0E}">
      <dsp:nvSpPr>
        <dsp:cNvPr id="0" name=""/>
        <dsp:cNvSpPr/>
      </dsp:nvSpPr>
      <dsp:spPr>
        <a:xfrm>
          <a:off x="0" y="1840"/>
          <a:ext cx="2200732" cy="1214411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0" kern="1200">
              <a:solidFill>
                <a:sysClr val="windowText" lastClr="000000"/>
              </a:solidFill>
            </a:rPr>
            <a:t>NOUVELLE DEMANDE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600" b="1" kern="1200">
              <a:solidFill>
                <a:sysClr val="windowText" lastClr="000000"/>
              </a:solidFill>
            </a:rPr>
            <a:t>AVANT LE 30 AVRIL</a:t>
          </a:r>
        </a:p>
      </dsp:txBody>
      <dsp:txXfrm>
        <a:off x="59283" y="61123"/>
        <a:ext cx="2082166" cy="1095845"/>
      </dsp:txXfrm>
    </dsp:sp>
    <dsp:sp modelId="{D9946F05-B475-46F0-9616-368EFA866826}">
      <dsp:nvSpPr>
        <dsp:cNvPr id="0" name=""/>
        <dsp:cNvSpPr/>
      </dsp:nvSpPr>
      <dsp:spPr>
        <a:xfrm rot="5400000">
          <a:off x="3671173" y="-72028"/>
          <a:ext cx="971529" cy="3912412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400" b="0" kern="1200">
              <a:solidFill>
                <a:sysClr val="windowText" lastClr="000000"/>
              </a:solidFill>
            </a:rPr>
            <a:t>Composition du dossier</a:t>
          </a:r>
          <a:endParaRPr lang="fr-BE" sz="1400" b="0" kern="1200">
            <a:solidFill>
              <a:sysClr val="windowText" lastClr="000000"/>
            </a:solidFill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400" b="0" kern="1200">
              <a:solidFill>
                <a:sysClr val="windowText" lastClr="000000"/>
              </a:solidFill>
            </a:rPr>
            <a:t>Informations générales</a:t>
          </a:r>
          <a:endParaRPr lang="fr-BE" sz="1400" b="0" kern="1200">
            <a:solidFill>
              <a:sysClr val="windowText" lastClr="000000"/>
            </a:solidFill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400" b="0" kern="1200">
              <a:solidFill>
                <a:sysClr val="windowText" lastClr="000000"/>
              </a:solidFill>
            </a:rPr>
            <a:t>Demande de renouvellement (point 4)</a:t>
          </a:r>
          <a:endParaRPr lang="fr-BE" sz="1400" b="0" kern="1200">
            <a:solidFill>
              <a:sysClr val="windowText" lastClr="000000"/>
            </a:solidFill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400" b="0" kern="1200">
              <a:solidFill>
                <a:sysClr val="windowText" lastClr="000000"/>
              </a:solidFill>
            </a:rPr>
            <a:t>Tableau Excel missions et objectifs </a:t>
          </a:r>
          <a:endParaRPr lang="fr-BE" sz="1400" b="0" kern="1200">
            <a:solidFill>
              <a:sysClr val="windowText" lastClr="000000"/>
            </a:solidFill>
          </a:endParaRPr>
        </a:p>
      </dsp:txBody>
      <dsp:txXfrm rot="-5400000">
        <a:off x="2200732" y="1445839"/>
        <a:ext cx="3864986" cy="876677"/>
      </dsp:txXfrm>
    </dsp:sp>
    <dsp:sp modelId="{27011776-5D73-4448-8C55-1084E81C36EC}">
      <dsp:nvSpPr>
        <dsp:cNvPr id="0" name=""/>
        <dsp:cNvSpPr/>
      </dsp:nvSpPr>
      <dsp:spPr>
        <a:xfrm>
          <a:off x="0" y="1276972"/>
          <a:ext cx="2200732" cy="1214411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0" kern="1200">
              <a:solidFill>
                <a:sysClr val="windowText" lastClr="000000"/>
              </a:solidFill>
            </a:rPr>
            <a:t>DEMANDE DE RENOUVELLEMENT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600" b="1" kern="1200">
              <a:solidFill>
                <a:sysClr val="windowText" lastClr="000000"/>
              </a:solidFill>
            </a:rPr>
            <a:t>AVANT LE 30 AVRIL</a:t>
          </a:r>
        </a:p>
      </dsp:txBody>
      <dsp:txXfrm>
        <a:off x="59283" y="1336255"/>
        <a:ext cx="2082166" cy="1095845"/>
      </dsp:txXfrm>
    </dsp:sp>
    <dsp:sp modelId="{FDFECF5A-0C81-40A8-BA98-959C67F8C87D}">
      <dsp:nvSpPr>
        <dsp:cNvPr id="0" name=""/>
        <dsp:cNvSpPr/>
      </dsp:nvSpPr>
      <dsp:spPr>
        <a:xfrm rot="5400000">
          <a:off x="3671173" y="1203103"/>
          <a:ext cx="971529" cy="3912412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400" b="0" kern="1200">
              <a:solidFill>
                <a:sysClr val="windowText" lastClr="000000"/>
              </a:solidFill>
            </a:rPr>
            <a:t>Composition du dossier</a:t>
          </a:r>
          <a:endParaRPr lang="fr-BE" sz="1400" b="0" kern="1200">
            <a:solidFill>
              <a:sysClr val="windowText" lastClr="000000"/>
            </a:solidFill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400" b="0" kern="1200">
              <a:solidFill>
                <a:sysClr val="windowText" lastClr="000000"/>
              </a:solidFill>
            </a:rPr>
            <a:t>Informations générales</a:t>
          </a:r>
          <a:endParaRPr lang="fr-BE" sz="1400" b="0" kern="1200">
            <a:solidFill>
              <a:sysClr val="windowText" lastClr="000000"/>
            </a:solidFill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400" b="0" kern="1200">
              <a:solidFill>
                <a:sysClr val="windowText" lastClr="000000"/>
              </a:solidFill>
            </a:rPr>
            <a:t>Demande de prolongation (point 5)</a:t>
          </a:r>
          <a:endParaRPr lang="fr-BE" sz="1400" b="0" kern="1200">
            <a:solidFill>
              <a:sysClr val="windowText" lastClr="000000"/>
            </a:solidFill>
          </a:endParaRPr>
        </a:p>
      </dsp:txBody>
      <dsp:txXfrm rot="-5400000">
        <a:off x="2200732" y="2720970"/>
        <a:ext cx="3864986" cy="876677"/>
      </dsp:txXfrm>
    </dsp:sp>
    <dsp:sp modelId="{31263F14-6725-4FFF-9681-5E995AAE0C8F}">
      <dsp:nvSpPr>
        <dsp:cNvPr id="0" name=""/>
        <dsp:cNvSpPr/>
      </dsp:nvSpPr>
      <dsp:spPr>
        <a:xfrm>
          <a:off x="0" y="2552104"/>
          <a:ext cx="2200732" cy="1214411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0" kern="1200">
              <a:solidFill>
                <a:sysClr val="windowText" lastClr="000000"/>
              </a:solidFill>
            </a:rPr>
            <a:t>DEMANDE DE PROLONGATION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600" b="1" kern="1200">
              <a:solidFill>
                <a:sysClr val="windowText" lastClr="000000"/>
              </a:solidFill>
            </a:rPr>
            <a:t>AVANT LE 31 AOÛT</a:t>
          </a:r>
          <a:r>
            <a:rPr lang="fr-FR" sz="1600" b="1" kern="1200">
              <a:solidFill>
                <a:sysClr val="windowText" lastClr="000000"/>
              </a:solidFill>
            </a:rPr>
            <a:t> </a:t>
          </a:r>
          <a:endParaRPr lang="fr-BE" sz="1600" b="1" kern="1200">
            <a:solidFill>
              <a:sysClr val="windowText" lastClr="000000"/>
            </a:solidFill>
          </a:endParaRPr>
        </a:p>
      </dsp:txBody>
      <dsp:txXfrm>
        <a:off x="59283" y="2611387"/>
        <a:ext cx="2082166" cy="10958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ACBB23E2294F5989F8BFB487E562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39D614-C917-4C95-8406-C632B6F97B09}"/>
      </w:docPartPr>
      <w:docPartBody>
        <w:p w:rsidR="00037C07" w:rsidRDefault="00743215" w:rsidP="00743215">
          <w:pPr>
            <w:pStyle w:val="54ACBB23E2294F5989F8BFB487E56265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A5D6835C4704447A19539885F4A31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4B625-2813-4146-985C-FA965B13D768}"/>
      </w:docPartPr>
      <w:docPartBody>
        <w:p w:rsidR="00037C07" w:rsidRDefault="00743215" w:rsidP="00743215">
          <w:pPr>
            <w:pStyle w:val="6A5D6835C4704447A19539885F4A3142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B636F584DE54DCBA73268EA41DF00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3195E8-F68A-48EC-B36F-C415F862C7AD}"/>
      </w:docPartPr>
      <w:docPartBody>
        <w:p w:rsidR="00037C07" w:rsidRDefault="00743215" w:rsidP="00743215">
          <w:pPr>
            <w:pStyle w:val="1B636F584DE54DCBA73268EA41DF0013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86C5823EBC447BB8F4751C7DDA19A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C222E0-BE6A-4AA5-AB5D-17FEF0602E24}"/>
      </w:docPartPr>
      <w:docPartBody>
        <w:p w:rsidR="00037C07" w:rsidRDefault="00743215" w:rsidP="00743215">
          <w:pPr>
            <w:pStyle w:val="986C5823EBC447BB8F4751C7DDA19A91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50F840C500C4FBCB306A8A517098F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B1261C-A65E-4DBE-AC47-9A1C4483C2C1}"/>
      </w:docPartPr>
      <w:docPartBody>
        <w:p w:rsidR="00037C07" w:rsidRDefault="00743215" w:rsidP="00743215">
          <w:pPr>
            <w:pStyle w:val="A50F840C500C4FBCB306A8A517098F66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F722B147D3049B0B4EB807F778D2E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1691D7-9CE0-450C-8013-C14EEA8D2463}"/>
      </w:docPartPr>
      <w:docPartBody>
        <w:p w:rsidR="00037C07" w:rsidRDefault="00743215" w:rsidP="00743215">
          <w:pPr>
            <w:pStyle w:val="BF722B147D3049B0B4EB807F778D2EEB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037FCF8EECF48D1B533AD38E85E93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DF4FF1-FE96-4247-A203-3D9C86E6916D}"/>
      </w:docPartPr>
      <w:docPartBody>
        <w:p w:rsidR="00037C07" w:rsidRDefault="00743215" w:rsidP="00743215">
          <w:pPr>
            <w:pStyle w:val="3037FCF8EECF48D1B533AD38E85E9387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385F21D6541486D9424F0A43514F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656F82-5055-4C0B-BF09-2AC6AEC149E5}"/>
      </w:docPartPr>
      <w:docPartBody>
        <w:p w:rsidR="00037C07" w:rsidRDefault="00743215" w:rsidP="00743215">
          <w:pPr>
            <w:pStyle w:val="D385F21D6541486D9424F0A43514F707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35CCF9FB7F4FCEBE5B14A47C8276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E3E700-EF13-43B7-BAE8-E2EF2FB937C6}"/>
      </w:docPartPr>
      <w:docPartBody>
        <w:p w:rsidR="00037C07" w:rsidRDefault="00743215" w:rsidP="00743215">
          <w:pPr>
            <w:pStyle w:val="0E35CCF9FB7F4FCEBE5B14A47C82761C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F828745EF3B4A77A92FB110688B02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AEBEF-E91D-40D2-A153-3E5AE8117D33}"/>
      </w:docPartPr>
      <w:docPartBody>
        <w:p w:rsidR="00037C07" w:rsidRDefault="00743215" w:rsidP="00743215">
          <w:pPr>
            <w:pStyle w:val="AF828745EF3B4A77A92FB110688B0266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BEB492CE26241CE86D6BB0D34781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EBC51C-110F-459C-922B-4818ABD05DE9}"/>
      </w:docPartPr>
      <w:docPartBody>
        <w:p w:rsidR="00037C07" w:rsidRDefault="00743215" w:rsidP="00743215">
          <w:pPr>
            <w:pStyle w:val="CBEB492CE26241CE86D6BB0D347819AD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3C75FF0A2F84F4EAA395F6D36B343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4AC64E-F22F-42E6-9328-C452100FAA3D}"/>
      </w:docPartPr>
      <w:docPartBody>
        <w:p w:rsidR="00037C07" w:rsidRDefault="00743215" w:rsidP="00743215">
          <w:pPr>
            <w:pStyle w:val="93C75FF0A2F84F4EAA395F6D36B3430A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64C053750E0469FA219F31E0D7CB6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72A315-9A79-42C6-A28C-64A0A8027022}"/>
      </w:docPartPr>
      <w:docPartBody>
        <w:p w:rsidR="00037C07" w:rsidRDefault="00743215" w:rsidP="00743215">
          <w:pPr>
            <w:pStyle w:val="F64C053750E0469FA219F31E0D7CB69F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1DEF2F419EB4972916F89D9DACB2A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E60AB5-51AE-4D4E-A74C-4C437F4D2219}"/>
      </w:docPartPr>
      <w:docPartBody>
        <w:p w:rsidR="00037C07" w:rsidRDefault="00743215" w:rsidP="00743215">
          <w:pPr>
            <w:pStyle w:val="41DEF2F419EB4972916F89D9DACB2A4A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5920FC4B18D457E8DF6536834A479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32E85-0945-4427-B638-708A5302F3DE}"/>
      </w:docPartPr>
      <w:docPartBody>
        <w:p w:rsidR="00037C07" w:rsidRDefault="00743215" w:rsidP="00743215">
          <w:pPr>
            <w:pStyle w:val="55920FC4B18D457E8DF6536834A479BD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5327859BE1344D5B8D949AE506FCF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4FFF63-3A03-41D4-B95F-96FD9EE8CEE7}"/>
      </w:docPartPr>
      <w:docPartBody>
        <w:p w:rsidR="00037C07" w:rsidRDefault="00743215" w:rsidP="00743215">
          <w:pPr>
            <w:pStyle w:val="15327859BE1344D5B8D949AE506FCFE4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4F28BFD0E9141C7BD283D1B55623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47B66-379B-4C4D-AE46-C3F6B581ACFB}"/>
      </w:docPartPr>
      <w:docPartBody>
        <w:p w:rsidR="00037C07" w:rsidRDefault="00743215" w:rsidP="00743215">
          <w:pPr>
            <w:pStyle w:val="34F28BFD0E9141C7BD283D1B55623AD6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C15E618014C45759DEC39A3F7CE1A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196E61-ECC8-4932-BCA8-063C2693D0A8}"/>
      </w:docPartPr>
      <w:docPartBody>
        <w:p w:rsidR="00037C07" w:rsidRDefault="00743215" w:rsidP="00743215">
          <w:pPr>
            <w:pStyle w:val="9C15E618014C45759DEC39A3F7CE1A05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EB9BCBBAC474E6CA69ACAD89D265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9BA796-5701-4BFD-825E-56167AB0197A}"/>
      </w:docPartPr>
      <w:docPartBody>
        <w:p w:rsidR="00037C07" w:rsidRDefault="00743215" w:rsidP="00743215">
          <w:pPr>
            <w:pStyle w:val="1EB9BCBBAC474E6CA69ACAD89D26519F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E3E18A0B9E44FA3A22855143E66AA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12FF90-F3B1-4969-9833-490B406FDF2D}"/>
      </w:docPartPr>
      <w:docPartBody>
        <w:p w:rsidR="00037C07" w:rsidRDefault="00743215" w:rsidP="00743215">
          <w:pPr>
            <w:pStyle w:val="7E3E18A0B9E44FA3A22855143E66AA0A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CEFDDC548B74116A217F6658A018A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2AD474-9571-417E-A21D-FF1DAD13DC30}"/>
      </w:docPartPr>
      <w:docPartBody>
        <w:p w:rsidR="00037C07" w:rsidRDefault="00743215" w:rsidP="00743215">
          <w:pPr>
            <w:pStyle w:val="ECEFDDC548B74116A217F6658A018AE7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C95B41C97CD409CB644A00B3CD4C7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5FD8D8-E231-45F3-8195-FB8CB92F1854}"/>
      </w:docPartPr>
      <w:docPartBody>
        <w:p w:rsidR="00037C07" w:rsidRDefault="00743215" w:rsidP="00743215">
          <w:pPr>
            <w:pStyle w:val="2C95B41C97CD409CB644A00B3CD4C782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EE8CA3B23D946B7A563ADA298B0CD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7A90F6-24B1-4263-AE0D-F05CC057E703}"/>
      </w:docPartPr>
      <w:docPartBody>
        <w:p w:rsidR="00037C07" w:rsidRDefault="00743215" w:rsidP="00743215">
          <w:pPr>
            <w:pStyle w:val="6EE8CA3B23D946B7A563ADA298B0CDE7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105F0BB180F4B74A6FD7FE953BD6C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A68E98-61A4-49FD-B247-B3F62E34A1E8}"/>
      </w:docPartPr>
      <w:docPartBody>
        <w:p w:rsidR="00037C07" w:rsidRDefault="00743215" w:rsidP="00743215">
          <w:pPr>
            <w:pStyle w:val="4105F0BB180F4B74A6FD7FE953BD6C3B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4E6B18FA9E24E90A16042E5F14A37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6FE29B-D248-44C2-B781-C9424435368B}"/>
      </w:docPartPr>
      <w:docPartBody>
        <w:p w:rsidR="00037C07" w:rsidRDefault="00743215" w:rsidP="00743215">
          <w:pPr>
            <w:pStyle w:val="44E6B18FA9E24E90A16042E5F14A37BB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423863D195E4C57BAC21447E91D69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71E411-1DAF-4FA3-BE84-5D12971D1769}"/>
      </w:docPartPr>
      <w:docPartBody>
        <w:p w:rsidR="00037C07" w:rsidRDefault="00743215" w:rsidP="00743215">
          <w:pPr>
            <w:pStyle w:val="9423863D195E4C57BAC21447E91D690D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CD4465332014E74BB99081EEF551F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46BD99-589B-4CA6-B68F-99CB84D86428}"/>
      </w:docPartPr>
      <w:docPartBody>
        <w:p w:rsidR="00037C07" w:rsidRDefault="00743215" w:rsidP="00743215">
          <w:pPr>
            <w:pStyle w:val="ECD4465332014E74BB99081EEF551FAF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7A4337EC0E4412A9F2D0016FDB26E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89F23D-D3E7-44FF-A4E3-6A2C46917EA9}"/>
      </w:docPartPr>
      <w:docPartBody>
        <w:p w:rsidR="00037C07" w:rsidRDefault="00743215" w:rsidP="00743215">
          <w:pPr>
            <w:pStyle w:val="97A4337EC0E4412A9F2D0016FDB26EA3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664458FF473498180B1AD90AFB6C8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553CCD-B2E1-4BFE-94F9-68BF01E889C0}"/>
      </w:docPartPr>
      <w:docPartBody>
        <w:p w:rsidR="00095322" w:rsidRDefault="00020CD1" w:rsidP="00020CD1">
          <w:pPr>
            <w:pStyle w:val="5664458FF473498180B1AD90AFB6C8F5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F132AE9A47D42E7A1916F9EC22138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4954A9-58F9-4090-A401-3CEA4C6810E7}"/>
      </w:docPartPr>
      <w:docPartBody>
        <w:p w:rsidR="00095322" w:rsidRDefault="00020CD1" w:rsidP="00020CD1">
          <w:pPr>
            <w:pStyle w:val="5F132AE9A47D42E7A1916F9EC22138CB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A27A7CCAC9C46669A222A69AC497B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7B42B9-A289-43A1-8D5C-74A6EF31C064}"/>
      </w:docPartPr>
      <w:docPartBody>
        <w:p w:rsidR="00095322" w:rsidRDefault="00020CD1" w:rsidP="00020CD1">
          <w:pPr>
            <w:pStyle w:val="5A27A7CCAC9C46669A222A69AC497BB2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B1582AA805E4AC6A622C992B86ADD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79DF2A-84CF-463F-99F6-65AD39B6B0D1}"/>
      </w:docPartPr>
      <w:docPartBody>
        <w:p w:rsidR="00095322" w:rsidRDefault="00020CD1" w:rsidP="00020CD1">
          <w:pPr>
            <w:pStyle w:val="6B1582AA805E4AC6A622C992B86ADDF9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232FD84951D4AD7BC998DD7CC27BD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A9F992-F937-43F2-8BEA-E0B8D62F5E29}"/>
      </w:docPartPr>
      <w:docPartBody>
        <w:p w:rsidR="00095322" w:rsidRDefault="00020CD1" w:rsidP="00020CD1">
          <w:pPr>
            <w:pStyle w:val="2232FD84951D4AD7BC998DD7CC27BD30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ja">
    <w:altName w:val="Calibri"/>
    <w:panose1 w:val="02000503000000020004"/>
    <w:charset w:val="00"/>
    <w:family w:val="modern"/>
    <w:notTrueType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69"/>
    <w:rsid w:val="00020CD1"/>
    <w:rsid w:val="00037C07"/>
    <w:rsid w:val="00095322"/>
    <w:rsid w:val="00295718"/>
    <w:rsid w:val="00743215"/>
    <w:rsid w:val="00AB1E69"/>
    <w:rsid w:val="00B9505E"/>
    <w:rsid w:val="00BD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20CD1"/>
  </w:style>
  <w:style w:type="paragraph" w:customStyle="1" w:styleId="B60CA728E7794099826EB7CE8F4800A5">
    <w:name w:val="B60CA728E7794099826EB7CE8F4800A5"/>
    <w:rsid w:val="00AB1E69"/>
  </w:style>
  <w:style w:type="paragraph" w:customStyle="1" w:styleId="33D5D4F6BBE3489B9C6908B47C79DF61">
    <w:name w:val="33D5D4F6BBE3489B9C6908B47C79DF61"/>
    <w:rsid w:val="00AB1E69"/>
  </w:style>
  <w:style w:type="paragraph" w:customStyle="1" w:styleId="FD0C0F646CF34748B5976B867BA480F6">
    <w:name w:val="FD0C0F646CF34748B5976B867BA480F6"/>
    <w:rsid w:val="00AB1E69"/>
  </w:style>
  <w:style w:type="paragraph" w:customStyle="1" w:styleId="B5A4AF68DC4B47D09623AD97515657CA">
    <w:name w:val="B5A4AF68DC4B47D09623AD97515657CA"/>
    <w:rsid w:val="00AB1E69"/>
  </w:style>
  <w:style w:type="paragraph" w:customStyle="1" w:styleId="5E323591252C40BC819C822C386F5B1D">
    <w:name w:val="5E323591252C40BC819C822C386F5B1D"/>
    <w:rsid w:val="00AB1E69"/>
  </w:style>
  <w:style w:type="paragraph" w:customStyle="1" w:styleId="04C17C3CECEB465CBD5E74E85665C365">
    <w:name w:val="04C17C3CECEB465CBD5E74E85665C365"/>
    <w:rsid w:val="00AB1E69"/>
  </w:style>
  <w:style w:type="paragraph" w:customStyle="1" w:styleId="E3B605AC357D4B15B4090BFEBC436611">
    <w:name w:val="E3B605AC357D4B15B4090BFEBC436611"/>
    <w:rsid w:val="00AB1E69"/>
  </w:style>
  <w:style w:type="paragraph" w:customStyle="1" w:styleId="7D040C6240A94B6E9240D148BBE2C88E">
    <w:name w:val="7D040C6240A94B6E9240D148BBE2C88E"/>
    <w:rsid w:val="00AB1E69"/>
  </w:style>
  <w:style w:type="paragraph" w:customStyle="1" w:styleId="BBCEE8D0A0EF4919B47B2135EFA4DD6B">
    <w:name w:val="BBCEE8D0A0EF4919B47B2135EFA4DD6B"/>
    <w:rsid w:val="00AB1E69"/>
  </w:style>
  <w:style w:type="paragraph" w:customStyle="1" w:styleId="94401784928A4914802C068E78AD27EB">
    <w:name w:val="94401784928A4914802C068E78AD27EB"/>
    <w:rsid w:val="00AB1E69"/>
  </w:style>
  <w:style w:type="paragraph" w:customStyle="1" w:styleId="6DC42A6C2DB74C039753EF77396E55EB">
    <w:name w:val="6DC42A6C2DB74C039753EF77396E55EB"/>
    <w:rsid w:val="00743215"/>
  </w:style>
  <w:style w:type="paragraph" w:customStyle="1" w:styleId="B28ED9D7705849D9B9C263D68F20A5C4">
    <w:name w:val="B28ED9D7705849D9B9C263D68F20A5C4"/>
    <w:rsid w:val="00743215"/>
  </w:style>
  <w:style w:type="paragraph" w:customStyle="1" w:styleId="A0A8CCA68F874050A45CF49BCBB7552D">
    <w:name w:val="A0A8CCA68F874050A45CF49BCBB7552D"/>
    <w:rsid w:val="00743215"/>
  </w:style>
  <w:style w:type="paragraph" w:customStyle="1" w:styleId="385B5DAE7D7B44BBB7F183450B0F2B98">
    <w:name w:val="385B5DAE7D7B44BBB7F183450B0F2B98"/>
    <w:rsid w:val="00743215"/>
  </w:style>
  <w:style w:type="paragraph" w:customStyle="1" w:styleId="401C694FDAE84664B8E195C7106C4EC2">
    <w:name w:val="401C694FDAE84664B8E195C7106C4EC2"/>
    <w:rsid w:val="00743215"/>
  </w:style>
  <w:style w:type="paragraph" w:customStyle="1" w:styleId="0D419E16B49C4A2099C1F7BE425BE61D">
    <w:name w:val="0D419E16B49C4A2099C1F7BE425BE61D"/>
    <w:rsid w:val="00743215"/>
  </w:style>
  <w:style w:type="paragraph" w:customStyle="1" w:styleId="47E9875435F4413F8721CA2B1FE3F81E">
    <w:name w:val="47E9875435F4413F8721CA2B1FE3F81E"/>
    <w:rsid w:val="00743215"/>
  </w:style>
  <w:style w:type="paragraph" w:customStyle="1" w:styleId="A25AAF71785E42D8A82AEE5D1E63C139">
    <w:name w:val="A25AAF71785E42D8A82AEE5D1E63C139"/>
    <w:rsid w:val="00743215"/>
  </w:style>
  <w:style w:type="paragraph" w:customStyle="1" w:styleId="FDA10E7DC85A472ABC04F095C8B06D59">
    <w:name w:val="FDA10E7DC85A472ABC04F095C8B06D59"/>
    <w:rsid w:val="00743215"/>
  </w:style>
  <w:style w:type="paragraph" w:customStyle="1" w:styleId="FFA275F32D79423887DBC7B75FD14DCD">
    <w:name w:val="FFA275F32D79423887DBC7B75FD14DCD"/>
    <w:rsid w:val="00743215"/>
  </w:style>
  <w:style w:type="paragraph" w:customStyle="1" w:styleId="7F96A35640F84B1C9077E3372492BD8A">
    <w:name w:val="7F96A35640F84B1C9077E3372492BD8A"/>
    <w:rsid w:val="00743215"/>
  </w:style>
  <w:style w:type="paragraph" w:customStyle="1" w:styleId="4B208D949EA944099554E6DBCAD69437">
    <w:name w:val="4B208D949EA944099554E6DBCAD69437"/>
    <w:rsid w:val="00743215"/>
  </w:style>
  <w:style w:type="paragraph" w:customStyle="1" w:styleId="FBD281DDED7F4341A8059E52EFE70587">
    <w:name w:val="FBD281DDED7F4341A8059E52EFE70587"/>
    <w:rsid w:val="00743215"/>
  </w:style>
  <w:style w:type="paragraph" w:customStyle="1" w:styleId="128088774D8448E69D3A533E9323C48C">
    <w:name w:val="128088774D8448E69D3A533E9323C48C"/>
    <w:rsid w:val="00743215"/>
  </w:style>
  <w:style w:type="paragraph" w:customStyle="1" w:styleId="42BA43A184D74A1695A16FA3177A191E">
    <w:name w:val="42BA43A184D74A1695A16FA3177A191E"/>
    <w:rsid w:val="00743215"/>
  </w:style>
  <w:style w:type="paragraph" w:customStyle="1" w:styleId="54ACBB23E2294F5989F8BFB487E56265">
    <w:name w:val="54ACBB23E2294F5989F8BFB487E56265"/>
    <w:rsid w:val="00743215"/>
  </w:style>
  <w:style w:type="paragraph" w:customStyle="1" w:styleId="6A5D6835C4704447A19539885F4A3142">
    <w:name w:val="6A5D6835C4704447A19539885F4A3142"/>
    <w:rsid w:val="00743215"/>
  </w:style>
  <w:style w:type="paragraph" w:customStyle="1" w:styleId="1B636F584DE54DCBA73268EA41DF0013">
    <w:name w:val="1B636F584DE54DCBA73268EA41DF0013"/>
    <w:rsid w:val="00743215"/>
  </w:style>
  <w:style w:type="paragraph" w:customStyle="1" w:styleId="986C5823EBC447BB8F4751C7DDA19A91">
    <w:name w:val="986C5823EBC447BB8F4751C7DDA19A91"/>
    <w:rsid w:val="00743215"/>
  </w:style>
  <w:style w:type="paragraph" w:customStyle="1" w:styleId="A50F840C500C4FBCB306A8A517098F66">
    <w:name w:val="A50F840C500C4FBCB306A8A517098F66"/>
    <w:rsid w:val="00743215"/>
  </w:style>
  <w:style w:type="paragraph" w:customStyle="1" w:styleId="BF722B147D3049B0B4EB807F778D2EEB">
    <w:name w:val="BF722B147D3049B0B4EB807F778D2EEB"/>
    <w:rsid w:val="00743215"/>
  </w:style>
  <w:style w:type="paragraph" w:customStyle="1" w:styleId="3037FCF8EECF48D1B533AD38E85E9387">
    <w:name w:val="3037FCF8EECF48D1B533AD38E85E9387"/>
    <w:rsid w:val="00743215"/>
  </w:style>
  <w:style w:type="paragraph" w:customStyle="1" w:styleId="D385F21D6541486D9424F0A43514F707">
    <w:name w:val="D385F21D6541486D9424F0A43514F707"/>
    <w:rsid w:val="00743215"/>
  </w:style>
  <w:style w:type="paragraph" w:customStyle="1" w:styleId="0E35CCF9FB7F4FCEBE5B14A47C82761C">
    <w:name w:val="0E35CCF9FB7F4FCEBE5B14A47C82761C"/>
    <w:rsid w:val="00743215"/>
  </w:style>
  <w:style w:type="paragraph" w:customStyle="1" w:styleId="AF828745EF3B4A77A92FB110688B0266">
    <w:name w:val="AF828745EF3B4A77A92FB110688B0266"/>
    <w:rsid w:val="00743215"/>
  </w:style>
  <w:style w:type="paragraph" w:customStyle="1" w:styleId="CBEB492CE26241CE86D6BB0D347819AD">
    <w:name w:val="CBEB492CE26241CE86D6BB0D347819AD"/>
    <w:rsid w:val="00743215"/>
  </w:style>
  <w:style w:type="paragraph" w:customStyle="1" w:styleId="8B5574C074F7445CB83189A87864E6CD">
    <w:name w:val="8B5574C074F7445CB83189A87864E6CD"/>
    <w:rsid w:val="00743215"/>
  </w:style>
  <w:style w:type="paragraph" w:customStyle="1" w:styleId="93C75FF0A2F84F4EAA395F6D36B3430A">
    <w:name w:val="93C75FF0A2F84F4EAA395F6D36B3430A"/>
    <w:rsid w:val="00743215"/>
  </w:style>
  <w:style w:type="paragraph" w:customStyle="1" w:styleId="F64C053750E0469FA219F31E0D7CB69F">
    <w:name w:val="F64C053750E0469FA219F31E0D7CB69F"/>
    <w:rsid w:val="00743215"/>
  </w:style>
  <w:style w:type="paragraph" w:customStyle="1" w:styleId="41DEF2F419EB4972916F89D9DACB2A4A">
    <w:name w:val="41DEF2F419EB4972916F89D9DACB2A4A"/>
    <w:rsid w:val="00743215"/>
  </w:style>
  <w:style w:type="paragraph" w:customStyle="1" w:styleId="55920FC4B18D457E8DF6536834A479BD">
    <w:name w:val="55920FC4B18D457E8DF6536834A479BD"/>
    <w:rsid w:val="00743215"/>
  </w:style>
  <w:style w:type="paragraph" w:customStyle="1" w:styleId="15327859BE1344D5B8D949AE506FCFE4">
    <w:name w:val="15327859BE1344D5B8D949AE506FCFE4"/>
    <w:rsid w:val="00743215"/>
  </w:style>
  <w:style w:type="paragraph" w:customStyle="1" w:styleId="34F28BFD0E9141C7BD283D1B55623AD6">
    <w:name w:val="34F28BFD0E9141C7BD283D1B55623AD6"/>
    <w:rsid w:val="00743215"/>
  </w:style>
  <w:style w:type="paragraph" w:customStyle="1" w:styleId="9C15E618014C45759DEC39A3F7CE1A05">
    <w:name w:val="9C15E618014C45759DEC39A3F7CE1A05"/>
    <w:rsid w:val="00743215"/>
  </w:style>
  <w:style w:type="paragraph" w:customStyle="1" w:styleId="1EB9BCBBAC474E6CA69ACAD89D26519F">
    <w:name w:val="1EB9BCBBAC474E6CA69ACAD89D26519F"/>
    <w:rsid w:val="00743215"/>
  </w:style>
  <w:style w:type="paragraph" w:customStyle="1" w:styleId="7E3E18A0B9E44FA3A22855143E66AA0A">
    <w:name w:val="7E3E18A0B9E44FA3A22855143E66AA0A"/>
    <w:rsid w:val="00743215"/>
  </w:style>
  <w:style w:type="paragraph" w:customStyle="1" w:styleId="ECEFDDC548B74116A217F6658A018AE7">
    <w:name w:val="ECEFDDC548B74116A217F6658A018AE7"/>
    <w:rsid w:val="00743215"/>
  </w:style>
  <w:style w:type="paragraph" w:customStyle="1" w:styleId="2C95B41C97CD409CB644A00B3CD4C782">
    <w:name w:val="2C95B41C97CD409CB644A00B3CD4C782"/>
    <w:rsid w:val="00743215"/>
  </w:style>
  <w:style w:type="paragraph" w:customStyle="1" w:styleId="6EE8CA3B23D946B7A563ADA298B0CDE7">
    <w:name w:val="6EE8CA3B23D946B7A563ADA298B0CDE7"/>
    <w:rsid w:val="00743215"/>
  </w:style>
  <w:style w:type="paragraph" w:customStyle="1" w:styleId="4105F0BB180F4B74A6FD7FE953BD6C3B">
    <w:name w:val="4105F0BB180F4B74A6FD7FE953BD6C3B"/>
    <w:rsid w:val="00743215"/>
  </w:style>
  <w:style w:type="paragraph" w:customStyle="1" w:styleId="44E6B18FA9E24E90A16042E5F14A37BB">
    <w:name w:val="44E6B18FA9E24E90A16042E5F14A37BB"/>
    <w:rsid w:val="00743215"/>
  </w:style>
  <w:style w:type="paragraph" w:customStyle="1" w:styleId="BC959830A87348B4800F9FDAE11F7609">
    <w:name w:val="BC959830A87348B4800F9FDAE11F7609"/>
    <w:rsid w:val="00743215"/>
  </w:style>
  <w:style w:type="paragraph" w:customStyle="1" w:styleId="1ECA4308C2134B57B15B8786B0F9EA7E">
    <w:name w:val="1ECA4308C2134B57B15B8786B0F9EA7E"/>
    <w:rsid w:val="00743215"/>
  </w:style>
  <w:style w:type="paragraph" w:customStyle="1" w:styleId="103E59357AC74785A5DC090B37664527">
    <w:name w:val="103E59357AC74785A5DC090B37664527"/>
    <w:rsid w:val="00743215"/>
  </w:style>
  <w:style w:type="paragraph" w:customStyle="1" w:styleId="9423863D195E4C57BAC21447E91D690D">
    <w:name w:val="9423863D195E4C57BAC21447E91D690D"/>
    <w:rsid w:val="00743215"/>
  </w:style>
  <w:style w:type="paragraph" w:customStyle="1" w:styleId="CC8B9C57E5B6477D94DEA4AD0883A5C5">
    <w:name w:val="CC8B9C57E5B6477D94DEA4AD0883A5C5"/>
    <w:rsid w:val="00743215"/>
  </w:style>
  <w:style w:type="paragraph" w:customStyle="1" w:styleId="ECD4465332014E74BB99081EEF551FAF">
    <w:name w:val="ECD4465332014E74BB99081EEF551FAF"/>
    <w:rsid w:val="00743215"/>
  </w:style>
  <w:style w:type="paragraph" w:customStyle="1" w:styleId="97A4337EC0E4412A9F2D0016FDB26EA3">
    <w:name w:val="97A4337EC0E4412A9F2D0016FDB26EA3"/>
    <w:rsid w:val="00743215"/>
  </w:style>
  <w:style w:type="paragraph" w:customStyle="1" w:styleId="963C9659F6F24E24929ACA69EC4CD94B">
    <w:name w:val="963C9659F6F24E24929ACA69EC4CD94B"/>
    <w:rsid w:val="00020CD1"/>
  </w:style>
  <w:style w:type="paragraph" w:customStyle="1" w:styleId="5664458FF473498180B1AD90AFB6C8F5">
    <w:name w:val="5664458FF473498180B1AD90AFB6C8F5"/>
    <w:rsid w:val="00020CD1"/>
  </w:style>
  <w:style w:type="paragraph" w:customStyle="1" w:styleId="80368CBF32044F6282545586DF452899">
    <w:name w:val="80368CBF32044F6282545586DF452899"/>
    <w:rsid w:val="00020CD1"/>
  </w:style>
  <w:style w:type="paragraph" w:customStyle="1" w:styleId="5F132AE9A47D42E7A1916F9EC22138CB">
    <w:name w:val="5F132AE9A47D42E7A1916F9EC22138CB"/>
    <w:rsid w:val="00020CD1"/>
  </w:style>
  <w:style w:type="paragraph" w:customStyle="1" w:styleId="5A27A7CCAC9C46669A222A69AC497BB2">
    <w:name w:val="5A27A7CCAC9C46669A222A69AC497BB2"/>
    <w:rsid w:val="00020CD1"/>
  </w:style>
  <w:style w:type="paragraph" w:customStyle="1" w:styleId="6B1582AA805E4AC6A622C992B86ADDF9">
    <w:name w:val="6B1582AA805E4AC6A622C992B86ADDF9"/>
    <w:rsid w:val="00020CD1"/>
  </w:style>
  <w:style w:type="paragraph" w:customStyle="1" w:styleId="2232FD84951D4AD7BC998DD7CC27BD30">
    <w:name w:val="2232FD84951D4AD7BC998DD7CC27BD30"/>
    <w:rsid w:val="00020C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807FC-F808-4070-B686-A87729DE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0</Pages>
  <Words>170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DE RO</dc:creator>
  <cp:keywords/>
  <dc:description/>
  <cp:lastModifiedBy>Emilie DUVIVIER</cp:lastModifiedBy>
  <cp:revision>27</cp:revision>
  <cp:lastPrinted>2022-03-02T12:05:00Z</cp:lastPrinted>
  <dcterms:created xsi:type="dcterms:W3CDTF">2022-09-15T14:22:00Z</dcterms:created>
  <dcterms:modified xsi:type="dcterms:W3CDTF">2023-04-13T14:16:00Z</dcterms:modified>
</cp:coreProperties>
</file>